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9F2" w14:textId="77777777" w:rsid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2B1B2" w14:textId="53FBF590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b Authorization Protocol                                T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</w:p>
    <w:p w14:paraId="1327D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rnet-Draft                                                   yes.com</w:t>
      </w:r>
    </w:p>
    <w:p w14:paraId="7B3A1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nded status: Best Current Practice                        J. Bradley</w:t>
      </w:r>
    </w:p>
    <w:p w14:paraId="7FAD3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: 7 December 2023                            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Yubico</w:t>
      </w:r>
      <w:proofErr w:type="spellEnd"/>
    </w:p>
    <w:p w14:paraId="3464CC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abunets</w:t>
      </w:r>
      <w:proofErr w:type="spellEnd"/>
    </w:p>
    <w:p w14:paraId="1A1910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Independent Researcher</w:t>
      </w:r>
    </w:p>
    <w:p w14:paraId="4E87C7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D. Fett</w:t>
      </w:r>
    </w:p>
    <w:p w14:paraId="49EF5C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lete</w:t>
      </w:r>
      <w:proofErr w:type="spellEnd"/>
    </w:p>
    <w:p w14:paraId="7EB15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5 June 2023</w:t>
      </w:r>
    </w:p>
    <w:p w14:paraId="754704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46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32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Auth 2.0 Security Best Current Practice</w:t>
      </w:r>
    </w:p>
    <w:p w14:paraId="0CBF1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raft-ietf-oauth-security-topics-23</w:t>
      </w:r>
      <w:commentRangeEnd w:id="0"/>
      <w:r w:rsidR="0071310E">
        <w:rPr>
          <w:rStyle w:val="CommentReference"/>
        </w:rPr>
        <w:commentReference w:id="0"/>
      </w:r>
    </w:p>
    <w:p w14:paraId="197E4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91F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336D5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EFD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escrib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s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 security practice for OAuth 2.0.</w:t>
      </w:r>
    </w:p>
    <w:p w14:paraId="4E1F4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updates and extends the OAuth 2.0 Security Threat Model to</w:t>
      </w:r>
    </w:p>
    <w:p w14:paraId="2095D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orporate practical experiences gathered since OAuth 2.0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as</w:t>
      </w:r>
      <w:proofErr w:type="gramEnd"/>
    </w:p>
    <w:p w14:paraId="2EB96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shed and covers new threats relevant due to the broader</w:t>
      </w:r>
    </w:p>
    <w:p w14:paraId="1AA376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of OAuth 2.0.</w:t>
      </w:r>
    </w:p>
    <w:p w14:paraId="0C0E56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598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cussion Venues</w:t>
      </w:r>
    </w:p>
    <w:p w14:paraId="46506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529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note is to be removed before publishing as an RFC.</w:t>
      </w:r>
    </w:p>
    <w:p w14:paraId="7F33FA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7F3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ussion of this document takes place on the Web Authorization</w:t>
      </w:r>
    </w:p>
    <w:p w14:paraId="19F31C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Working Group mailing list (oauth@ietf.org), whic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E93BC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ved at https://mailarchive.ietf.org/arch/browse/oauth/.</w:t>
      </w:r>
    </w:p>
    <w:p w14:paraId="24ABCF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D19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urce for this draft and an issue tracker can be found at</w:t>
      </w:r>
    </w:p>
    <w:p w14:paraId="1ECA5C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github.com/oauthstuff/draft-ietf-oauth-security-topics.</w:t>
      </w:r>
    </w:p>
    <w:p w14:paraId="544FA1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4CA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1D3C3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44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is submitted in full conformance with the</w:t>
      </w:r>
    </w:p>
    <w:p w14:paraId="7DFD6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of BCP 78 and BCP 79.</w:t>
      </w:r>
    </w:p>
    <w:p w14:paraId="7CA87F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DB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working documents of the Internet Engineering</w:t>
      </w:r>
    </w:p>
    <w:p w14:paraId="78F86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sk Force (IETF).  Note that other groups may als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tribute</w:t>
      </w:r>
      <w:proofErr w:type="gramEnd"/>
    </w:p>
    <w:p w14:paraId="6B9B17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documents as Internet-Drafts.  The list of current Internet-</w:t>
      </w:r>
    </w:p>
    <w:p w14:paraId="37CEF2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s is at https://datatracker.ietf.org/drafts/current/.</w:t>
      </w:r>
    </w:p>
    <w:p w14:paraId="1947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39F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draft documents valid for a maximum of six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onths</w:t>
      </w:r>
      <w:proofErr w:type="gramEnd"/>
    </w:p>
    <w:p w14:paraId="41F227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may be updated, replaced, or obsoleted by other documents 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</w:p>
    <w:p w14:paraId="01F1C3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.  It is inappropriate to use Internet-Drafts 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nce</w:t>
      </w:r>
      <w:proofErr w:type="gramEnd"/>
    </w:p>
    <w:p w14:paraId="32DD4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terial or to cite them other than as "work in progress."</w:t>
      </w:r>
    </w:p>
    <w:p w14:paraId="6DD415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5308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5D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43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EC8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]</w:t>
      </w:r>
    </w:p>
    <w:p w14:paraId="2C048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5D4C8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F1E2D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17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FF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will expire on 7 December 2023.</w:t>
      </w:r>
    </w:p>
    <w:p w14:paraId="7D570C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A0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3E3266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64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23 IETF Trust and the persons identified as the</w:t>
      </w:r>
    </w:p>
    <w:p w14:paraId="70B8D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7D43F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BCF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12B2B1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 (https://trustee.ietf.org/</w:t>
      </w:r>
    </w:p>
    <w:p w14:paraId="6C50F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cense-info) in effect on the date of publication of this document.</w:t>
      </w:r>
    </w:p>
    <w:p w14:paraId="78614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ease review these documents carefully, as they describe you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ights</w:t>
      </w:r>
      <w:proofErr w:type="gramEnd"/>
    </w:p>
    <w:p w14:paraId="47F4B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restrictions with respect to this document.  Code Components</w:t>
      </w:r>
    </w:p>
    <w:p w14:paraId="1175D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racted from this document must include Revised BSD License text as</w:t>
      </w:r>
    </w:p>
    <w:p w14:paraId="70A86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e of the Trust Legal Provisions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07601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out warranty as described in the Revised BSD License.</w:t>
      </w:r>
    </w:p>
    <w:p w14:paraId="0B9FB8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6E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395B40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C08B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rodu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.   4</w:t>
      </w:r>
    </w:p>
    <w:p w14:paraId="01B54A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Structure . . . . . . . . . . . . . . . . . . . . . . . .   5</w:t>
      </w:r>
    </w:p>
    <w:p w14:paraId="22F615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2.  Conventions and Terminology . . . . . . . . . . . . . . .   5</w:t>
      </w:r>
    </w:p>
    <w:p w14:paraId="55A70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Be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actic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 5</w:t>
      </w:r>
    </w:p>
    <w:p w14:paraId="03AB2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Protecting Redirect-Based Flows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</w:t>
      </w:r>
    </w:p>
    <w:p w14:paraId="58584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1.  Authorization Cod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rant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 7</w:t>
      </w:r>
    </w:p>
    <w:p w14:paraId="4E458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2.  Implic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rant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 8</w:t>
      </w:r>
    </w:p>
    <w:p w14:paraId="5C9AF3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Token Replay Prevention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8</w:t>
      </w:r>
    </w:p>
    <w:p w14:paraId="3F6D1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1.  Access Token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8</w:t>
      </w:r>
    </w:p>
    <w:p w14:paraId="57A7AC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2.  Refres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 9</w:t>
      </w:r>
    </w:p>
    <w:p w14:paraId="56A04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3.  Access Token Privileg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tri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  9</w:t>
      </w:r>
    </w:p>
    <w:p w14:paraId="5EC3E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4.  Resource Owner Password Credentials Grant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0</w:t>
      </w:r>
    </w:p>
    <w:p w14:paraId="1D037B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5.  Client Authentication . . . . . . . . . . . . . . . . . .  10</w:t>
      </w:r>
    </w:p>
    <w:p w14:paraId="2993BC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6.  Other Recommendations . . . . . . . . . . . . . . . . . .  10</w:t>
      </w:r>
    </w:p>
    <w:p w14:paraId="23A1D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Updated OAuth 2.0 Attack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odel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 11</w:t>
      </w:r>
    </w:p>
    <w:p w14:paraId="1409A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ttacks and Mitigation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</w:t>
      </w:r>
    </w:p>
    <w:p w14:paraId="505B5F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.  Insufficient Redirect URI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alida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 13</w:t>
      </w:r>
    </w:p>
    <w:p w14:paraId="5C5DC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1.  Redirect URI Validation Attacks on Authorization Code</w:t>
      </w:r>
    </w:p>
    <w:p w14:paraId="156C1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Grant . . . . . . . . . . . . . . . . . . . . . . . .  14</w:t>
      </w:r>
    </w:p>
    <w:p w14:paraId="6E598E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2.  Redirect URI Validation Attacks on Implic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rant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5</w:t>
      </w:r>
    </w:p>
    <w:p w14:paraId="7CBD38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3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</w:t>
      </w:r>
    </w:p>
    <w:p w14:paraId="02379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2.  Credential Leakage vi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eader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 18</w:t>
      </w:r>
    </w:p>
    <w:p w14:paraId="299E9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1.  Leakage from the OAuth Client . . . . . . . . . . . .  18</w:t>
      </w:r>
    </w:p>
    <w:p w14:paraId="44A9D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2.  Leakage from the Authorization Server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8</w:t>
      </w:r>
    </w:p>
    <w:p w14:paraId="4392F9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3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sequenc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18</w:t>
      </w:r>
    </w:p>
    <w:p w14:paraId="786BD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4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</w:t>
      </w:r>
    </w:p>
    <w:p w14:paraId="5D390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3.  Credential Leakage via Brows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istory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 19</w:t>
      </w:r>
    </w:p>
    <w:p w14:paraId="6EE39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1.  Authorization Code in Browser History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20</w:t>
      </w:r>
    </w:p>
    <w:p w14:paraId="2D6594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2.  Access Token in Browser History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20</w:t>
      </w:r>
    </w:p>
    <w:p w14:paraId="2D043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4.  Mix-Up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20</w:t>
      </w:r>
    </w:p>
    <w:p w14:paraId="16361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854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22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44A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2]</w:t>
      </w:r>
    </w:p>
    <w:p w14:paraId="2E989A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2F60DD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32285B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81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C45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1.  Attack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1</w:t>
      </w:r>
    </w:p>
    <w:p w14:paraId="735224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2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</w:t>
      </w:r>
    </w:p>
    <w:p w14:paraId="31429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5.  Authorization Cod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je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24</w:t>
      </w:r>
    </w:p>
    <w:p w14:paraId="62BB22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1.  Attack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5</w:t>
      </w:r>
    </w:p>
    <w:p w14:paraId="4035E4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2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cuss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26</w:t>
      </w:r>
    </w:p>
    <w:p w14:paraId="6E900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3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</w:t>
      </w:r>
    </w:p>
    <w:p w14:paraId="26EE50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4.  Limitations . . . . . . . . . . . . . . . . . . . . .  29</w:t>
      </w:r>
    </w:p>
    <w:p w14:paraId="1F895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6.  Access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je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9</w:t>
      </w:r>
    </w:p>
    <w:p w14:paraId="7233F1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6.1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</w:t>
      </w:r>
    </w:p>
    <w:p w14:paraId="4DB96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7.  Cross Site Reque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gery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 30</w:t>
      </w:r>
    </w:p>
    <w:p w14:paraId="5DD97B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7.1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</w:t>
      </w:r>
    </w:p>
    <w:p w14:paraId="7B603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8.  PKCE Downgrade Attack . . . . . . . . . . . . . . . . . .  31</w:t>
      </w:r>
    </w:p>
    <w:p w14:paraId="35B3BB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1.  Attack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31</w:t>
      </w:r>
    </w:p>
    <w:p w14:paraId="4B214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2.  Countermeasure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</w:t>
      </w:r>
    </w:p>
    <w:p w14:paraId="563A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9.  Access Token Leakage at the Resource Server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</w:t>
      </w:r>
    </w:p>
    <w:p w14:paraId="281F7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1.  Access Token Phishing by Counterfeit Resource</w:t>
      </w:r>
    </w:p>
    <w:p w14:paraId="5B32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33</w:t>
      </w:r>
    </w:p>
    <w:p w14:paraId="498F06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2.  Compromised Resource Server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</w:t>
      </w:r>
    </w:p>
    <w:p w14:paraId="0F02F8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0. Misuse of Stolen Acces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 34</w:t>
      </w:r>
    </w:p>
    <w:p w14:paraId="000AC1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1.  Sender-Constrained Access Tokens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</w:t>
      </w:r>
    </w:p>
    <w:p w14:paraId="37A14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2.  Audience Restricted Acces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 37</w:t>
      </w:r>
    </w:p>
    <w:p w14:paraId="41B65C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3.  Discussion: Preventing Leakage vi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tadata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38</w:t>
      </w:r>
    </w:p>
    <w:p w14:paraId="0BF9B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1. Op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39</w:t>
      </w:r>
    </w:p>
    <w:p w14:paraId="054C9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1.  Client as Op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or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 39</w:t>
      </w:r>
    </w:p>
    <w:p w14:paraId="6741AC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2.  Authorization Server as Op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or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 40</w:t>
      </w:r>
    </w:p>
    <w:p w14:paraId="5D930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2. 307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41</w:t>
      </w:r>
    </w:p>
    <w:p w14:paraId="6DC5B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3. TLS Terminating Reverse Proxies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2</w:t>
      </w:r>
    </w:p>
    <w:p w14:paraId="55AF35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4. Refresh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otection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 43</w:t>
      </w:r>
    </w:p>
    <w:p w14:paraId="3DAD7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1.  Discussion . . . . . . . . . . . . . . . . . . . . .  43</w:t>
      </w:r>
    </w:p>
    <w:p w14:paraId="431A84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2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commendation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43</w:t>
      </w:r>
    </w:p>
    <w:p w14:paraId="6B593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5. Client Impersonating Resource Owner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45</w:t>
      </w:r>
    </w:p>
    <w:p w14:paraId="584E7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5.1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untermeasur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45</w:t>
      </w:r>
    </w:p>
    <w:p w14:paraId="567FC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6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ckjacking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45</w:t>
      </w:r>
    </w:p>
    <w:p w14:paraId="003E2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7. Authorization Server Redirecting to Phishing Sit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6</w:t>
      </w:r>
    </w:p>
    <w:p w14:paraId="6B32D2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8. Attacks on In-Browser Communication Flows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47</w:t>
      </w:r>
    </w:p>
    <w:p w14:paraId="17C0BC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1.  Examples . . .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7</w:t>
      </w:r>
    </w:p>
    <w:p w14:paraId="5810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2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commendation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49</w:t>
      </w:r>
    </w:p>
    <w:p w14:paraId="04D87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knowledgement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49</w:t>
      </w:r>
    </w:p>
    <w:p w14:paraId="009CC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IANA Considerations . . . . . . . . . . . . . . . . . . . . .  50</w:t>
      </w:r>
    </w:p>
    <w:p w14:paraId="188B2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Security Considerations . . . . . . . . . . . . . . .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0</w:t>
      </w:r>
    </w:p>
    <w:p w14:paraId="2C6C6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Normativ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nc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50</w:t>
      </w:r>
    </w:p>
    <w:p w14:paraId="54AC7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Informativ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nc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51</w:t>
      </w:r>
    </w:p>
    <w:p w14:paraId="778066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 Document History . . . . . . . . . . . . . . . . . .  56</w:t>
      </w:r>
    </w:p>
    <w:p w14:paraId="13F26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resses  . .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61</w:t>
      </w:r>
    </w:p>
    <w:p w14:paraId="548EEF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B68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FCD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CD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5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60D4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D8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2C9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3]</w:t>
      </w:r>
    </w:p>
    <w:p w14:paraId="04F63B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555D4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8C515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7A1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5D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29BDB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AEB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ts publication in [RFC6749] and [RFC6750], OAuth 2.0 ("OAuth"</w:t>
      </w:r>
    </w:p>
    <w:p w14:paraId="0E0387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) has gotten massive traction in the market and</w:t>
      </w:r>
    </w:p>
    <w:p w14:paraId="386A8A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me the standard for API protection and the basis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ederated</w:t>
      </w:r>
      <w:proofErr w:type="gramEnd"/>
    </w:p>
    <w:p w14:paraId="6A4BC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gin using OpenID Connect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.  While OAuth is used in a</w:t>
      </w:r>
    </w:p>
    <w:p w14:paraId="779D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ety of scenarios and different kinds of deployments, the</w:t>
      </w:r>
    </w:p>
    <w:p w14:paraId="69F730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challenges can be observed:</w:t>
      </w:r>
    </w:p>
    <w:p w14:paraId="4B04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579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mplementations are being attacked through known</w:t>
      </w:r>
    </w:p>
    <w:p w14:paraId="682513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weaknesses and anti-patterns.  Although most of</w:t>
      </w:r>
    </w:p>
    <w:p w14:paraId="71660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threats are discussed in the OAuth 2.0 Threat Model and</w:t>
      </w:r>
    </w:p>
    <w:p w14:paraId="7257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ity Considerations [RFC6819], continued exploitation</w:t>
      </w:r>
    </w:p>
    <w:p w14:paraId="150E4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monstrates a need for more specific recommendations, easier to</w:t>
      </w:r>
    </w:p>
    <w:p w14:paraId="6016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mitigations, and more defense in depth.</w:t>
      </w:r>
    </w:p>
    <w:p w14:paraId="57EDE3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9F3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environments with higher security</w:t>
      </w:r>
    </w:p>
    <w:p w14:paraId="3650DC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ments than considered initially, such as Open Banking,</w:t>
      </w:r>
    </w:p>
    <w:p w14:paraId="5724A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Health, eGovernment, and Electronic Signatures.  Those u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ses</w:t>
      </w:r>
      <w:proofErr w:type="gramEnd"/>
    </w:p>
    <w:p w14:paraId="3397B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ll for stricter guidelines and additional protection.</w:t>
      </w:r>
    </w:p>
    <w:p w14:paraId="5E994F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F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much more dynamic setups than originally</w:t>
      </w:r>
    </w:p>
    <w:p w14:paraId="51E459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ticipated, creating new challenges with respect to security.</w:t>
      </w:r>
    </w:p>
    <w:p w14:paraId="404165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ose challenges go beyond the original scope of [RFC6749],</w:t>
      </w:r>
    </w:p>
    <w:p w14:paraId="27E9BE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6750], and [RFC6819].</w:t>
      </w:r>
    </w:p>
    <w:p w14:paraId="4D3B84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7B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Auth initially assumed static relationships between client,</w:t>
      </w:r>
    </w:p>
    <w:p w14:paraId="482A0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and resource servers.  The URLs of the AS</w:t>
      </w:r>
    </w:p>
    <w:p w14:paraId="10AD2E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RS were known to the client at deployment time and built an</w:t>
      </w:r>
    </w:p>
    <w:p w14:paraId="5ECD5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chor for the trust relationships among those parties.  The</w:t>
      </w:r>
    </w:p>
    <w:p w14:paraId="06EACD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ion of whether the client talks to a legitimate ser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as</w:t>
      </w:r>
      <w:proofErr w:type="gramEnd"/>
    </w:p>
    <w:p w14:paraId="78CF4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ased on TLS server authentication (see [RFC6819], Section 4.5.4).</w:t>
      </w:r>
    </w:p>
    <w:p w14:paraId="42827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increasing adoption of OAuth, this simple mode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solved</w:t>
      </w:r>
      <w:proofErr w:type="gramEnd"/>
    </w:p>
    <w:p w14:paraId="231E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in several scenarios, was replaced by a dynamic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stablishment</w:t>
      </w:r>
      <w:proofErr w:type="gramEnd"/>
    </w:p>
    <w:p w14:paraId="6FB4C0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lationship between clients on one side and the</w:t>
      </w:r>
    </w:p>
    <w:p w14:paraId="045B2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and resource servers of a particular deployment on</w:t>
      </w:r>
    </w:p>
    <w:p w14:paraId="38DB3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other side.  This way, the same client could be used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4DE7A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ices of different providers (in case of standard APIs, such as</w:t>
      </w:r>
    </w:p>
    <w:p w14:paraId="4AEF3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-mail or OpenID Connect) or serve as a front end to a particular</w:t>
      </w:r>
    </w:p>
    <w:p w14:paraId="566264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tenan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in a multi-tenant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environmen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.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tensions of OAuth, such</w:t>
      </w:r>
    </w:p>
    <w:p w14:paraId="17C457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 the OAuth 2.0 Dynamic Client Registration Protocol [RFC7591]</w:t>
      </w:r>
    </w:p>
    <w:p w14:paraId="624CE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OAuth 2.0 Authorization Server Metadata [RFC8414]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re</w:t>
      </w:r>
      <w:proofErr w:type="gramEnd"/>
    </w:p>
    <w:p w14:paraId="3B30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eloped to support the use of OAuth in dynamic scenarios.</w:t>
      </w:r>
    </w:p>
    <w:p w14:paraId="48617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22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echnology has changed.  For example, the way browser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eat</w:t>
      </w:r>
      <w:proofErr w:type="gramEnd"/>
    </w:p>
    <w:p w14:paraId="2E1016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s when redirecting requests has changed, and with it, the</w:t>
      </w:r>
    </w:p>
    <w:p w14:paraId="3A4E0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icit grant's underlying security model.</w:t>
      </w:r>
    </w:p>
    <w:p w14:paraId="5F78EA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B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51D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1A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B14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]</w:t>
      </w:r>
    </w:p>
    <w:p w14:paraId="212681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5D3B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1E24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FFA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793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provides updated security recommendation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proofErr w:type="gramEnd"/>
    </w:p>
    <w:p w14:paraId="736FB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challenges.  It does not supplant the security advice given in</w:t>
      </w:r>
    </w:p>
    <w:p w14:paraId="20589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[RFC6750], and [RFC6819], but complements those documents.</w:t>
      </w:r>
    </w:p>
    <w:p w14:paraId="026BE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F4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ntroduces new requirements beyond those defined in</w:t>
      </w:r>
    </w:p>
    <w:p w14:paraId="2287A2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isting specifications such as OAuth 2.0 [RFC6749] and OpenID</w:t>
      </w:r>
    </w:p>
    <w:p w14:paraId="487C4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and deprecates some modes of operation th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61DDE0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emed less secure or even insecure.  Naturally, not all existing</w:t>
      </w:r>
    </w:p>
    <w:p w14:paraId="180D7B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cosystems and implementations are compatible with the new</w:t>
      </w:r>
    </w:p>
    <w:p w14:paraId="584A3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and following the best practices described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proofErr w:type="gramEnd"/>
    </w:p>
    <w:p w14:paraId="322726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may break interoperability.  Nonetheless, it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COMMENDED</w:t>
      </w:r>
      <w:proofErr w:type="gramEnd"/>
    </w:p>
    <w:p w14:paraId="22FC1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mplementers upgrade their implementations and ecosystem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3CCA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easible.</w:t>
      </w:r>
    </w:p>
    <w:p w14:paraId="48715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73B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1.  Structure</w:t>
      </w:r>
    </w:p>
    <w:p w14:paraId="24D00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44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mainder of this document is organized as follows: The next</w:t>
      </w:r>
    </w:p>
    <w:p w14:paraId="7D46E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summarizes the most important best practices for ever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gramEnd"/>
    </w:p>
    <w:p w14:paraId="2409A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or.  Afterwards, the updated the OAuth attacker mode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22A986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ed.  Subsequently, a detailed analysis of the threats and</w:t>
      </w:r>
    </w:p>
    <w:p w14:paraId="5C8712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issues that can be found in the wild today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iven</w:t>
      </w:r>
      <w:proofErr w:type="gramEnd"/>
    </w:p>
    <w:p w14:paraId="44E485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ong with a discussion of potential countermeasures.</w:t>
      </w:r>
    </w:p>
    <w:p w14:paraId="0DD467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36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2.  Conventions and Terminology</w:t>
      </w:r>
    </w:p>
    <w:p w14:paraId="53679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DE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4F3AD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1FDB5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CP</w:t>
      </w:r>
      <w:proofErr w:type="gramEnd"/>
    </w:p>
    <w:p w14:paraId="3C6DF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[RFC2119] [RFC8174] when, and only when, they appear in all</w:t>
      </w:r>
    </w:p>
    <w:p w14:paraId="60EA5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itals, as shown here.</w:t>
      </w:r>
    </w:p>
    <w:p w14:paraId="1A1557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6D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terms "access token",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49A5E6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", "authorization grant", "authorization server", "client",</w:t>
      </w:r>
    </w:p>
    <w:p w14:paraId="7C9703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entifier" (client ID), "protected resource", "refresh</w:t>
      </w:r>
    </w:p>
    <w:p w14:paraId="486A73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", "resource owner", "resource server", and "token endpoint"</w:t>
      </w:r>
    </w:p>
    <w:p w14:paraId="36CD1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by OAuth 2.0 [RFC6749].</w:t>
      </w:r>
    </w:p>
    <w:p w14:paraId="74B86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A23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  Best Practices</w:t>
      </w:r>
    </w:p>
    <w:p w14:paraId="6B733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BB2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set of security mechanisms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asures</w:t>
      </w:r>
      <w:proofErr w:type="gramEnd"/>
    </w:p>
    <w:p w14:paraId="732165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working group considers best practices at the time of</w:t>
      </w:r>
    </w:p>
    <w:p w14:paraId="6332C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riting.</w:t>
      </w:r>
    </w:p>
    <w:p w14:paraId="2EF0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3C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4D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F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095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8F3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E3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03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8D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015D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5]</w:t>
      </w:r>
    </w:p>
    <w:p w14:paraId="2B6512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5F86E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54586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3F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F21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  Protecting Redirect-Based Flows</w:t>
      </w:r>
    </w:p>
    <w:p w14:paraId="207FB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EB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comparing client redirect URIs against pre-registered URIs,</w:t>
      </w:r>
    </w:p>
    <w:p w14:paraId="3AA29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exact string matching </w:t>
      </w:r>
      <w:commentRangeEnd w:id="1"/>
      <w:r w:rsidR="00796710">
        <w:rPr>
          <w:rStyle w:val="CommentReference"/>
        </w:rPr>
        <w:commentReference w:id="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cept for</w:t>
      </w:r>
    </w:p>
    <w:p w14:paraId="0BC94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rt numbers in localhost redirection URIs of native apps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e</w:t>
      </w:r>
      <w:proofErr w:type="gramEnd"/>
    </w:p>
    <w:p w14:paraId="438F27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.  This measure contributes to the prevention o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age</w:t>
      </w:r>
      <w:proofErr w:type="gramEnd"/>
    </w:p>
    <w:p w14:paraId="65F86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uthorization codes and access tokens (see Section 4.1).  It can</w:t>
      </w:r>
    </w:p>
    <w:p w14:paraId="065410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help to detect mix-up attacks (see Section 4.4).</w:t>
      </w:r>
    </w:p>
    <w:p w14:paraId="6204D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E3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and AS MUST NOT expose URLs that forward the user'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rowser</w:t>
      </w:r>
      <w:proofErr w:type="gramEnd"/>
    </w:p>
    <w:p w14:paraId="4A53C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rbitrary URIs obtained from a query parameter ("open redirector")</w:t>
      </w:r>
    </w:p>
    <w:p w14:paraId="0A463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11.  Open redirectors ca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proofErr w:type="gramEnd"/>
    </w:p>
    <w:p w14:paraId="4339D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filtration of authorization codes and access tokens.</w:t>
      </w:r>
    </w:p>
    <w:p w14:paraId="1DD678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75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Cross-Site Request Forgery (CSRF).  In this</w:t>
      </w:r>
    </w:p>
    <w:p w14:paraId="103C38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xt, CSRF refers to requests to the redirection endpoint th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o</w:t>
      </w:r>
      <w:proofErr w:type="gramEnd"/>
    </w:p>
    <w:p w14:paraId="715A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originate at the authorization server, but a maliciou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rd</w:t>
      </w:r>
      <w:proofErr w:type="gramEnd"/>
    </w:p>
    <w:p w14:paraId="3BF3B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y (see Section 4.4.1.8. of [RFC6819] for details).  Clients that</w:t>
      </w:r>
    </w:p>
    <w:p w14:paraId="0F42BD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ensured that the authorization server supports PKCE [RFC7636]</w:t>
      </w:r>
    </w:p>
    <w:p w14:paraId="0E639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rely on the CSRF protection provided by PKCE.  In OpenID Connect</w:t>
      </w:r>
    </w:p>
    <w:p w14:paraId="1D14C4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the nonce parameter provides CSRF protection.  Otherwise, one-</w:t>
      </w:r>
    </w:p>
    <w:p w14:paraId="40D2D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 use CSRF tokens carried in the state parameter that ar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curely</w:t>
      </w:r>
      <w:proofErr w:type="gramEnd"/>
    </w:p>
    <w:p w14:paraId="747A4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the user agent MUST be used for CSRF protection (see</w:t>
      </w:r>
    </w:p>
    <w:p w14:paraId="130C38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.1).</w:t>
      </w:r>
    </w:p>
    <w:p w14:paraId="56D29C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7F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interact with more than one authorization</w:t>
      </w:r>
    </w:p>
    <w:p w14:paraId="75A1AA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a defense against mix-up attacks (see Section 4.4)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62813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.  To this end, clients SHOULD</w:t>
      </w:r>
    </w:p>
    <w:p w14:paraId="5A934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A0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as a countermeasure according to [RFC9207],</w:t>
      </w:r>
    </w:p>
    <w:p w14:paraId="1E9CBF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</w:t>
      </w:r>
    </w:p>
    <w:p w14:paraId="7E7302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200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 alternative countermeasure based on a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in the</w:t>
      </w:r>
    </w:p>
    <w:p w14:paraId="2248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uch as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im in the ID Token in</w:t>
      </w:r>
    </w:p>
    <w:p w14:paraId="6072C6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or in [JARM] responses), processing it 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scribed</w:t>
      </w:r>
      <w:proofErr w:type="gramEnd"/>
    </w:p>
    <w:p w14:paraId="2E366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[RFC9207].</w:t>
      </w:r>
    </w:p>
    <w:p w14:paraId="783835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870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bsence of these options, clients MAY instead u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tinct</w:t>
      </w:r>
      <w:proofErr w:type="gramEnd"/>
    </w:p>
    <w:p w14:paraId="04B656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s to identify authorization endpoints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621C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, as described in Section 4.4.2.</w:t>
      </w:r>
    </w:p>
    <w:p w14:paraId="67690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6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S that redirects a request potentially containing user</w:t>
      </w:r>
    </w:p>
    <w:p w14:paraId="5737C0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MUST avoid forwarding these user credential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identally</w:t>
      </w:r>
      <w:proofErr w:type="gramEnd"/>
    </w:p>
    <w:p w14:paraId="10E06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4.12 for details).</w:t>
      </w:r>
    </w:p>
    <w:p w14:paraId="0BB44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DF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2C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E243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A29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2B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4D8D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A8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6]</w:t>
      </w:r>
    </w:p>
    <w:p w14:paraId="347D12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D4C8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3C6B5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76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C1B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1.  Authorization Code Grant</w:t>
      </w:r>
    </w:p>
    <w:p w14:paraId="5AFFD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ED0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authorization code injection attacks (see</w:t>
      </w:r>
    </w:p>
    <w:p w14:paraId="3ED15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) and misuse of authorization codes using one of the</w:t>
      </w:r>
    </w:p>
    <w:p w14:paraId="7F35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options:</w:t>
      </w:r>
    </w:p>
    <w:p w14:paraId="499FB6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24D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ublic clients MUST use PKCE [RFC7636] to this end, as motivated</w:t>
      </w:r>
    </w:p>
    <w:p w14:paraId="13DB1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Section 4.5.3.1.</w:t>
      </w:r>
      <w:commentRangeEnd w:id="2"/>
      <w:r w:rsidR="00796710">
        <w:rPr>
          <w:rStyle w:val="CommentReference"/>
        </w:rPr>
        <w:commentReference w:id="2"/>
      </w:r>
    </w:p>
    <w:p w14:paraId="5692B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CD2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 confidential clients, the use of PKCE [RFC7636] is</w:t>
      </w:r>
    </w:p>
    <w:p w14:paraId="167B8B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COMMENDED</w:t>
      </w:r>
      <w:commentRangeEnd w:id="3"/>
      <w:r w:rsidR="00796710">
        <w:rPr>
          <w:rStyle w:val="CommentReference"/>
        </w:rPr>
        <w:commentReference w:id="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s it provides a strong protection against misuse and</w:t>
      </w:r>
    </w:p>
    <w:p w14:paraId="1CB1A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jection of authorization codes as described in Section 4.5.3.1</w:t>
      </w:r>
    </w:p>
    <w:p w14:paraId="67469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as a side-effect, prevents CSRF even in presence o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rong</w:t>
      </w:r>
      <w:proofErr w:type="gramEnd"/>
    </w:p>
    <w:p w14:paraId="1AC11C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s as described in Section 4.7.1.</w:t>
      </w:r>
    </w:p>
    <w:p w14:paraId="7D6AD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15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ith additional precautions, described in Section 4.5.3.2,</w:t>
      </w:r>
    </w:p>
    <w:p w14:paraId="3018A7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fidential OpenID Connect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clients MAY use the</w:t>
      </w:r>
    </w:p>
    <w:p w14:paraId="3CDF1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nce parameter and the respective Claim in the ID Token instead.</w:t>
      </w:r>
    </w:p>
    <w:p w14:paraId="55D55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BB8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y case, the PKCE challenge or OpenID Connect nonce MU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697577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-specific and securely bound to the client and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5A8408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in which the transaction was started.</w:t>
      </w:r>
    </w:p>
    <w:p w14:paraId="163DEE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AB7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lthough PKCE was designed as a mechanism to protect native</w:t>
      </w:r>
    </w:p>
    <w:p w14:paraId="27900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s, this advice applies to all kinds of OAuth clients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luding</w:t>
      </w:r>
      <w:proofErr w:type="gramEnd"/>
    </w:p>
    <w:p w14:paraId="5B72B4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applications.</w:t>
      </w:r>
    </w:p>
    <w:p w14:paraId="5A8D4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8A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n using PKCE, clients SHOULD use PKCE code challenge method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</w:p>
    <w:p w14:paraId="0B88D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 not expose the PKCE verifier</w:t>
      </w:r>
      <w:commentRangeEnd w:id="4"/>
      <w:r w:rsidR="00796710">
        <w:rPr>
          <w:rStyle w:val="CommentReference"/>
        </w:rPr>
        <w:commentReference w:id="4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authorization request.</w:t>
      </w:r>
    </w:p>
    <w:p w14:paraId="1CE07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, attackers that can read the authorization request (cf.</w:t>
      </w:r>
    </w:p>
    <w:p w14:paraId="6A496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4 in Section 3) can break the security provided by PKCE.</w:t>
      </w:r>
    </w:p>
    <w:p w14:paraId="1DA8C3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urrently, S256 is the only such method.</w:t>
      </w:r>
      <w:commentRangeEnd w:id="5"/>
      <w:r w:rsidR="00796710">
        <w:rPr>
          <w:rStyle w:val="CommentReference"/>
        </w:rPr>
        <w:commentReference w:id="5"/>
      </w:r>
    </w:p>
    <w:p w14:paraId="6E5EE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727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MUST support PKCE [RFC7636].</w:t>
      </w:r>
      <w:commentRangeEnd w:id="6"/>
      <w:r w:rsidR="00796710">
        <w:rPr>
          <w:rStyle w:val="CommentReference"/>
        </w:rPr>
        <w:commentReference w:id="6"/>
      </w:r>
    </w:p>
    <w:p w14:paraId="46CDA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E67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client sends a valid PKCE [RFC7636]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in</w:t>
      </w:r>
    </w:p>
    <w:p w14:paraId="185D8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, the authorization server MUST enforce the</w:t>
      </w:r>
    </w:p>
    <w:p w14:paraId="57BE8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 usage of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the token endpoint.</w:t>
      </w:r>
    </w:p>
    <w:p w14:paraId="435C0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6F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horization servers MUST mitigate PKCE Downgrade Attacks </w:t>
      </w:r>
      <w:commentRangeEnd w:id="7"/>
      <w:r w:rsidR="00684D32">
        <w:rPr>
          <w:rStyle w:val="CommentReference"/>
        </w:rPr>
        <w:commentReference w:id="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</w:p>
    <w:p w14:paraId="44EC5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ing that a token request containing 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is</w:t>
      </w:r>
    </w:p>
    <w:p w14:paraId="3ABE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ed only if 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was present in the</w:t>
      </w:r>
    </w:p>
    <w:p w14:paraId="384B2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see Section 4.8.2 for details.</w:t>
      </w:r>
    </w:p>
    <w:p w14:paraId="3777BF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B3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ovide a way to detect their support for</w:t>
      </w:r>
    </w:p>
    <w:p w14:paraId="4CA48D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.  It is RECOMMENDED for AS to publish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lement</w:t>
      </w:r>
      <w:proofErr w:type="gramEnd"/>
    </w:p>
    <w:p w14:paraId="5FCE56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s_supporte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ir AS metadata ([RFC8414])</w:t>
      </w:r>
    </w:p>
    <w:p w14:paraId="09DE6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ing the supported PKCE challenge methods (which can be used by</w:t>
      </w:r>
    </w:p>
    <w:p w14:paraId="345C0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CC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F6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70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7]</w:t>
      </w:r>
    </w:p>
    <w:p w14:paraId="2765D7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90D6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62EC0D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C4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04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o detect PKCE support).  ASs MAY instead provide a</w:t>
      </w:r>
    </w:p>
    <w:p w14:paraId="4C1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way to ensure or determine PKCE support by the</w:t>
      </w:r>
    </w:p>
    <w:p w14:paraId="6A2DF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</w:t>
      </w:r>
    </w:p>
    <w:p w14:paraId="7FBCBF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B3C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2.  Implicit Grant</w:t>
      </w:r>
    </w:p>
    <w:p w14:paraId="3AE5AD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AF6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(response type "token") and other response types</w:t>
      </w:r>
    </w:p>
    <w:p w14:paraId="0EE76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using the authorization server to issue access tokens in the</w:t>
      </w:r>
    </w:p>
    <w:p w14:paraId="5DD89F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 vulnerable to access token leakage and</w:t>
      </w:r>
    </w:p>
    <w:p w14:paraId="5A741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play as described in Section 4.1, Section 4.2,</w:t>
      </w:r>
    </w:p>
    <w:p w14:paraId="31E99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and Section 4.6.</w:t>
      </w:r>
    </w:p>
    <w:p w14:paraId="687437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C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no viable method for sender-constraining exist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proofErr w:type="gramEnd"/>
    </w:p>
    <w:p w14:paraId="3A332E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to a specific client (as recommended in Section 2.2)</w:t>
      </w:r>
    </w:p>
    <w:p w14:paraId="587FA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the access tokens are issued in the authorization response.</w:t>
      </w:r>
    </w:p>
    <w:p w14:paraId="33E523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eans that an attacker can use leaked or stolen access token at</w:t>
      </w:r>
    </w:p>
    <w:p w14:paraId="788EF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source endpoint.</w:t>
      </w:r>
    </w:p>
    <w:p w14:paraId="1F35BD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5D1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oid these issues, </w:t>
      </w:r>
      <w:commentRangeStart w:id="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 SHOULD NOT use the implicit</w:t>
      </w:r>
    </w:p>
    <w:p w14:paraId="5371D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(response type "token") or other response types issu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51C787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n the authorization response</w:t>
      </w:r>
      <w:commentRangeEnd w:id="8"/>
      <w:r w:rsidR="00684D32">
        <w:rPr>
          <w:rStyle w:val="CommentReference"/>
        </w:rPr>
        <w:commentReference w:id="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unless access token injection</w:t>
      </w:r>
    </w:p>
    <w:p w14:paraId="6EA73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sponse is prevented and the aforementioned</w:t>
      </w:r>
    </w:p>
    <w:p w14:paraId="213ED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leakage vectors are mitigated.</w:t>
      </w:r>
    </w:p>
    <w:p w14:paraId="038D6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AD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instead use the response type "code" (aka</w:t>
      </w:r>
    </w:p>
    <w:p w14:paraId="33E38B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) as specified in Section 2.1.1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</w:p>
    <w:p w14:paraId="3B5F4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sponse type that causes the authorization server to issue</w:t>
      </w:r>
    </w:p>
    <w:p w14:paraId="52611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in the token response, such as the "cod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d_tok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2C986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.  This allows the authorization server to det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play</w:t>
      </w:r>
      <w:proofErr w:type="gramEnd"/>
    </w:p>
    <w:p w14:paraId="3832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s by attackers and generally reduces the attack surface since</w:t>
      </w:r>
    </w:p>
    <w:p w14:paraId="161BA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re not exposed in URLs.  It also allows the</w:t>
      </w:r>
    </w:p>
    <w:p w14:paraId="3CDAB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sender-constrain the issued tokens (see next</w:t>
      </w:r>
    </w:p>
    <w:p w14:paraId="2E6368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).</w:t>
      </w:r>
    </w:p>
    <w:p w14:paraId="36B01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8A4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  Token Replay Prevention</w:t>
      </w:r>
    </w:p>
    <w:p w14:paraId="0FB5DF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427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1.  Access Tokens</w:t>
      </w:r>
    </w:p>
    <w:p w14:paraId="42FF2C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BF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nder-constrained access token scopes the applicability of an</w:t>
      </w:r>
    </w:p>
    <w:p w14:paraId="12CC9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a certain sender.  This sender is oblig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</w:p>
    <w:p w14:paraId="4CCA5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monstrate knowledge of a certain secret as prerequisite for the</w:t>
      </w:r>
    </w:p>
    <w:p w14:paraId="0A9663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ance of that token at the recipient (e.g., a resource server).</w:t>
      </w:r>
    </w:p>
    <w:p w14:paraId="46818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321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and resource servers SHOULD use mechanisms for sender-</w:t>
      </w:r>
    </w:p>
    <w:p w14:paraId="5FFE1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ing access tokens, such as Mutual TLS for OAuth 2.0</w:t>
      </w:r>
    </w:p>
    <w:p w14:paraId="311B51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 </w:t>
      </w:r>
      <w:commentRangeEnd w:id="9"/>
      <w:r w:rsidR="00684D32">
        <w:rPr>
          <w:rStyle w:val="CommentReference"/>
        </w:rPr>
        <w:commentReference w:id="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OAuth Demonstration of Proof of Possession 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0226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(see Section 4.10.1), to prevent misuse of</w:t>
      </w:r>
    </w:p>
    <w:p w14:paraId="42D2B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and leaked access tokens.</w:t>
      </w:r>
    </w:p>
    <w:p w14:paraId="28D6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08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75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298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8]</w:t>
      </w:r>
    </w:p>
    <w:p w14:paraId="42D1F2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B4DA5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3CD6B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2B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6E1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2.  Refresh Tokens</w:t>
      </w:r>
    </w:p>
    <w:p w14:paraId="25FE82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7B4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fresh tokens for public clients MUST be sender-constrained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</w:t>
      </w:r>
      <w:proofErr w:type="gramEnd"/>
    </w:p>
    <w:p w14:paraId="66FE1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otation as described in Section 4.14.  [RFC6749]</w:t>
      </w:r>
    </w:p>
    <w:p w14:paraId="3C8788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ready mandates that refresh tokens for confidential client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n</w:t>
      </w:r>
      <w:proofErr w:type="gramEnd"/>
    </w:p>
    <w:p w14:paraId="368B80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be used by the client for which they were issued.</w:t>
      </w:r>
      <w:commentRangeEnd w:id="10"/>
      <w:r w:rsidR="00684D32">
        <w:rPr>
          <w:rStyle w:val="CommentReference"/>
        </w:rPr>
        <w:commentReference w:id="10"/>
      </w:r>
    </w:p>
    <w:p w14:paraId="20CA6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98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3.  Access Token Privilege Restriction</w:t>
      </w:r>
    </w:p>
    <w:p w14:paraId="09E13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93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ivileges associated with an access token SHOULD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tricted</w:t>
      </w:r>
      <w:proofErr w:type="gramEnd"/>
    </w:p>
    <w:p w14:paraId="62F0F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minimum required for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applicatio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use case.</w:t>
      </w:r>
    </w:p>
    <w:p w14:paraId="527842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revents clients from exceeding the privileges authorized by the</w:t>
      </w:r>
    </w:p>
    <w:p w14:paraId="6A8F5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It also prevents users from exceed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18738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ileges authorized by the respective security policy.  Privilege</w:t>
      </w:r>
    </w:p>
    <w:p w14:paraId="242E4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ions also help to reduce the impact of access token leakage.</w:t>
      </w:r>
    </w:p>
    <w:p w14:paraId="1F48A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427B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particular, access tokens SHOULD be restricted to cert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0B76BE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(audience restriction), preferably to a single resource</w:t>
      </w:r>
    </w:p>
    <w:p w14:paraId="65861A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o put this into effect, the authorization server associates</w:t>
      </w:r>
    </w:p>
    <w:p w14:paraId="64B858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with certain resource servers and every resource</w:t>
      </w:r>
    </w:p>
    <w:p w14:paraId="0F1E4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obliged to verify, for every request, whether the access</w:t>
      </w:r>
    </w:p>
    <w:p w14:paraId="1790C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sent with that request was meant to be used for that particular</w:t>
      </w:r>
    </w:p>
    <w:p w14:paraId="27C10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  If not, the resource server MUST refuse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</w:p>
    <w:p w14:paraId="32991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request. 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im as defined in [RFC9068] MA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35AFE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audience-restrict access tokens.  Clients and authorization</w:t>
      </w:r>
    </w:p>
    <w:p w14:paraId="37C4B3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MAY utilize the parameters scope or resource as specified in</w:t>
      </w:r>
    </w:p>
    <w:p w14:paraId="1015F4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[RFC8707], respectively, to determin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35613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hey want to access.</w:t>
      </w:r>
    </w:p>
    <w:p w14:paraId="6CFF0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A47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access tokens SHOULD be restricted to cert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s</w:t>
      </w:r>
      <w:proofErr w:type="gramEnd"/>
    </w:p>
    <w:p w14:paraId="49DB5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tions on resource servers or resources.  To put this into</w:t>
      </w:r>
    </w:p>
    <w:p w14:paraId="7E93B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, the authorization server associates the access token with the</w:t>
      </w:r>
    </w:p>
    <w:p w14:paraId="05021F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resource and actions and every resource server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bliged</w:t>
      </w:r>
      <w:proofErr w:type="gramEnd"/>
    </w:p>
    <w:p w14:paraId="3D8F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verify, for every request, whether the access token sent wit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</w:p>
    <w:p w14:paraId="53757D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meant to be used for that particular action on the</w:t>
      </w:r>
    </w:p>
    <w:p w14:paraId="5D533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If not, the resource server must refuse to</w:t>
      </w:r>
    </w:p>
    <w:p w14:paraId="5D8B8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 the respective request.  Clients and authorization servers MAY</w:t>
      </w:r>
    </w:p>
    <w:p w14:paraId="4D133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arameter scope as specified in [RFC6749] and</w:t>
      </w:r>
    </w:p>
    <w:p w14:paraId="74FDA5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_detail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specified in [RFC9396] to determin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ose</w:t>
      </w:r>
      <w:proofErr w:type="gramEnd"/>
    </w:p>
    <w:p w14:paraId="41BD4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and/or actions.</w:t>
      </w:r>
    </w:p>
    <w:p w14:paraId="14547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73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D5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DB2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90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00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1C0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A58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1F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58E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797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5C7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9]</w:t>
      </w:r>
    </w:p>
    <w:p w14:paraId="78C83D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4FDA3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179A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C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E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4.  Resource Owner Password Credentials Grant</w:t>
      </w:r>
    </w:p>
    <w:p w14:paraId="363DB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resource owner password credentials grant [RFC6749] MUST NO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11C534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  </w:t>
      </w:r>
      <w:commentRangeEnd w:id="11"/>
      <w:r w:rsidR="00684D32">
        <w:rPr>
          <w:rStyle w:val="CommentReference"/>
        </w:rPr>
        <w:commentReference w:id="1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grant type insecurely exposes the credentials of the</w:t>
      </w:r>
    </w:p>
    <w:p w14:paraId="55794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to the client.  Even if the client is benign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proofErr w:type="gramEnd"/>
    </w:p>
    <w:p w14:paraId="27F8B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s in an increased attack surface (credentials can leak in more</w:t>
      </w:r>
    </w:p>
    <w:p w14:paraId="0A8A43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aces than just the AS) and users are trained to ent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753ED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in places other than the AS.</w:t>
      </w:r>
    </w:p>
    <w:p w14:paraId="078F90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55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dapting the resource owner password credentials grant</w:t>
      </w:r>
    </w:p>
    <w:p w14:paraId="2C8B2F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wo-factor authentication, authentication with cryptographic</w:t>
      </w:r>
    </w:p>
    <w:p w14:paraId="7298F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cf.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), and</w:t>
      </w:r>
    </w:p>
    <w:p w14:paraId="70B687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cesses that require multiple steps can be hard or</w:t>
      </w:r>
    </w:p>
    <w:p w14:paraId="2569C4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ssible.</w:t>
      </w:r>
    </w:p>
    <w:p w14:paraId="659C2E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50D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5.  Client Authentication</w:t>
      </w:r>
    </w:p>
    <w:p w14:paraId="43DF90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ED5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use client authentication if possible.</w:t>
      </w:r>
      <w:commentRangeEnd w:id="12"/>
      <w:r w:rsidR="00684D32">
        <w:rPr>
          <w:rStyle w:val="CommentReference"/>
        </w:rPr>
        <w:commentReference w:id="12"/>
      </w:r>
    </w:p>
    <w:p w14:paraId="1E23C5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A4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t is RECOMMENDED to use asymmetric (public-key based) methods for</w:t>
      </w:r>
    </w:p>
    <w:p w14:paraId="6CBBE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uthentication such as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RFC8705] or using sign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WTs</w:t>
      </w:r>
      <w:proofErr w:type="gramEnd"/>
    </w:p>
    <w:p w14:paraId="7EEFDB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"Private Key JWT") in accordance with [RFC7521] and [RFC7523] (in</w:t>
      </w:r>
    </w:p>
    <w:p w14:paraId="52BDC2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defined as the client authentic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thod</w:t>
      </w:r>
      <w:proofErr w:type="gramEnd"/>
    </w:p>
    <w:p w14:paraId="54D64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ivate_key_jw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.  </w:t>
      </w:r>
      <w:commentRangeEnd w:id="13"/>
      <w:r w:rsidR="00684D32">
        <w:rPr>
          <w:rStyle w:val="CommentReference"/>
        </w:rPr>
        <w:commentReference w:id="1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such methods for client authentication are</w:t>
      </w:r>
    </w:p>
    <w:p w14:paraId="3A8B6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authorization servers do not need to store sensitiv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ymmetric</w:t>
      </w:r>
      <w:proofErr w:type="gramEnd"/>
    </w:p>
    <w:p w14:paraId="1102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, making these methods more robust again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 number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s.</w:t>
      </w:r>
    </w:p>
    <w:p w14:paraId="2FEEE6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A49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6.  Other Recommendations</w:t>
      </w:r>
    </w:p>
    <w:p w14:paraId="3A8D2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101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OAuth Metadata [RFC8414] can help to improv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curity</w:t>
      </w:r>
      <w:proofErr w:type="gramEnd"/>
    </w:p>
    <w:p w14:paraId="664D22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OAuth deployments:</w:t>
      </w:r>
    </w:p>
    <w:p w14:paraId="3823C6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33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ensures that security features and other new OAuth features can</w:t>
      </w:r>
    </w:p>
    <w:p w14:paraId="5CE41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enabled automatically by compliant software libraries.</w:t>
      </w:r>
    </w:p>
    <w:p w14:paraId="35102C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F40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reduces chances for misconfigurations, for example</w:t>
      </w:r>
    </w:p>
    <w:p w14:paraId="3A9B93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endpoint URLs (that might belong to an attacker) or</w:t>
      </w:r>
    </w:p>
    <w:p w14:paraId="7D67C6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security features.</w:t>
      </w:r>
    </w:p>
    <w:p w14:paraId="1124FC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66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can help to facilitate rotation of cryptographic keys and to</w:t>
      </w:r>
    </w:p>
    <w:p w14:paraId="50D6B3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sure cryptographic agility.</w:t>
      </w:r>
    </w:p>
    <w:p w14:paraId="57A061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3D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therefore RECOMMENDED that ASs publish OAuth metadat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ording</w:t>
      </w:r>
      <w:proofErr w:type="gramEnd"/>
    </w:p>
    <w:p w14:paraId="60000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[RFC8414] and that clients make use of this metadata to configure</w:t>
      </w:r>
    </w:p>
    <w:p w14:paraId="7D0F7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mselves when available.</w:t>
      </w:r>
    </w:p>
    <w:p w14:paraId="566BB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C9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F3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47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C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0F7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AE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10]</w:t>
      </w:r>
    </w:p>
    <w:p w14:paraId="00FB3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4126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1740C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9A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75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conditions described in Section 4.15.1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39B828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SHOULD NOT allow clients to influence thei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</w:p>
    <w:p w14:paraId="68FFB1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 that could cause confusion with a genuine resource owner.</w:t>
      </w:r>
    </w:p>
    <w:p w14:paraId="34382A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4B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RECOMMENDED to use end-to-end TLS.  If TLS traffic needs to be</w:t>
      </w:r>
    </w:p>
    <w:p w14:paraId="55F958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inated at an intermediary, refer to Section 4.13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urther</w:t>
      </w:r>
      <w:proofErr w:type="gramEnd"/>
    </w:p>
    <w:p w14:paraId="59CF7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advice.</w:t>
      </w:r>
    </w:p>
    <w:p w14:paraId="07440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2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s MUST NOT be transmitted o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encrypted</w:t>
      </w:r>
      <w:proofErr w:type="gramEnd"/>
    </w:p>
    <w:p w14:paraId="22CC69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twork connections.  To this end, AS MUST NOT allow redir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Is</w:t>
      </w:r>
      <w:proofErr w:type="gramEnd"/>
    </w:p>
    <w:p w14:paraId="16F5FE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use the http scheme except for native clients that u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opback</w:t>
      </w:r>
      <w:proofErr w:type="gramEnd"/>
    </w:p>
    <w:p w14:paraId="7626B9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irection as described in [RFC8252], Section 7.3.</w:t>
      </w:r>
    </w:p>
    <w:p w14:paraId="469FD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D4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054C8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_ap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instead of HTTP</w:t>
      </w:r>
    </w:p>
    <w:p w14:paraId="64100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both the initiator and receiver of the in-browser message</w:t>
      </w:r>
    </w:p>
    <w:p w14:paraId="559235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be strictly verified as described in Section 4.18.</w:t>
      </w:r>
    </w:p>
    <w:p w14:paraId="650CF9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C5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pport browser-based clients, endpoints directly accessed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ch</w:t>
      </w:r>
      <w:proofErr w:type="gramEnd"/>
    </w:p>
    <w:p w14:paraId="62C16B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ncluding the Token Endpoint, Authorization Server Metadata</w:t>
      </w:r>
    </w:p>
    <w:p w14:paraId="31474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wks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point, and the Dynamic Client Registration</w:t>
      </w:r>
    </w:p>
    <w:p w14:paraId="168C06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MAY support the use of Cross-Origin Resource Sharing (CORS,</w:t>
      </w:r>
    </w:p>
    <w:p w14:paraId="14E517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ORS]).  However, CORS MUST NOT be supported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33BFE1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as the client does not access this endpoint directly,</w:t>
      </w:r>
    </w:p>
    <w:p w14:paraId="632B6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stea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redirects the user agent to it.</w:t>
      </w:r>
    </w:p>
    <w:p w14:paraId="12271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36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3.  The Updated OAuth 2.0 Attacker Model</w:t>
      </w:r>
    </w:p>
    <w:p w14:paraId="5A4B16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FB6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819], an attacker model is laid out that describes the</w:t>
      </w:r>
    </w:p>
    <w:p w14:paraId="431B47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abilities of attackers against which OAuth deployments mu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0883F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.  In the following, this attacker model is updat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</w:p>
    <w:p w14:paraId="4A34A2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for the potentially dynamic relationships involv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ultiple</w:t>
      </w:r>
      <w:proofErr w:type="gramEnd"/>
    </w:p>
    <w:p w14:paraId="603F79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es (as described in Section 1), to include new types of</w:t>
      </w:r>
    </w:p>
    <w:p w14:paraId="7E18E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and to define the attacker model more clearly.</w:t>
      </w:r>
    </w:p>
    <w:p w14:paraId="1C69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E9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UST ensure that the authorization of the resource owner (RO)</w:t>
      </w:r>
    </w:p>
    <w:p w14:paraId="128CA0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th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user agent) at the authorization server (AS) and the</w:t>
      </w:r>
    </w:p>
    <w:p w14:paraId="3806A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sequent usage of the access token at the resource server (RS)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73721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at least against the following attackers:</w:t>
      </w:r>
    </w:p>
    <w:p w14:paraId="7BDA2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615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1) Web Attackers that can set up and operate an arbitrary number</w:t>
      </w:r>
    </w:p>
    <w:p w14:paraId="1F35C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network endpoints including browsers and servers (except for</w:t>
      </w:r>
    </w:p>
    <w:p w14:paraId="6C8302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ncrete RO, AS, and RS).  Web attackers may set up web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ites</w:t>
      </w:r>
      <w:proofErr w:type="gramEnd"/>
    </w:p>
    <w:p w14:paraId="7910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re visited by the RO, operate their own user agents, and</w:t>
      </w:r>
    </w:p>
    <w:p w14:paraId="1594E7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ipate in the protocol.</w:t>
      </w:r>
    </w:p>
    <w:p w14:paraId="0C7EB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03F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ED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D6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F1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8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80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11]</w:t>
      </w:r>
    </w:p>
    <w:p w14:paraId="52757E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00920F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E731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B4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5AF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may, in particular, operate OAuth clients th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53CAC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at AS, and operate their own authorization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25533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 that can be used (in parallel) by the RO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proofErr w:type="gramEnd"/>
    </w:p>
    <w:p w14:paraId="058260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s.</w:t>
      </w:r>
    </w:p>
    <w:p w14:paraId="75C7C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CA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must also be assumed that web attackers can lure the user to</w:t>
      </w:r>
    </w:p>
    <w:p w14:paraId="796B98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arbitrar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-chose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Is at any time.  In practice,</w:t>
      </w:r>
    </w:p>
    <w:p w14:paraId="2FC3FE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an be achieved in many ways, for example,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jecting</w:t>
      </w:r>
      <w:proofErr w:type="gramEnd"/>
    </w:p>
    <w:p w14:paraId="0D0FA0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licious advertisements into advertisement networks, or by</w:t>
      </w:r>
    </w:p>
    <w:p w14:paraId="2B895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legitimate-looking emails.</w:t>
      </w:r>
    </w:p>
    <w:p w14:paraId="4E871D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F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can use their own user credentials to creat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</w:p>
    <w:p w14:paraId="5F1C5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s as well as any secrets they learned previously.  For</w:t>
      </w:r>
    </w:p>
    <w:p w14:paraId="5C971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if a web attacker learns an authorization code of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2CAD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rough a misconfigured redirect URI, the web attacker can then</w:t>
      </w:r>
    </w:p>
    <w:p w14:paraId="17ED05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y to redeem that code for an access token.</w:t>
      </w:r>
    </w:p>
    <w:p w14:paraId="7AF9C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2698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y cannot, however, read or manipulate messages that ar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72A6DC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rgeted towards them (e.g., sent to a URL controlled by a non-</w:t>
      </w:r>
    </w:p>
    <w:p w14:paraId="065CF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ontrolled AS).</w:t>
      </w:r>
    </w:p>
    <w:p w14:paraId="36BBA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A4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2) Network Attackers that additionally have full control over</w:t>
      </w:r>
    </w:p>
    <w:p w14:paraId="62895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etwork over which protocol participants communicate.  They</w:t>
      </w:r>
    </w:p>
    <w:p w14:paraId="4A90D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n eavesdrop on, manipulate, and spoof messages, excep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30D80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s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 properly protected by cryptographic methods (e.g., TLS).</w:t>
      </w:r>
    </w:p>
    <w:p w14:paraId="6A49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 attackers can also block arbitrary messages.</w:t>
      </w:r>
    </w:p>
    <w:p w14:paraId="2B929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6B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an example for a web attacker would be a customer of an</w:t>
      </w:r>
    </w:p>
    <w:p w14:paraId="1478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ervice provider, network attackers could b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rnet</w:t>
      </w:r>
      <w:proofErr w:type="gramEnd"/>
    </w:p>
    <w:p w14:paraId="66CDBE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provider itself, an attacker in a public 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network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ing</w:t>
      </w:r>
      <w:proofErr w:type="gramEnd"/>
    </w:p>
    <w:p w14:paraId="7E0F28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P spoofing, or a state-sponsored attacker with access to internet</w:t>
      </w:r>
    </w:p>
    <w:p w14:paraId="268232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points, for instance.</w:t>
      </w:r>
    </w:p>
    <w:p w14:paraId="6BD39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902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ers conform to the attacker model that was used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mal</w:t>
      </w:r>
      <w:proofErr w:type="gramEnd"/>
    </w:p>
    <w:p w14:paraId="73693F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 efforts for OAuth [arXiv.1601.01229].  This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 minimal</w:t>
      </w:r>
      <w:proofErr w:type="gramEnd"/>
    </w:p>
    <w:p w14:paraId="27B9E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model.  Implementers MU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ke into accoun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 possible</w:t>
      </w:r>
    </w:p>
    <w:p w14:paraId="22097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s of attackers in the environment in which their OAuth</w:t>
      </w:r>
    </w:p>
    <w:p w14:paraId="6065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 are expected to run.  Previous attacks on OAuth have</w:t>
      </w:r>
    </w:p>
    <w:p w14:paraId="27D89A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wn that OAuth deployments SHOUL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 particular consid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</w:t>
      </w:r>
    </w:p>
    <w:p w14:paraId="3BA6E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, stronger attackers in addition to those listed above:</w:t>
      </w:r>
    </w:p>
    <w:p w14:paraId="0CD0D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AB1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3) Attackers that can read, but not modify, the contents of the</w:t>
      </w:r>
    </w:p>
    <w:p w14:paraId="2F50E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i.e., the authorization response can leak</w:t>
      </w:r>
    </w:p>
    <w:p w14:paraId="4DEC2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n attacker).</w:t>
      </w:r>
    </w:p>
    <w:p w14:paraId="78F2D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97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s for such attacks include open redirector attacks,</w:t>
      </w:r>
    </w:p>
    <w:p w14:paraId="4C1C9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ufficient checking of redirect URIs (see Section 4.1)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oblems</w:t>
      </w:r>
      <w:proofErr w:type="gramEnd"/>
    </w:p>
    <w:p w14:paraId="7FE2A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isting on mobile operating systems (where different apps can</w:t>
      </w:r>
    </w:p>
    <w:p w14:paraId="36760E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B30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D18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BA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2]</w:t>
      </w:r>
    </w:p>
    <w:p w14:paraId="7620A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5D17FB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C0CB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87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3A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 themselves on the same URI), mix-up attacks (see</w:t>
      </w:r>
    </w:p>
    <w:p w14:paraId="6A673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), where the client is tricked into send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redentials</w:t>
      </w:r>
      <w:proofErr w:type="gramEnd"/>
    </w:p>
    <w:p w14:paraId="15ACEB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er-controlled AS, and the fact that URLs are often</w:t>
      </w:r>
    </w:p>
    <w:p w14:paraId="25DCD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red/logged by browsers (history), proxy servers,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rating</w:t>
      </w:r>
      <w:proofErr w:type="gramEnd"/>
    </w:p>
    <w:p w14:paraId="23C1E1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s.</w:t>
      </w:r>
    </w:p>
    <w:p w14:paraId="60026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38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4) Attackers that can read, but not modify, the contents of the</w:t>
      </w:r>
    </w:p>
    <w:p w14:paraId="0C51E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(i.e., the authorization request can leak,</w:t>
      </w:r>
    </w:p>
    <w:p w14:paraId="3D0E5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the same manner as above, to an attacker).</w:t>
      </w:r>
    </w:p>
    <w:p w14:paraId="6ABFF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9A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5) Attackers that can acquire an access token issued by AS.  For</w:t>
      </w:r>
    </w:p>
    <w:p w14:paraId="0A945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a resource server can be compromised by an attacker, an</w:t>
      </w:r>
    </w:p>
    <w:p w14:paraId="771B6A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may be sent to an attacker-controlled resourc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</w:p>
    <w:p w14:paraId="71DEE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e to a misconfiguration, or an RO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cial-engineer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o</w:t>
      </w:r>
    </w:p>
    <w:p w14:paraId="0FA88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er-controlled RS.  See also Section 4.9.2.</w:t>
      </w:r>
    </w:p>
    <w:p w14:paraId="4FAD4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9B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3), (A4) and (A5) typically occur together with either (A1) or</w:t>
      </w:r>
    </w:p>
    <w:p w14:paraId="3E4EB8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2).  Attackers can collaborate to reach a common goal.</w:t>
      </w:r>
    </w:p>
    <w:p w14:paraId="6D1651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3E6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n this attacker model, an attacker (see A1) can be a RO or</w:t>
      </w:r>
    </w:p>
    <w:p w14:paraId="51282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t as one.  For example, an attacker can use his own browser to</w:t>
      </w:r>
    </w:p>
    <w:p w14:paraId="0B8565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y tokens or authorization codes obtained by any of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s</w:t>
      </w:r>
      <w:proofErr w:type="gramEnd"/>
    </w:p>
    <w:p w14:paraId="1788E5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abov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or RS.</w:t>
      </w:r>
    </w:p>
    <w:p w14:paraId="79E2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6ED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focusses on threats resulting from these attackers.</w:t>
      </w:r>
    </w:p>
    <w:p w14:paraId="7EE42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in an even stronger attacker model are discussed, for</w:t>
      </w:r>
    </w:p>
    <w:p w14:paraId="11945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in [arXiv.1901.11520].</w:t>
      </w:r>
    </w:p>
    <w:p w14:paraId="03AB6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FC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  Attacks and Mitigations</w:t>
      </w:r>
    </w:p>
    <w:p w14:paraId="13C0B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E54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gives a detailed description of attacks 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gramEnd"/>
    </w:p>
    <w:p w14:paraId="6CEBB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, along with potential countermeasures.  Attacks and</w:t>
      </w:r>
    </w:p>
    <w:p w14:paraId="290D1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ions already covered in [RFC6819] are not listed here, except</w:t>
      </w:r>
    </w:p>
    <w:p w14:paraId="778BE9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new recommendations are made.</w:t>
      </w:r>
    </w:p>
    <w:p w14:paraId="4D991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D37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  Insufficient Redirect URI Validation</w:t>
      </w:r>
    </w:p>
    <w:p w14:paraId="7E5D87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753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authorization servers allow clients to register redir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</w:p>
    <w:p w14:paraId="4AEF8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instead of complete redirect URIs.  The authorization</w:t>
      </w:r>
    </w:p>
    <w:p w14:paraId="6195B5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then match the redirect URI parameter value at the</w:t>
      </w:r>
    </w:p>
    <w:p w14:paraId="47629E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against the registered patterns at runtime.</w:t>
      </w:r>
    </w:p>
    <w:p w14:paraId="2D57B7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allows clients to encode transaction state into</w:t>
      </w:r>
    </w:p>
    <w:p w14:paraId="191C9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direct URI parameters or to register a singl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proofErr w:type="gramEnd"/>
    </w:p>
    <w:p w14:paraId="77FA16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multiple redirect URIs.</w:t>
      </w:r>
    </w:p>
    <w:p w14:paraId="5049C4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745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turned out to be more complex to implement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ore</w:t>
      </w:r>
      <w:proofErr w:type="gramEnd"/>
    </w:p>
    <w:p w14:paraId="012B07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prone to manage than exact redirect URI matching.  Several</w:t>
      </w:r>
    </w:p>
    <w:p w14:paraId="6ADAC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attacks exploiting flaws in the patter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atching</w:t>
      </w:r>
      <w:proofErr w:type="gramEnd"/>
    </w:p>
    <w:p w14:paraId="6585C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F0D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B79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196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3]</w:t>
      </w:r>
    </w:p>
    <w:p w14:paraId="7BF71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526C86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88338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B8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F9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or concrete configurations have been observed in the</w:t>
      </w:r>
    </w:p>
    <w:p w14:paraId="3B1D1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ld 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ufficient validation of the redirect URI effectivel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reaks</w:t>
      </w:r>
      <w:proofErr w:type="gramEnd"/>
    </w:p>
    <w:p w14:paraId="6665A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entification or authentication (depending on grant and</w:t>
      </w:r>
    </w:p>
    <w:p w14:paraId="65E59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ype) and allows the attacker to obtain an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proofErr w:type="gramEnd"/>
    </w:p>
    <w:p w14:paraId="33E7A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token, either</w:t>
      </w:r>
    </w:p>
    <w:p w14:paraId="5A0AB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18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rectly sending the user agent to a URI under the attackers</w:t>
      </w:r>
    </w:p>
    <w:p w14:paraId="7120A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ol, or</w:t>
      </w:r>
    </w:p>
    <w:p w14:paraId="0C489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1D5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osing the OAuth credentials to an attacker by utilizing an</w:t>
      </w:r>
    </w:p>
    <w:p w14:paraId="624340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redirector at the client in conjunction with the way user</w:t>
      </w:r>
    </w:p>
    <w:p w14:paraId="490CA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ents handle URL fragments.</w:t>
      </w:r>
    </w:p>
    <w:p w14:paraId="05F34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7A8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s are shown in detail in the following subsections.</w:t>
      </w:r>
    </w:p>
    <w:p w14:paraId="74FAF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11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1.  Redirect URI Validation Attacks on Authorization Code Grant</w:t>
      </w:r>
    </w:p>
    <w:p w14:paraId="003B1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25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client using the grant type code, an attack may work as</w:t>
      </w:r>
    </w:p>
    <w:p w14:paraId="1AF60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:</w:t>
      </w:r>
    </w:p>
    <w:p w14:paraId="6B0C6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BBB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direct URL pattern https://*.somesite.example/*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2510D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for the client with the client ID s6BhdRkqt3.  The</w:t>
      </w:r>
    </w:p>
    <w:p w14:paraId="4A7BD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ion is to allow any subdomain of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 valid</w:t>
      </w:r>
      <w:proofErr w:type="gramEnd"/>
    </w:p>
    <w:p w14:paraId="0C0BD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for the client, for example</w:t>
      </w:r>
    </w:p>
    <w:p w14:paraId="3D99B0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pp1.somesite.example/redirect.  A naive implementation on</w:t>
      </w:r>
    </w:p>
    <w:p w14:paraId="4C2493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however, might interpret the wildcard * as</w:t>
      </w:r>
    </w:p>
    <w:p w14:paraId="323C03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acter" and not "any character valid for a domain name".  The</w:t>
      </w:r>
    </w:p>
    <w:p w14:paraId="4363C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, therefore, migh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ermit</w:t>
      </w:r>
      <w:proofErr w:type="gramEnd"/>
    </w:p>
    <w:p w14:paraId="66EFC8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somesite.example as a redirect URI,</w:t>
      </w:r>
    </w:p>
    <w:p w14:paraId="17F76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hough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a different domain potentially</w:t>
      </w:r>
    </w:p>
    <w:p w14:paraId="08671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a malicious party.</w:t>
      </w:r>
    </w:p>
    <w:p w14:paraId="76CF24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40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then be conducted as follows:</w:t>
      </w:r>
    </w:p>
    <w:p w14:paraId="2CD9EF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0A4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the attacker needs to trick the user into opening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mpered</w:t>
      </w:r>
      <w:proofErr w:type="gramEnd"/>
    </w:p>
    <w:p w14:paraId="5C620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in his browser that launches a page under the attacker's control,</w:t>
      </w:r>
    </w:p>
    <w:p w14:paraId="384C9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y https://www.evil.example (see Attacker A1 in Section 3).</w:t>
      </w:r>
    </w:p>
    <w:p w14:paraId="6DB04E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BD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URL initiates the following authorization request with the</w:t>
      </w:r>
    </w:p>
    <w:p w14:paraId="69FE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of a legitimate client to the authorization endpoint (line</w:t>
      </w:r>
    </w:p>
    <w:p w14:paraId="5D106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eaks for display only):</w:t>
      </w:r>
    </w:p>
    <w:p w14:paraId="58AF19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9C3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code&amp;client_id=s6BhdRkqt3&amp;state=9ad67f13</w:t>
      </w:r>
    </w:p>
    <w:p w14:paraId="6A4B9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https%3A%2F%2Fattacker.example%2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</w:p>
    <w:p w14:paraId="6FF759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TTP/1.1</w:t>
      </w:r>
    </w:p>
    <w:p w14:paraId="7F4009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</w:p>
    <w:p w14:paraId="56AD91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DD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E63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C80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B0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6A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14]</w:t>
      </w:r>
    </w:p>
    <w:p w14:paraId="3A1AD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306C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6AD6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AA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E4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direct URI and compar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proofErr w:type="gramEnd"/>
    </w:p>
    <w:p w14:paraId="5D7B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gistered redirect URL patterns for the client s6BhdRkqt3.</w:t>
      </w:r>
    </w:p>
    <w:p w14:paraId="6EBE5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is processed and presented to the user.</w:t>
      </w:r>
    </w:p>
    <w:p w14:paraId="186A3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8E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does not see the redirect URI or does not recognize the</w:t>
      </w:r>
    </w:p>
    <w:p w14:paraId="615734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the code is issued and immediately sent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's</w:t>
      </w:r>
      <w:proofErr w:type="gramEnd"/>
    </w:p>
    <w:p w14:paraId="6992B2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.  If an automatic approval of the authorization is enabled</w:t>
      </w:r>
    </w:p>
    <w:p w14:paraId="3BCB8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ot recommended for public clients according to [RFC6749]),</w:t>
      </w:r>
    </w:p>
    <w:p w14:paraId="0AB36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be performed even without user interaction.</w:t>
      </w:r>
    </w:p>
    <w:p w14:paraId="1F2BE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AF1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impersonated a public client, the attack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n</w:t>
      </w:r>
      <w:proofErr w:type="gramEnd"/>
    </w:p>
    <w:p w14:paraId="7A671A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the code for tokens at the respective token endpoint.</w:t>
      </w:r>
    </w:p>
    <w:p w14:paraId="60752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F25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ill not work as easily for confidential clients, since</w:t>
      </w:r>
    </w:p>
    <w:p w14:paraId="76A1DC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exchange requires authentication with the legitimate</w:t>
      </w:r>
    </w:p>
    <w:p w14:paraId="3A831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secret.  The attacker can, however, use the legitimate</w:t>
      </w:r>
    </w:p>
    <w:p w14:paraId="524A92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 to redeem the code by performing a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11E54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injection attack, see Section 4.5.</w:t>
      </w:r>
    </w:p>
    <w:p w14:paraId="2490E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591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Vulnerabilities of this kind can also exist if the</w:t>
      </w:r>
    </w:p>
    <w:p w14:paraId="274DA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handles wildcards properly.  For example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ssume</w:t>
      </w:r>
      <w:proofErr w:type="gramEnd"/>
    </w:p>
    <w:p w14:paraId="688E86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e client registers the redirect URL pattern</w:t>
      </w:r>
    </w:p>
    <w:p w14:paraId="3EDD53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*.somesite.example/* and the authorization ser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rprets</w:t>
      </w:r>
      <w:proofErr w:type="gramEnd"/>
    </w:p>
    <w:p w14:paraId="4BE3D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s "allow redirect URIs pointing to any host residing in the</w:t>
      </w:r>
    </w:p>
    <w:p w14:paraId="7EE82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.  If an attacker manages to establish a host</w:t>
      </w:r>
    </w:p>
    <w:p w14:paraId="2B612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subdomain i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he can impersonate the legitimate</w:t>
      </w:r>
    </w:p>
    <w:p w14:paraId="4891E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is could be caused, for example, by a subdom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keover</w:t>
      </w:r>
      <w:proofErr w:type="gramEnd"/>
    </w:p>
    <w:p w14:paraId="209EB9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bdomaintakeov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, where an outdated CNAME record (say,</w:t>
      </w:r>
    </w:p>
    <w:p w14:paraId="0432E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rnal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ice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 points to an external DNS name</w:t>
      </w:r>
    </w:p>
    <w:p w14:paraId="2FB69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does no longer exist (say, customer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.servic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 and can</w:t>
      </w:r>
    </w:p>
    <w:p w14:paraId="09E23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taken over by an attacker (e.g., by registering as customer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</w:p>
    <w:p w14:paraId="479961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external service).</w:t>
      </w:r>
    </w:p>
    <w:p w14:paraId="623520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E7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2.  </w:t>
      </w:r>
      <w:commentRangeStart w:id="1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 URI Validation Attacks on Implicit Grant</w:t>
      </w:r>
      <w:commentRangeEnd w:id="14"/>
      <w:r w:rsidR="00684D32">
        <w:rPr>
          <w:rStyle w:val="CommentReference"/>
        </w:rPr>
        <w:commentReference w:id="14"/>
      </w:r>
    </w:p>
    <w:p w14:paraId="4A82C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06E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above works for the implicit grant as well.  If</w:t>
      </w:r>
    </w:p>
    <w:p w14:paraId="5E022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is able to send the authorization response to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</w:p>
    <w:p w14:paraId="1295CB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his control, he will directly get access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</w:p>
    <w:p w14:paraId="17BC23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rying the access token.</w:t>
      </w:r>
    </w:p>
    <w:p w14:paraId="27ADA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CE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implicit clients can be subject to a further kind of</w:t>
      </w:r>
    </w:p>
    <w:p w14:paraId="4537A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  It utilizes the fact that user agents re-attach fragments to</w:t>
      </w:r>
    </w:p>
    <w:p w14:paraId="036DB2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tination URL of a redirect if the location header does not</w:t>
      </w:r>
    </w:p>
    <w:p w14:paraId="226A36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 a fragment (see [RFC7231], Section 9.5).  The attack</w:t>
      </w:r>
    </w:p>
    <w:p w14:paraId="5FBBD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here combines this behavior with the client as an open</w:t>
      </w:r>
    </w:p>
    <w:p w14:paraId="44999D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 (see Section 4.11.1) in order to get acces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54291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allows circumvention even of very narrow redir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</w:p>
    <w:p w14:paraId="4791C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, but not strict URL matching.</w:t>
      </w:r>
    </w:p>
    <w:p w14:paraId="3EA6E4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5B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0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7E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5]</w:t>
      </w:r>
    </w:p>
    <w:p w14:paraId="1B894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D64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347D5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8D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7E4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gistered URL pattern for client s6BhdRkqt3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66739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client.somesite.example/cb?*, i.e., any parameter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llowed</w:t>
      </w:r>
      <w:proofErr w:type="gramEnd"/>
    </w:p>
    <w:p w14:paraId="511FF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directs to https://client.somesite.example/cb.  Unfortunately,</w:t>
      </w:r>
    </w:p>
    <w:p w14:paraId="52D638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exposes an open redirector.  This endpoint supports a</w:t>
      </w:r>
    </w:p>
    <w:p w14:paraId="7F3BD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t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 takes a target URL and will send the</w:t>
      </w:r>
    </w:p>
    <w:p w14:paraId="35062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this URL using an HTTP Location header redirect 303.</w:t>
      </w:r>
    </w:p>
    <w:p w14:paraId="48B6E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16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now be conducted as follows:</w:t>
      </w:r>
    </w:p>
    <w:p w14:paraId="3BB77A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A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and as above, the attacker needs to trick the user into</w:t>
      </w:r>
    </w:p>
    <w:p w14:paraId="354CB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ng a tampered URL in his browser that launches a page under the</w:t>
      </w:r>
    </w:p>
    <w:p w14:paraId="5AD625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, say https://www.evil.example.</w:t>
      </w:r>
    </w:p>
    <w:p w14:paraId="64657C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6B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wards, the website initiates an authorization request th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2CF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similar to the one in the attack on the code flow.  Different to</w:t>
      </w:r>
    </w:p>
    <w:p w14:paraId="44714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ove, it utilizes the open redirector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coding</w:t>
      </w:r>
      <w:proofErr w:type="gramEnd"/>
    </w:p>
    <w:p w14:paraId="48DCB4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t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https://attacker.example into the parameters of the</w:t>
      </w:r>
    </w:p>
    <w:p w14:paraId="56068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it uses the response type "token" (line breaks for</w:t>
      </w:r>
    </w:p>
    <w:p w14:paraId="52975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only):</w:t>
      </w:r>
    </w:p>
    <w:p w14:paraId="134E3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1AE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&amp;stat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9ad67f13</w:t>
      </w:r>
    </w:p>
    <w:p w14:paraId="133D4F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s6BhdRkqt3</w:t>
      </w:r>
    </w:p>
    <w:p w14:paraId="3212D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https%3A%2F%2Fclient.somesite.example</w:t>
      </w:r>
    </w:p>
    <w:p w14:paraId="1815C7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Fcb%26redirect_to%253Dhttps%253A%252F</w:t>
      </w:r>
    </w:p>
    <w:p w14:paraId="1691D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52Fattacker.example%252F HTTP/1.1</w:t>
      </w:r>
    </w:p>
    <w:p w14:paraId="72F51E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</w:p>
    <w:p w14:paraId="409133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CFD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w, since the redirect URI matches the registered pattern, the</w:t>
      </w:r>
    </w:p>
    <w:p w14:paraId="5F0DD4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permits the request and send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ulting</w:t>
      </w:r>
      <w:proofErr w:type="gramEnd"/>
    </w:p>
    <w:p w14:paraId="308EC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 a 303 redirect (some response parameters omitted for</w:t>
      </w:r>
    </w:p>
    <w:p w14:paraId="70D80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ability):</w:t>
      </w:r>
    </w:p>
    <w:p w14:paraId="2BAA8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D6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47DDA7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somesite.example/cb?</w:t>
      </w:r>
    </w:p>
    <w:p w14:paraId="1D62B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edirect_to%3Dhttps%3A%2F%2Fattacker.example%2Fcb</w:t>
      </w:r>
    </w:p>
    <w:p w14:paraId="6F77C7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#access_token=2YotnFZFEjr1zCsicMWpAA&amp;...</w:t>
      </w:r>
    </w:p>
    <w:p w14:paraId="612F4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BD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he request arrives at the open</w:t>
      </w:r>
    </w:p>
    <w:p w14:paraId="02E0BF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The endpoint will read the redirect parameter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ll</w:t>
      </w:r>
      <w:proofErr w:type="gramEnd"/>
    </w:p>
    <w:p w14:paraId="0316F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 an HTTP 303 Location header redirect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gramEnd"/>
    </w:p>
    <w:p w14:paraId="2385CC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</w:t>
      </w:r>
    </w:p>
    <w:p w14:paraId="5F05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70F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74CCF6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Location: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https://attacker.example/</w:t>
      </w:r>
    </w:p>
    <w:p w14:paraId="760FF4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D25B6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D4D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1912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9A60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05D6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A2258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2BD0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16]</w:t>
      </w:r>
    </w:p>
    <w:p w14:paraId="284BA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9C10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DDCB0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077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B3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redirector at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es not include a</w:t>
      </w:r>
    </w:p>
    <w:p w14:paraId="23B014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gment in the Location header, the user agent will re-attach the</w:t>
      </w:r>
    </w:p>
    <w:p w14:paraId="3514A1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al fragment #access_token=2YotnFZFEjr1zCsicMWpAA&amp;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mp;..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the</w:t>
      </w:r>
    </w:p>
    <w:p w14:paraId="73914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will navigate to the following URL:</w:t>
      </w:r>
    </w:p>
    <w:p w14:paraId="26AEC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020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#access_token=2YotnFZFEjr1z...</w:t>
      </w:r>
    </w:p>
    <w:p w14:paraId="51CF1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B8D6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page at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now acces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</w:p>
    <w:p w14:paraId="1E067B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btain the access token.</w:t>
      </w:r>
    </w:p>
    <w:p w14:paraId="79C717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F2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3.  Countermeasures</w:t>
      </w:r>
    </w:p>
    <w:p w14:paraId="3DE81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7F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mplexity of implementing and managing pattern matching</w:t>
      </w:r>
    </w:p>
    <w:p w14:paraId="0C498C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ly obviously causes security issues.  This document therefore</w:t>
      </w:r>
    </w:p>
    <w:p w14:paraId="7CA48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vises to simplify the required logic and configuration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ing</w:t>
      </w:r>
      <w:proofErr w:type="gramEnd"/>
    </w:p>
    <w:p w14:paraId="4FE38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ct redirect URI matching.  </w:t>
      </w:r>
      <w:commentRangeStart w:id="1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means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</w:p>
    <w:p w14:paraId="662ED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ensure that the two URIs are equal</w:t>
      </w:r>
      <w:commentRangeEnd w:id="15"/>
      <w:r w:rsidR="00684D32">
        <w:rPr>
          <w:rStyle w:val="CommentReference"/>
        </w:rPr>
        <w:commentReference w:id="15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see [RFC3986],</w:t>
      </w:r>
    </w:p>
    <w:p w14:paraId="2ED2F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6.2.1, Simple String Comparison, for details.  The only</w:t>
      </w:r>
    </w:p>
    <w:p w14:paraId="6E5BF9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ion are native apps using a localhost URI: In this case, the AS</w:t>
      </w:r>
    </w:p>
    <w:p w14:paraId="5979A6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allow variable port numbers as described in [RFC8252],</w:t>
      </w:r>
    </w:p>
    <w:p w14:paraId="2AF338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7.3.</w:t>
      </w:r>
    </w:p>
    <w:p w14:paraId="4FC9C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D28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commendations:</w:t>
      </w:r>
    </w:p>
    <w:p w14:paraId="6A4728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8A0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rvers on which callbacks are hosted MUST NOT expose open</w:t>
      </w:r>
    </w:p>
    <w:p w14:paraId="4B24A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 (see Section 4.11).</w:t>
      </w:r>
    </w:p>
    <w:p w14:paraId="58EDC9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00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rowsers reattach URL fragments to Location redirection URLs only</w:t>
      </w:r>
    </w:p>
    <w:p w14:paraId="4012A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the URL in the Location header does not already contain a</w:t>
      </w:r>
    </w:p>
    <w:p w14:paraId="27D9B6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.  Therefore, </w:t>
      </w:r>
      <w:commentRangeStart w:id="1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s MAY prevent browsers from</w:t>
      </w:r>
    </w:p>
    <w:p w14:paraId="664DD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ttaching fragments to redirection URLs by attaching an</w:t>
      </w:r>
    </w:p>
    <w:p w14:paraId="54281C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bitrary fragment identifier</w:t>
      </w:r>
      <w:commentRangeEnd w:id="16"/>
      <w:r w:rsidR="00684D32">
        <w:rPr>
          <w:rStyle w:val="CommentReference"/>
        </w:rPr>
        <w:commentReference w:id="16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for example #_, to URLs in Location</w:t>
      </w:r>
    </w:p>
    <w:p w14:paraId="21D7E7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s.</w:t>
      </w:r>
    </w:p>
    <w:p w14:paraId="72D537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9B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SHOULD use the authorization code response type instead of</w:t>
      </w:r>
    </w:p>
    <w:p w14:paraId="6CFAB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types causing access token issuance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6A966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.  This offers countermeasures against reuse o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ed</w:t>
      </w:r>
      <w:proofErr w:type="gramEnd"/>
    </w:p>
    <w:p w14:paraId="277B5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through the exchange process with the authorization</w:t>
      </w:r>
    </w:p>
    <w:p w14:paraId="4255B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nd token replay through sender-constraining of the access</w:t>
      </w:r>
    </w:p>
    <w:p w14:paraId="6C679B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</w:t>
      </w:r>
    </w:p>
    <w:p w14:paraId="5DC1FE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45D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origin and integrity of the authorization request containing</w:t>
      </w:r>
    </w:p>
    <w:p w14:paraId="1D810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 can be verified, for example when using [RFC9101] or</w:t>
      </w:r>
    </w:p>
    <w:p w14:paraId="795BDE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] with client authentication, the authorization server MAY</w:t>
      </w:r>
    </w:p>
    <w:p w14:paraId="546094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ust the redirect URI without further checks.</w:t>
      </w:r>
    </w:p>
    <w:p w14:paraId="18202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37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A6D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8CB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38B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523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27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7]</w:t>
      </w:r>
    </w:p>
    <w:p w14:paraId="34149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155AB9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4794B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D3C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F9C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  Credential Leakage vi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s</w:t>
      </w:r>
    </w:p>
    <w:p w14:paraId="1647B7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79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ntents of the authorization request URI or the authorization</w:t>
      </w:r>
    </w:p>
    <w:p w14:paraId="323F1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URI can unintentionally be disclosed to attacker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rough</w:t>
      </w:r>
      <w:proofErr w:type="gramEnd"/>
    </w:p>
    <w:p w14:paraId="3A2D38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 header (see [RFC7231], Section 5.5.2),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ing</w:t>
      </w:r>
      <w:proofErr w:type="gramEnd"/>
    </w:p>
    <w:p w14:paraId="73E10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from the AS's or the client's web site, respectively.  Most</w:t>
      </w:r>
    </w:p>
    <w:p w14:paraId="1ACD8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ly, authorization codes or state values can be disclosed in</w:t>
      </w:r>
    </w:p>
    <w:p w14:paraId="5ADEDE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way.  Although specified otherwise in [RFC7231], Section 5.5.2,</w:t>
      </w:r>
    </w:p>
    <w:p w14:paraId="331305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may happen to access tokens conveyed in URI fragments due to</w:t>
      </w:r>
    </w:p>
    <w:p w14:paraId="7BD50B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implementation issues, as illustrated by Chromium Issue</w:t>
      </w:r>
    </w:p>
    <w:p w14:paraId="3721A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8213 [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ug.chromium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</w:p>
    <w:p w14:paraId="2268B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60DC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1.  Leakage from the OAuth Client</w:t>
      </w:r>
    </w:p>
    <w:p w14:paraId="49ECE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551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from the OAuth client requires that the client, as a result</w:t>
      </w:r>
    </w:p>
    <w:p w14:paraId="358DE3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uccessful authorization request, renders a pag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</w:p>
    <w:p w14:paraId="1F633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47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tain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s to other pages under the attacker's control and a</w:t>
      </w:r>
    </w:p>
    <w:p w14:paraId="01ECF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clicks on such a link, or</w:t>
      </w:r>
    </w:p>
    <w:p w14:paraId="7ADC4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8AA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lude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rd-party content (advertisements i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fram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images,</w:t>
      </w:r>
    </w:p>
    <w:p w14:paraId="119DB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tc.), for example if the page contains user-generat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</w:p>
    <w:p w14:paraId="6AFC8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log).</w:t>
      </w:r>
    </w:p>
    <w:p w14:paraId="73E06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307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soon as the browser navigates to the attacker's page or loads the</w:t>
      </w:r>
    </w:p>
    <w:p w14:paraId="51A11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content, the attacker receives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</w:p>
    <w:p w14:paraId="2C39C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can extract code or state (and potentially access token).</w:t>
      </w:r>
    </w:p>
    <w:p w14:paraId="3FAA4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0A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2.  </w:t>
      </w:r>
      <w:commentRangeStart w:id="1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age from the Authorization Server</w:t>
      </w:r>
      <w:commentRangeEnd w:id="17"/>
      <w:r w:rsidR="00684D32">
        <w:rPr>
          <w:rStyle w:val="CommentReference"/>
        </w:rPr>
        <w:commentReference w:id="17"/>
      </w:r>
    </w:p>
    <w:p w14:paraId="1CEECB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3F2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 similar way, an attacker can learn state from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684001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f the authorization endpoint at the authorization server</w:t>
      </w:r>
    </w:p>
    <w:p w14:paraId="7A9586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s links or third-party content as above.</w:t>
      </w:r>
    </w:p>
    <w:p w14:paraId="55626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BA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3.  Consequences</w:t>
      </w:r>
    </w:p>
    <w:p w14:paraId="5737E0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2F3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learns a valid code or access token through a</w:t>
      </w:r>
    </w:p>
    <w:p w14:paraId="2755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can perform the attacks as described in Section 4.1.1,</w:t>
      </w:r>
    </w:p>
    <w:p w14:paraId="0B117D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, and Section 4.6.  If the attacker learns state,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SRF</w:t>
      </w:r>
      <w:proofErr w:type="gramEnd"/>
    </w:p>
    <w:p w14:paraId="390085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 achieved by using state is lost, resulting in CSR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s</w:t>
      </w:r>
      <w:proofErr w:type="gramEnd"/>
    </w:p>
    <w:p w14:paraId="63FF3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[RFC6819], Section 4.4.1.8.</w:t>
      </w:r>
    </w:p>
    <w:p w14:paraId="50A112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5BE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4.  Countermeasures</w:t>
      </w:r>
    </w:p>
    <w:p w14:paraId="371E1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A3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ge render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OAuth authorization response and</w:t>
      </w:r>
    </w:p>
    <w:p w14:paraId="6ECDB4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SHOULD NOT include third-part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s</w:t>
      </w:r>
      <w:proofErr w:type="gramEnd"/>
    </w:p>
    <w:p w14:paraId="649BB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links to external sites.</w:t>
      </w:r>
    </w:p>
    <w:p w14:paraId="456406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6553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36B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2F0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405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18]</w:t>
      </w:r>
    </w:p>
    <w:p w14:paraId="555CB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6226F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B7A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A7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645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further reduce the chances of a successful</w:t>
      </w:r>
    </w:p>
    <w:p w14:paraId="0875FB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</w:t>
      </w:r>
    </w:p>
    <w:p w14:paraId="312D89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87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ppress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by applying an appropriate Referrer</w:t>
      </w:r>
    </w:p>
    <w:p w14:paraId="50160B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licy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appse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referrer-policy] </w:t>
      </w:r>
      <w:commentRangeEnd w:id="18"/>
      <w:r w:rsidR="00684D32">
        <w:rPr>
          <w:rStyle w:val="CommentReference"/>
        </w:rPr>
        <w:commentReference w:id="1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 the document (either as part</w:t>
      </w:r>
    </w:p>
    <w:p w14:paraId="78C4F6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"referrer"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ta attribu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by setting a Referrer-Policy</w:t>
      </w:r>
    </w:p>
    <w:p w14:paraId="37208A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).  For example, the header Referrer-Policy: no-referrer in</w:t>
      </w:r>
    </w:p>
    <w:p w14:paraId="76646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response completely suppresses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proofErr w:type="gramEnd"/>
    </w:p>
    <w:p w14:paraId="04307E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s originating from the resulting document.</w:t>
      </w:r>
    </w:p>
    <w:p w14:paraId="536AA3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F10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uthorization code instead of response types causing access</w:t>
      </w:r>
    </w:p>
    <w:p w14:paraId="05ED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suance from the authorization endpoint.</w:t>
      </w:r>
    </w:p>
    <w:p w14:paraId="0A7755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960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nd the authorization code to a confidential client </w:t>
      </w:r>
      <w:commentRangeEnd w:id="19"/>
      <w:r w:rsidR="00684D32">
        <w:rPr>
          <w:rStyle w:val="CommentReference"/>
        </w:rPr>
        <w:commentReference w:id="1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PKCE</w:t>
      </w:r>
    </w:p>
    <w:p w14:paraId="1171D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llenge.  In this case, the attacker lacks the secret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proofErr w:type="gramEnd"/>
    </w:p>
    <w:p w14:paraId="57DD18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d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chang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7FD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85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described in [RFC6749], Section 4.1.2, </w:t>
      </w:r>
      <w:commentRangeStart w:id="2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s MUST</w:t>
      </w:r>
    </w:p>
    <w:p w14:paraId="6411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validated by the AS after their first use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0A1B8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</w:t>
      </w:r>
      <w:commentRangeEnd w:id="20"/>
      <w:r w:rsidR="00684D32">
        <w:rPr>
          <w:rStyle w:val="CommentReference"/>
        </w:rPr>
        <w:commentReference w:id="2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For example, if an AS invalidated the code after the</w:t>
      </w:r>
    </w:p>
    <w:p w14:paraId="5C8229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gitimate client redeemed it, the attacker would fai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changing</w:t>
      </w:r>
      <w:proofErr w:type="gramEnd"/>
    </w:p>
    <w:p w14:paraId="0884F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ode later.</w:t>
      </w:r>
    </w:p>
    <w:p w14:paraId="6F790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7B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does not mitigate the attack if the attacker manages to</w:t>
      </w:r>
    </w:p>
    <w:p w14:paraId="7FA8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hange the code for a token before the legitimate cli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</w:p>
    <w:p w14:paraId="79F699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.  Therefore, [RFC6749] further recommend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, whe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 attempt</w:t>
      </w:r>
    </w:p>
    <w:p w14:paraId="046CA2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made to redeem a code twice, </w:t>
      </w:r>
      <w:commentRangeStart w:id="2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AS SHOULD revoke al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s</w:t>
      </w:r>
      <w:proofErr w:type="gramEnd"/>
    </w:p>
    <w:p w14:paraId="56B5A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previously based on that code</w:t>
      </w:r>
      <w:commentRangeEnd w:id="21"/>
      <w:r w:rsidR="00684D32">
        <w:rPr>
          <w:rStyle w:val="CommentReference"/>
        </w:rPr>
        <w:commentReference w:id="2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0E49B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4B4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state value SHOULD be invalidated by the client after its</w:t>
      </w:r>
    </w:p>
    <w:p w14:paraId="7423D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rst use at the redirection endpoint.  If this is implemented,</w:t>
      </w:r>
    </w:p>
    <w:p w14:paraId="1E33F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n attacker receives a token through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from</w:t>
      </w:r>
    </w:p>
    <w:p w14:paraId="4BD274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's web site, the state was already used, invalidated by</w:t>
      </w:r>
    </w:p>
    <w:p w14:paraId="63BC5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and cannot be used again by the attacker.  (This does</w:t>
      </w:r>
    </w:p>
    <w:p w14:paraId="4B3DCC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help if the state leaks from the AS's web site, since then the</w:t>
      </w:r>
    </w:p>
    <w:p w14:paraId="1CED32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has not been used at the redirection endpoint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52AF2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yet.)</w:t>
      </w:r>
    </w:p>
    <w:p w14:paraId="244A6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75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the form post response mode instead of a redirect for the</w:t>
      </w:r>
    </w:p>
    <w:p w14:paraId="5B12A7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.Pos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).</w:t>
      </w:r>
      <w:commentRangeEnd w:id="22"/>
      <w:r w:rsidR="00684D32">
        <w:rPr>
          <w:rStyle w:val="CommentReference"/>
        </w:rPr>
        <w:commentReference w:id="22"/>
      </w:r>
    </w:p>
    <w:p w14:paraId="75A61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43C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3.  Credential Leakage via Browser History</w:t>
      </w:r>
    </w:p>
    <w:p w14:paraId="7ABF0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22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and access tokens can end up i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rowser's</w:t>
      </w:r>
      <w:proofErr w:type="gramEnd"/>
    </w:p>
    <w:p w14:paraId="504C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tory of visited URLs, enabling the attacks described in the</w:t>
      </w:r>
    </w:p>
    <w:p w14:paraId="17235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.</w:t>
      </w:r>
    </w:p>
    <w:p w14:paraId="422EB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D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AD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89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5020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141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19]</w:t>
      </w:r>
    </w:p>
    <w:p w14:paraId="6771D7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15520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6135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BD6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13E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1.  </w:t>
      </w:r>
      <w:commentRangeStart w:id="2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 Browser History</w:t>
      </w:r>
      <w:commentRangeEnd w:id="23"/>
      <w:r w:rsidR="00684D32">
        <w:rPr>
          <w:rStyle w:val="CommentReference"/>
        </w:rPr>
        <w:commentReference w:id="23"/>
      </w:r>
    </w:p>
    <w:p w14:paraId="16EEB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3F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browser navigates to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1B3D3B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ion_endpoint?cod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redirect from a</w:t>
      </w:r>
    </w:p>
    <w:p w14:paraId="17207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's authorization endpoint, the URL including the</w:t>
      </w:r>
    </w:p>
    <w:p w14:paraId="529AC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may end up in the browser's history.  An attacker</w:t>
      </w:r>
    </w:p>
    <w:p w14:paraId="15F55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ccess to the device could obtain the code and try to replay it.</w:t>
      </w:r>
    </w:p>
    <w:p w14:paraId="7F69E7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23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83C1D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A5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replay prevention as described in [RFC6819],</w:t>
      </w:r>
    </w:p>
    <w:p w14:paraId="4F4639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1.1, and Section 4.5.</w:t>
      </w:r>
      <w:commentRangeEnd w:id="24"/>
      <w:r w:rsidR="00684D32">
        <w:rPr>
          <w:rStyle w:val="CommentReference"/>
        </w:rPr>
        <w:commentReference w:id="24"/>
      </w:r>
    </w:p>
    <w:p w14:paraId="54268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80C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form post response mode instead of redirect for the</w:t>
      </w:r>
    </w:p>
    <w:p w14:paraId="43A3C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.Pos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).</w:t>
      </w:r>
      <w:commentRangeEnd w:id="25"/>
      <w:r w:rsidR="00684D32">
        <w:rPr>
          <w:rStyle w:val="CommentReference"/>
        </w:rPr>
        <w:commentReference w:id="25"/>
      </w:r>
    </w:p>
    <w:p w14:paraId="7DA858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F0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2.  </w:t>
      </w:r>
      <w:commentRangeStart w:id="2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 Token in Browser History</w:t>
      </w:r>
      <w:commentRangeEnd w:id="26"/>
      <w:r w:rsidR="00684D32">
        <w:rPr>
          <w:rStyle w:val="CommentReference"/>
        </w:rPr>
        <w:commentReference w:id="26"/>
      </w:r>
    </w:p>
    <w:p w14:paraId="78AE39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D6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may end up in the browser history if a client or a</w:t>
      </w:r>
    </w:p>
    <w:p w14:paraId="05E13A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site that already has a token deliberately navigates to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proofErr w:type="gramEnd"/>
    </w:p>
    <w:p w14:paraId="2C8A48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ke provider.com/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et_user_profile?access_tok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def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[RFC6750]</w:t>
      </w:r>
    </w:p>
    <w:p w14:paraId="4FF90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ourages this practice and advises to transfer tokens via a</w:t>
      </w:r>
    </w:p>
    <w:p w14:paraId="1F639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, but in practice web sites often pass access tokens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gramEnd"/>
    </w:p>
    <w:p w14:paraId="4BF60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.</w:t>
      </w:r>
    </w:p>
    <w:p w14:paraId="39C827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9BE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ase of the implicit grant, a URL lik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60F0A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ion_endpoint#access_tok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def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y also end up in the</w:t>
      </w:r>
    </w:p>
    <w:p w14:paraId="0BB66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histor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redirect from a provider's</w:t>
      </w:r>
    </w:p>
    <w:p w14:paraId="70BD2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</w:t>
      </w:r>
    </w:p>
    <w:p w14:paraId="2389CD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6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403C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EAD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MUST NOT pass access tokens in a URI query parameter </w:t>
      </w:r>
      <w:commentRangeEnd w:id="27"/>
      <w:r w:rsidR="00684D32">
        <w:rPr>
          <w:rStyle w:val="CommentReference"/>
        </w:rPr>
        <w:commentReference w:id="2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14:paraId="1850E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way described in Section 2.3 of [RFC6750].  The authorization</w:t>
      </w:r>
    </w:p>
    <w:p w14:paraId="722729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 grant or alternative OAuth response modes </w:t>
      </w:r>
      <w:commentRangeStart w:id="2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ike the form post</w:t>
      </w:r>
    </w:p>
    <w:p w14:paraId="635D03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mode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.Pos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commentRangeEnd w:id="28"/>
      <w:r w:rsidR="00684D32">
        <w:rPr>
          <w:rStyle w:val="CommentReference"/>
        </w:rPr>
        <w:commentReference w:id="2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used to this end.</w:t>
      </w:r>
    </w:p>
    <w:p w14:paraId="02583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65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  Mix-Up Attacks</w:t>
      </w:r>
    </w:p>
    <w:p w14:paraId="41996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F1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x-up is an attack on scenarios where an OAuth client interacts with</w:t>
      </w:r>
    </w:p>
    <w:p w14:paraId="19B5D0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or more authorization servers and at least one authorization</w:t>
      </w:r>
    </w:p>
    <w:p w14:paraId="6F0BA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under the control of the attacker.  This can be the case,</w:t>
      </w:r>
    </w:p>
    <w:p w14:paraId="2DA4E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f the attacker uses dynamic registration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gister</w:t>
      </w:r>
      <w:proofErr w:type="gramEnd"/>
    </w:p>
    <w:p w14:paraId="2B2E2A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t his own authorization server or if an authorization</w:t>
      </w:r>
    </w:p>
    <w:p w14:paraId="252C0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becomes compromised.</w:t>
      </w:r>
    </w:p>
    <w:p w14:paraId="259CC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E6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42F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03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970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B64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F1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20]</w:t>
      </w:r>
    </w:p>
    <w:p w14:paraId="4738D7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6A9F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1087D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F0A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F70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goal of the attack is to obtain an authorization code or an</w:t>
      </w:r>
    </w:p>
    <w:p w14:paraId="6AF52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for an uncompromised authorization server. 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B179B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hieved by tricking the client into sending those credentials to the</w:t>
      </w:r>
    </w:p>
    <w:p w14:paraId="33B5CC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uthorization server (the attacker) instead of us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m</w:t>
      </w:r>
      <w:proofErr w:type="gramEnd"/>
    </w:p>
    <w:p w14:paraId="6062E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respective endpoint of the uncompromised authorization/</w:t>
      </w:r>
    </w:p>
    <w:p w14:paraId="4E22C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</w:t>
      </w:r>
    </w:p>
    <w:p w14:paraId="28190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56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1.  Attack Description</w:t>
      </w:r>
    </w:p>
    <w:p w14:paraId="7ADEE4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BB0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cription here follows [arXiv.1601.01229], with variants of the</w:t>
      </w:r>
    </w:p>
    <w:p w14:paraId="79AA96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utlined below.</w:t>
      </w:r>
    </w:p>
    <w:p w14:paraId="206883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7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onditions: For this variant of the attack to work, it is assumed</w:t>
      </w:r>
    </w:p>
    <w:p w14:paraId="56657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</w:t>
      </w:r>
    </w:p>
    <w:p w14:paraId="0CD48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A72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licit or authorization code grant are used with multiple AS</w:t>
      </w:r>
    </w:p>
    <w:p w14:paraId="38E19F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which one is considered "honest" (H-AS) and one is operated by</w:t>
      </w:r>
    </w:p>
    <w:p w14:paraId="42B35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er (A-AS), and</w:t>
      </w:r>
    </w:p>
    <w:p w14:paraId="746AD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22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stores the AS chosen by the user in a session bound to</w:t>
      </w:r>
    </w:p>
    <w:p w14:paraId="2E4773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user's browser and uses the same redirection endpoint URI for</w:t>
      </w:r>
    </w:p>
    <w:p w14:paraId="061AD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ach AS.</w:t>
      </w:r>
    </w:p>
    <w:p w14:paraId="4DD0E1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E09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, it is further assumed that the client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gistered</w:t>
      </w:r>
      <w:proofErr w:type="gramEnd"/>
    </w:p>
    <w:p w14:paraId="556E7B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H-AS (URI: https://honest.as.example, client ID: 7ZGZldHQ) and</w:t>
      </w:r>
    </w:p>
    <w:p w14:paraId="0A863E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-AS (URI: https://attacker.example, client ID: 666RVZJTA).</w:t>
      </w:r>
    </w:p>
    <w:p w14:paraId="5B145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s shown in the following example are shortened for present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</w:p>
    <w:p w14:paraId="35CD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include parameters relevant for the attack.</w:t>
      </w:r>
    </w:p>
    <w:p w14:paraId="277CD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8A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n the authorization code grant:</w:t>
      </w:r>
    </w:p>
    <w:p w14:paraId="41C595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C0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selects to start the grant using A-AS (e.g., by clicking</w:t>
      </w:r>
    </w:p>
    <w:p w14:paraId="067C46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n a button at the client's website).</w:t>
      </w:r>
    </w:p>
    <w:p w14:paraId="6899B6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0A6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client stores in the user's session that the user selected</w:t>
      </w:r>
    </w:p>
    <w:p w14:paraId="663274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-AS" and redirects the user to A-AS's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dpoint</w:t>
      </w:r>
      <w:proofErr w:type="gramEnd"/>
    </w:p>
    <w:p w14:paraId="38BD2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a Location header containing the URL</w:t>
      </w:r>
    </w:p>
    <w:p w14:paraId="4B5D4B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attacker.example/</w:t>
      </w:r>
    </w:p>
    <w:p w14:paraId="5518F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&amp;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666RVZJTA.</w:t>
      </w:r>
    </w:p>
    <w:p w14:paraId="39D420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100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When the user's browser navigates to the attacker's authorization</w:t>
      </w:r>
    </w:p>
    <w:p w14:paraId="4DA3D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the attacker immediately redirects the browser to the</w:t>
      </w:r>
    </w:p>
    <w:p w14:paraId="20AF8A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endpoint of H-AS.  In the authorization request,</w:t>
      </w:r>
    </w:p>
    <w:p w14:paraId="095A80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replaces the client ID of the client at A-AS with</w:t>
      </w:r>
    </w:p>
    <w:p w14:paraId="6FED3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lient's ID at H-AS.  Therefore, the browser receives a</w:t>
      </w:r>
    </w:p>
    <w:p w14:paraId="7B804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ion (303 See Other) with a Location header pointing to</w:t>
      </w:r>
    </w:p>
    <w:p w14:paraId="04416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honest.as.example/</w:t>
      </w:r>
    </w:p>
    <w:p w14:paraId="5D1A4A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&amp;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7ZGZldHQ</w:t>
      </w:r>
    </w:p>
    <w:p w14:paraId="54AF1F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6C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41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982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21]</w:t>
      </w:r>
    </w:p>
    <w:p w14:paraId="4E7265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15B12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7D90F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7C8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C37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user authorizes the client to access her resources at H-AS.</w:t>
      </w:r>
    </w:p>
    <w:p w14:paraId="3FC830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Note that a vigilant user might at this point detect that she</w:t>
      </w:r>
    </w:p>
    <w:p w14:paraId="7DF07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tended to use A-AS instead of H-AS.  The first attack variant</w:t>
      </w:r>
    </w:p>
    <w:p w14:paraId="0DA29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isted below avoids this.)  H-AS issues a code and sends it (via</w:t>
      </w:r>
    </w:p>
    <w:p w14:paraId="31A5A0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browser) back to the client.</w:t>
      </w:r>
    </w:p>
    <w:p w14:paraId="3A150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F37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Since the client still assumes that the code was issued by A-AS,</w:t>
      </w:r>
    </w:p>
    <w:p w14:paraId="00F494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t will try to redeem the code at A-AS's token endpoint.</w:t>
      </w:r>
    </w:p>
    <w:p w14:paraId="41F60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06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The attacker therefore obtains code and can either exchange the</w:t>
      </w:r>
    </w:p>
    <w:p w14:paraId="3D2B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for an access token (for public clients) or perform an</w:t>
      </w:r>
    </w:p>
    <w:p w14:paraId="4CE09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code injection attack as described in Section 4.5.</w:t>
      </w:r>
    </w:p>
    <w:p w14:paraId="5E2BB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29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s:</w:t>
      </w:r>
    </w:p>
    <w:p w14:paraId="37B69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EE0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Mix-Up With Interception*: This variant works only if the</w:t>
      </w:r>
    </w:p>
    <w:p w14:paraId="7CB5B7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an intercept and manipulate the first request/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</w:p>
    <w:p w14:paraId="62582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ir from a user's browser to the client (in which the user</w:t>
      </w:r>
    </w:p>
    <w:p w14:paraId="6BEA8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lects a certain AS and is then redirected by the client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</w:p>
    <w:p w14:paraId="1F9E4E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), as in Attacker A2 (see Section 3).  This capability can, for</w:t>
      </w:r>
    </w:p>
    <w:p w14:paraId="1731CB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be the result of a man-in-the-middle attack o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's</w:t>
      </w:r>
      <w:proofErr w:type="gramEnd"/>
    </w:p>
    <w:p w14:paraId="6C6A65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nection to the client.  In the attack, the user start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low</w:t>
      </w:r>
      <w:proofErr w:type="gramEnd"/>
    </w:p>
    <w:p w14:paraId="48BED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H-AS.  The attacker intercepts this request and changes the</w:t>
      </w:r>
    </w:p>
    <w:p w14:paraId="5D586C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's selection to A-AS.  The rest of the attack proceeds as in</w:t>
      </w:r>
    </w:p>
    <w:p w14:paraId="243A54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eps 2 and following above.</w:t>
      </w:r>
    </w:p>
    <w:p w14:paraId="6CD74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B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Implicit Grant*: In the implicit grant, the attacker receives an</w:t>
      </w:r>
    </w:p>
    <w:p w14:paraId="41309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instead of the code; the rest of the attack works as</w:t>
      </w:r>
    </w:p>
    <w:p w14:paraId="004B4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ove.</w:t>
      </w:r>
    </w:p>
    <w:p w14:paraId="62246F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A1A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Per-AS Redirect URIs*: If clients use different redirect URIs for</w:t>
      </w:r>
    </w:p>
    <w:p w14:paraId="26777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ASs, do not store the selected AS in the user's session,</w:t>
      </w:r>
    </w:p>
    <w:p w14:paraId="512E0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Ss do not check the redirect URIs properly, attacker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n</w:t>
      </w:r>
      <w:proofErr w:type="gramEnd"/>
    </w:p>
    <w:p w14:paraId="6E1F4F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ount an attack called "Cross-Social Network Request Forgery".</w:t>
      </w:r>
    </w:p>
    <w:p w14:paraId="4241A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ttacks have been observed in practice.  Ref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</w:p>
    <w:p w14:paraId="6CB7F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auth_security_jcs_14] for details.</w:t>
      </w:r>
    </w:p>
    <w:p w14:paraId="67E650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5AE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penID Connect*: There are variants that can be used to attack</w:t>
      </w:r>
    </w:p>
    <w:p w14:paraId="34176B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ID Connect.  In these attacks, the attacker misuses features</w:t>
      </w:r>
    </w:p>
    <w:p w14:paraId="018FA2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OpenID Connect Discovery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Discovery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mechanism or</w:t>
      </w:r>
    </w:p>
    <w:p w14:paraId="7E69C6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lays access tokens or ID Tokens to conduct a mix-up attack.</w:t>
      </w:r>
    </w:p>
    <w:p w14:paraId="3AE268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s are described in detail in [arXiv.1704.08539],</w:t>
      </w:r>
    </w:p>
    <w:p w14:paraId="1AC864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endix A, and [arXiv.1508.04324v2], Section 6 ("Malicious</w:t>
      </w:r>
    </w:p>
    <w:p w14:paraId="14B17B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s Attacks").</w:t>
      </w:r>
    </w:p>
    <w:p w14:paraId="77D1B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38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7B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708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01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632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0BD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CCB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22]</w:t>
      </w:r>
    </w:p>
    <w:p w14:paraId="5C6ED5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231218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83374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AE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E4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  Countermeasures</w:t>
      </w:r>
    </w:p>
    <w:p w14:paraId="0B4CE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CF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only interact with one authorization server,</w:t>
      </w:r>
    </w:p>
    <w:p w14:paraId="18D6E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 mix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up defense is not required.  In scenarios where an OAuth client</w:t>
      </w:r>
    </w:p>
    <w:p w14:paraId="072EB9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s with two or more authorization servers, however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proofErr w:type="gramEnd"/>
    </w:p>
    <w:p w14:paraId="26928C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prevent mix-up attacks.  Two different methods are discuss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</w:p>
    <w:p w14:paraId="5F2F8D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3E582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9B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both defenses, clients MUST store, for eac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113E5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, the issuer they sent the authorization request to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proofErr w:type="gramEnd"/>
    </w:p>
    <w:p w14:paraId="1F058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formation to the user agent.  The issuer serves, via the</w:t>
      </w:r>
    </w:p>
    <w:p w14:paraId="329B08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metadata, as an abstract identifier for the combination of</w:t>
      </w:r>
    </w:p>
    <w:p w14:paraId="00A7B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and token endpoint that are to be used in</w:t>
      </w:r>
    </w:p>
    <w:p w14:paraId="3E512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.  If an issuer identifier is not available, for example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</w:p>
    <w:p w14:paraId="4A1B99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ither OAuth metadata [RFC8414] nor OpenID Connect Discovery</w:t>
      </w:r>
    </w:p>
    <w:p w14:paraId="1FCB57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Discovery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are used, a different unique identifier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proofErr w:type="gramEnd"/>
    </w:p>
    <w:p w14:paraId="56E694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ple or the tuple itself can be used instead.  For brevity of</w:t>
      </w:r>
    </w:p>
    <w:p w14:paraId="66D99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ation, such a deployment-specific identifier will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bsumed</w:t>
      </w:r>
      <w:proofErr w:type="gramEnd"/>
    </w:p>
    <w:p w14:paraId="45D058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issuer (or issuer identifier) in the following.</w:t>
      </w:r>
    </w:p>
    <w:p w14:paraId="64CE5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DB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Just storing the authorization server URL is not sufficient to</w:t>
      </w:r>
    </w:p>
    <w:p w14:paraId="0DD33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 mix-up attacks.  An attacker might declare an uncompromised</w:t>
      </w:r>
    </w:p>
    <w:p w14:paraId="7B766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's authorization endpoint URL as "his" AS URL, but declare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095771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nder his own control.</w:t>
      </w:r>
    </w:p>
    <w:p w14:paraId="7AA1A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60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1.  Mix-Up Defense via Issuer Identification</w:t>
      </w:r>
    </w:p>
    <w:p w14:paraId="374CF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884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requires that the authorization server sends 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uer</w:t>
      </w:r>
      <w:proofErr w:type="gramEnd"/>
    </w:p>
    <w:p w14:paraId="21E52A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in the authorization response to the client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6FA4B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ing the authorization response, the client MUST compare the</w:t>
      </w:r>
    </w:p>
    <w:p w14:paraId="1CE514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issuer identifier to the stored issuer identifier.  If there</w:t>
      </w:r>
    </w:p>
    <w:p w14:paraId="1B580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 mismatch, the client MUST abort the interaction.</w:t>
      </w:r>
    </w:p>
    <w:p w14:paraId="1B07A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75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different ways this issuer identifier can be transported to</w:t>
      </w:r>
    </w:p>
    <w:p w14:paraId="4517D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:</w:t>
      </w:r>
    </w:p>
    <w:p w14:paraId="3F3EED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14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ssuer information can be transported, for example, via a</w:t>
      </w:r>
    </w:p>
    <w:p w14:paraId="3A1F1B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parate response parameter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ined in [RFC9207].</w:t>
      </w:r>
    </w:p>
    <w:p w14:paraId="565CAF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B8C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OpenID Connect is used and an ID Token is returned in the</w:t>
      </w:r>
    </w:p>
    <w:p w14:paraId="021865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, the client can evaluate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im in</w:t>
      </w:r>
    </w:p>
    <w:p w14:paraId="7D05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ID Token.</w:t>
      </w:r>
    </w:p>
    <w:p w14:paraId="5CB9D5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E8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both cases,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MUST be evaluated according to</w:t>
      </w:r>
    </w:p>
    <w:p w14:paraId="58F74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[RFC9207].</w:t>
      </w:r>
    </w:p>
    <w:p w14:paraId="21EFE5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B3819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245DC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D356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60F13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B7C0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00A68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3]</w:t>
      </w:r>
    </w:p>
    <w:p w14:paraId="6A6A1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2102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145D6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589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559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may require deploying new OAuth features to</w:t>
      </w:r>
    </w:p>
    <w:p w14:paraId="00A9A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 the issuer information, it is a robust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latively</w:t>
      </w:r>
      <w:proofErr w:type="gramEnd"/>
    </w:p>
    <w:p w14:paraId="07DF2C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mple defense against mix-up.</w:t>
      </w:r>
    </w:p>
    <w:p w14:paraId="17C6EE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F0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2.  Mix-Up Defense via Distinct Redirect URIs</w:t>
      </w:r>
    </w:p>
    <w:p w14:paraId="4CEC85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FE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is defense, clients MUST use a distinct redirect URI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ach</w:t>
      </w:r>
      <w:proofErr w:type="gramEnd"/>
    </w:p>
    <w:p w14:paraId="64EE1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hey interact with.</w:t>
      </w:r>
    </w:p>
    <w:p w14:paraId="1D58E6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C7A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check that the authorization response was receiv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</w:p>
    <w:p w14:paraId="6C24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rrect issuer by comparing the distinct redirect URI for the</w:t>
      </w:r>
    </w:p>
    <w:p w14:paraId="5C9175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o the URI where the authorization response was received on.</w:t>
      </w:r>
    </w:p>
    <w:p w14:paraId="5364A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re is a mismatch, the client MUST abort the flow.</w:t>
      </w:r>
    </w:p>
    <w:p w14:paraId="577088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F0E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builds upon existing OAuth functionality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proofErr w:type="gramEnd"/>
    </w:p>
    <w:p w14:paraId="750EC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used in scenarios where clients only register once for the</w:t>
      </w:r>
    </w:p>
    <w:p w14:paraId="53862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of many different issuers (as in some open banking schemes) and</w:t>
      </w:r>
    </w:p>
    <w:p w14:paraId="5BC4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tight integration with the client registration, 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7692B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rder to deploy automatically.</w:t>
      </w:r>
    </w:p>
    <w:p w14:paraId="38A3F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C9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n attacker might be able to circumven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otection</w:t>
      </w:r>
      <w:proofErr w:type="gramEnd"/>
    </w:p>
    <w:p w14:paraId="6E70C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fered by this defense by registering a new client with the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ones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8897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using the redirect URI that the client assigned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's</w:t>
      </w:r>
      <w:proofErr w:type="gramEnd"/>
    </w:p>
    <w:p w14:paraId="4C4C34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  The attacker could then run the attack as described above,</w:t>
      </w:r>
    </w:p>
    <w:p w14:paraId="228727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cing the client ID with the client ID of his newly created</w:t>
      </w:r>
    </w:p>
    <w:p w14:paraId="3615B0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791A99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2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SHOULD therefore only be used if other options ar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140FE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.</w:t>
      </w:r>
    </w:p>
    <w:p w14:paraId="41EEAF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F47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  </w:t>
      </w:r>
      <w:commentRangeStart w:id="2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jection</w:t>
      </w:r>
      <w:commentRangeEnd w:id="29"/>
      <w:r w:rsidR="00684D32">
        <w:rPr>
          <w:rStyle w:val="CommentReference"/>
        </w:rPr>
        <w:commentReference w:id="29"/>
      </w:r>
    </w:p>
    <w:p w14:paraId="512E18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856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has gained access to an authorization cod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tained</w:t>
      </w:r>
      <w:proofErr w:type="gramEnd"/>
    </w:p>
    <w:p w14:paraId="6DC02D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response (see Attacker A3 in Section 3) can try</w:t>
      </w:r>
    </w:p>
    <w:p w14:paraId="00A19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eem the authorization code for an access token or otherwise</w:t>
      </w:r>
    </w:p>
    <w:p w14:paraId="51339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 use of the authorization code.</w:t>
      </w:r>
    </w:p>
    <w:p w14:paraId="438C6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D2D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that the authorization code was created for a public</w:t>
      </w:r>
    </w:p>
    <w:p w14:paraId="11F11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the attacker can send the authorization code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686B9D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of the authorization server and thereby get an access token.</w:t>
      </w:r>
    </w:p>
    <w:p w14:paraId="037FDC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as described in Section 4.4.1.1 of [RFC6819].</w:t>
      </w:r>
    </w:p>
    <w:p w14:paraId="5B291F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6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or in some special situations, the attacker</w:t>
      </w:r>
    </w:p>
    <w:p w14:paraId="40134D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execute an authorization code injection attack, as described in</w:t>
      </w:r>
    </w:p>
    <w:p w14:paraId="3F8DF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446E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75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CD2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81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68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4E5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605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24]</w:t>
      </w:r>
    </w:p>
    <w:p w14:paraId="64B7EB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ED8C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E0E3D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5B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A4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code injection attack, the attacker attempts to</w:t>
      </w:r>
    </w:p>
    <w:p w14:paraId="66612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 stolen authorization code into the attacker's ow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proofErr w:type="gramEnd"/>
    </w:p>
    <w:p w14:paraId="38F01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  The aim is to associate the attacker's session at</w:t>
      </w:r>
    </w:p>
    <w:p w14:paraId="6E13AB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with the victim's resources or identity, there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giving</w:t>
      </w:r>
      <w:proofErr w:type="gramEnd"/>
    </w:p>
    <w:p w14:paraId="03B38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at least limited access to the victim's resources.</w:t>
      </w:r>
    </w:p>
    <w:p w14:paraId="194C4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CDA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sides circumventing the client authentication of confidential</w:t>
      </w:r>
    </w:p>
    <w:p w14:paraId="7F8F3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, other use cases for this attack include:</w:t>
      </w:r>
    </w:p>
    <w:p w14:paraId="346562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DA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ttacker wants to access certain functions in this particular</w:t>
      </w:r>
    </w:p>
    <w:p w14:paraId="5FCBD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  As an example, the attacker wants to impersonate his</w:t>
      </w:r>
    </w:p>
    <w:p w14:paraId="2A0CB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ictim in a certain app or on a certain web site.</w:t>
      </w:r>
    </w:p>
    <w:p w14:paraId="448A5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or resource servers are limited to certain</w:t>
      </w:r>
    </w:p>
    <w:p w14:paraId="4F4CC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s that the attacker is unable to access directly.</w:t>
      </w:r>
    </w:p>
    <w:p w14:paraId="4FF27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77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 in these special cases, authorization code injec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0A49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not interesting when the code was created for a public</w:t>
      </w:r>
    </w:p>
    <w:p w14:paraId="340B22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as sending the code to the token endpoint is a simpler and</w:t>
      </w:r>
    </w:p>
    <w:p w14:paraId="2A4A07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 powerful attack, as described above.</w:t>
      </w:r>
    </w:p>
    <w:p w14:paraId="750007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BD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1.  Attack Description</w:t>
      </w:r>
    </w:p>
    <w:p w14:paraId="32173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3A6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injection attack works as follows:</w:t>
      </w:r>
    </w:p>
    <w:p w14:paraId="6FF5FB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CD91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ttacker obtains an authorization code (see attacker A3 in</w:t>
      </w:r>
    </w:p>
    <w:p w14:paraId="4B55B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ction 3).  For the rest of the attack, only the capabilities of</w:t>
      </w:r>
    </w:p>
    <w:p w14:paraId="3250A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 web attacker (A1)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.</w:t>
      </w:r>
    </w:p>
    <w:p w14:paraId="5B026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36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From the attacker's own device, the attacker starts a regular</w:t>
      </w:r>
    </w:p>
    <w:p w14:paraId="3505D8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Auth authorization process with the legitimate client.</w:t>
      </w:r>
    </w:p>
    <w:p w14:paraId="3C3F85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090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 the response of the authorization server to the legitimate</w:t>
      </w:r>
    </w:p>
    <w:p w14:paraId="06D44B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, the attacker replaces the newly creat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1966E6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ith the stolen authorization code.  Since this response is</w:t>
      </w:r>
    </w:p>
    <w:p w14:paraId="1BB37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assing through the attacker's device, the attacker can u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</w:p>
    <w:p w14:paraId="4E1C8E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ol that can intercept and manipulate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</w:p>
    <w:p w14:paraId="38978F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this end.  The attacker does not need to control the network.</w:t>
      </w:r>
    </w:p>
    <w:p w14:paraId="29765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603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legitimate client sends the code to the authorization</w:t>
      </w:r>
    </w:p>
    <w:p w14:paraId="6DC147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rver's token endpoint, along with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e</w:t>
      </w:r>
    </w:p>
    <w:p w14:paraId="2AD43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's client ID and client secret (or other means of client</w:t>
      </w:r>
    </w:p>
    <w:p w14:paraId="2A56A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ion).</w:t>
      </w:r>
    </w:p>
    <w:p w14:paraId="592C0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4C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authorization server checks the client secret, whether the</w:t>
      </w:r>
    </w:p>
    <w:p w14:paraId="56D3C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as issued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clien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nd whether the actual</w:t>
      </w:r>
    </w:p>
    <w:p w14:paraId="14F79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 URI matches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(see [RFC6749]).</w:t>
      </w:r>
    </w:p>
    <w:p w14:paraId="7A83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069E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ABA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4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FD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5]</w:t>
      </w:r>
    </w:p>
    <w:p w14:paraId="57F6D4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3339A0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4CB3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78B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89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All check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cce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e authorization server issues access and</w:t>
      </w:r>
    </w:p>
    <w:p w14:paraId="5DDF6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ther tokens to the client.  The attacker has now associated his</w:t>
      </w:r>
    </w:p>
    <w:p w14:paraId="5F0F4F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ssion with the legitimate client with the victim's resources</w:t>
      </w:r>
    </w:p>
    <w:p w14:paraId="695F00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/or identity.</w:t>
      </w:r>
    </w:p>
    <w:p w14:paraId="7CAD4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6A7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2.  Discussion</w:t>
      </w:r>
    </w:p>
    <w:p w14:paraId="3D32D3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2F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viously, the check in step (5.) will fail if the code was issu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</w:p>
    <w:p w14:paraId="41AE87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client ID, e.g., a client set up by the attacker.  The check</w:t>
      </w:r>
    </w:p>
    <w:p w14:paraId="5FA23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also fail if the authorization code was already redeemed by the</w:t>
      </w:r>
    </w:p>
    <w:p w14:paraId="6D04CE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user and was one-time use only.</w:t>
      </w:r>
    </w:p>
    <w:p w14:paraId="6C7813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DE3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empt to inject a code obtained via a manipulated redir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</w:p>
    <w:p w14:paraId="2533D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lso be detected if the authorization server stored the</w:t>
      </w:r>
    </w:p>
    <w:p w14:paraId="501B1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te redirect URI used in the authorization request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mpares</w:t>
      </w:r>
      <w:proofErr w:type="gramEnd"/>
    </w:p>
    <w:p w14:paraId="39D39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with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.</w:t>
      </w:r>
    </w:p>
    <w:p w14:paraId="05934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7C2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3, requires the AS to "... ensure that the</w:t>
      </w:r>
    </w:p>
    <w:p w14:paraId="4DA00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is present if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as</w:t>
      </w:r>
      <w:proofErr w:type="gramEnd"/>
    </w:p>
    <w:p w14:paraId="106931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d in the initial authorization request as described in</w:t>
      </w:r>
    </w:p>
    <w:p w14:paraId="2E990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1, and if included ensure that their valu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3F0975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cal.".  In the attack scenario described above, the legitimate</w:t>
      </w:r>
    </w:p>
    <w:p w14:paraId="68E9C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ould use the correct redirect URI it always uses for</w:t>
      </w:r>
    </w:p>
    <w:p w14:paraId="6C267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s.  But this URI would not match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mpered</w:t>
      </w:r>
      <w:proofErr w:type="gramEnd"/>
    </w:p>
    <w:p w14:paraId="1A8875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used by the attacker (otherwise, the redirect would not</w:t>
      </w:r>
    </w:p>
    <w:p w14:paraId="0007D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nd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)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 would</w:t>
      </w:r>
    </w:p>
    <w:p w14:paraId="4703AC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 the attack and refuse to exchange the code.</w:t>
      </w:r>
    </w:p>
    <w:p w14:paraId="72EEE5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DD8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check could also detect attempts to inject an</w:t>
      </w:r>
    </w:p>
    <w:p w14:paraId="2CA0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hat had been obtained from another instance of</w:t>
      </w:r>
    </w:p>
    <w:p w14:paraId="2E45E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client on anoth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vice, i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rtain conditions are</w:t>
      </w:r>
    </w:p>
    <w:p w14:paraId="49D40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lfilled:</w:t>
      </w:r>
    </w:p>
    <w:p w14:paraId="65608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741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direct URI itself needs to contain a nonce or another kind</w:t>
      </w:r>
    </w:p>
    <w:p w14:paraId="7411B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one-time use, secret data and</w:t>
      </w:r>
    </w:p>
    <w:p w14:paraId="67C45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0A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has bound this data to this particular instance of the</w:t>
      </w:r>
    </w:p>
    <w:p w14:paraId="6A1490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</w:t>
      </w:r>
    </w:p>
    <w:p w14:paraId="32015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64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is approach conflicts with the idea to enforce exa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</w:t>
      </w:r>
      <w:proofErr w:type="gramEnd"/>
    </w:p>
    <w:p w14:paraId="62FDB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matching at the authorization endpoint.  Moreover, it h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en</w:t>
      </w:r>
      <w:proofErr w:type="gramEnd"/>
    </w:p>
    <w:p w14:paraId="3AF655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served that providers very often ignore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proofErr w:type="gramEnd"/>
    </w:p>
    <w:p w14:paraId="17475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 at this stage, maybe because it doesn't seem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2743E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-critical from reading the specification.</w:t>
      </w:r>
    </w:p>
    <w:p w14:paraId="73344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2B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providers just pattern match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against</w:t>
      </w:r>
    </w:p>
    <w:p w14:paraId="1BF6E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gistered redirect URI pattern.  This save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6A2F79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from storing the link between the actual redirect URI and the</w:t>
      </w:r>
    </w:p>
    <w:p w14:paraId="3A524F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46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81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3E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6]</w:t>
      </w:r>
    </w:p>
    <w:p w14:paraId="79F1C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BD2F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6C4EC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7D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FE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authorization code for every transaction.  But this kind</w:t>
      </w:r>
    </w:p>
    <w:p w14:paraId="47273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check obviously does not fulfill the intent of the specification,</w:t>
      </w:r>
    </w:p>
    <w:p w14:paraId="4778F6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tampered redirect URI is not considered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attempt to</w:t>
      </w:r>
    </w:p>
    <w:p w14:paraId="06A76A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n authorization code obtained using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a</w:t>
      </w:r>
    </w:p>
    <w:p w14:paraId="5FAC9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or by utilizing the legitimate client 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other</w:t>
      </w:r>
      <w:proofErr w:type="gramEnd"/>
    </w:p>
    <w:p w14:paraId="7A3A0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will not be detected in the respective deployments.</w:t>
      </w:r>
    </w:p>
    <w:p w14:paraId="1FED9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25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also assumed that the requirements defined in [RFC6749],</w:t>
      </w:r>
    </w:p>
    <w:p w14:paraId="6F3EA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, increase client implementation complexity 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proofErr w:type="gramEnd"/>
    </w:p>
    <w:p w14:paraId="52B32E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store or re-construct the correct redirect URI for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ll</w:t>
      </w:r>
      <w:proofErr w:type="gramEnd"/>
    </w:p>
    <w:p w14:paraId="3EFD5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token endpoint.</w:t>
      </w:r>
    </w:p>
    <w:p w14:paraId="1837B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0AC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ymmetric methods for client authentication do not stop this attack,</w:t>
      </w:r>
    </w:p>
    <w:p w14:paraId="73BD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legitimate client authenticates at the token endpoint.</w:t>
      </w:r>
    </w:p>
    <w:p w14:paraId="463735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C91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therefore recommends to instead bi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very</w:t>
      </w:r>
      <w:proofErr w:type="gramEnd"/>
    </w:p>
    <w:p w14:paraId="4A798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o a certain client instance on a certain device</w:t>
      </w:r>
    </w:p>
    <w:p w14:paraId="3245CC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 certain user agent) in the context of a certain transaction</w:t>
      </w:r>
    </w:p>
    <w:p w14:paraId="3AB51A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e of the mechanisms described next.</w:t>
      </w:r>
    </w:p>
    <w:p w14:paraId="50C88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681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  Countermeasures</w:t>
      </w:r>
    </w:p>
    <w:p w14:paraId="0D5F7C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56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two good technical solutions to achieve this goal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utlined</w:t>
      </w:r>
      <w:proofErr w:type="gramEnd"/>
    </w:p>
    <w:p w14:paraId="6D9D33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.</w:t>
      </w:r>
    </w:p>
    <w:p w14:paraId="42DE1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5E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1.  PKCE</w:t>
      </w:r>
    </w:p>
    <w:p w14:paraId="2FD0E5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5F8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KCE mechanism specified in [RFC7636] can be used as a</w:t>
      </w:r>
    </w:p>
    <w:p w14:paraId="0C27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.  When the attacker attempts to inject an</w:t>
      </w:r>
    </w:p>
    <w:p w14:paraId="66F2CB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, the check of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ils: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0B768B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s its correct verifier, but the code is associated with a</w:t>
      </w:r>
    </w:p>
    <w:p w14:paraId="5DD57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does not match this verifier.  PKCE is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ployed</w:t>
      </w:r>
      <w:proofErr w:type="gramEnd"/>
    </w:p>
    <w:p w14:paraId="60BF9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feature, although its originally intended use w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lely</w:t>
      </w:r>
      <w:proofErr w:type="gramEnd"/>
    </w:p>
    <w:p w14:paraId="31A39B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cused on securing native apps, not the broader use recommended by</w:t>
      </w:r>
    </w:p>
    <w:p w14:paraId="6C8B61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.</w:t>
      </w:r>
    </w:p>
    <w:p w14:paraId="3A19E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70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does not only protect against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orizatio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d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jection</w:t>
      </w:r>
      <w:proofErr w:type="gramEnd"/>
    </w:p>
    <w:p w14:paraId="26FE5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but also protects authorization codes created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</w:p>
    <w:p w14:paraId="0636E4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: PKCE ensures that an attacker cannot redeem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olen</w:t>
      </w:r>
      <w:proofErr w:type="gramEnd"/>
    </w:p>
    <w:p w14:paraId="02EA83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at the token endpoint of the authorization server</w:t>
      </w:r>
    </w:p>
    <w:p w14:paraId="79C20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knowledge of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4789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F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B47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71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56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3A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F42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01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F0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EF9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57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7]</w:t>
      </w:r>
    </w:p>
    <w:p w14:paraId="4C890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3FEC6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6C59E3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83C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EC48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2.  Nonce</w:t>
      </w:r>
    </w:p>
    <w:p w14:paraId="3FB7BA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8A4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nect'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sting nonce parameter can protect against</w:t>
      </w:r>
    </w:p>
    <w:p w14:paraId="43271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s.  The nonce value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ne-time</w:t>
      </w:r>
      <w:proofErr w:type="gramEnd"/>
    </w:p>
    <w:p w14:paraId="4CCDE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and created by the client.  The client is supposed to bind it to</w:t>
      </w:r>
    </w:p>
    <w:p w14:paraId="11407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session and sends it with the initial request to the</w:t>
      </w:r>
    </w:p>
    <w:p w14:paraId="710B7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Provider (OP).  The OP puts the received nonce value into the</w:t>
      </w:r>
    </w:p>
    <w:p w14:paraId="5F285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 Token that is issued as part of the code exchange a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2ADDBC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If an attacker injected an authorization code in the</w:t>
      </w:r>
    </w:p>
    <w:p w14:paraId="1795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, the nonce value in the client session and the</w:t>
      </w:r>
    </w:p>
    <w:p w14:paraId="615106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value in the ID token will not match and the attack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7C6DBF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ed.  The assumption is that an attacker cannot get hold of the</w:t>
      </w:r>
    </w:p>
    <w:p w14:paraId="1969C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state on the victim's device, where the attacker has</w:t>
      </w:r>
    </w:p>
    <w:p w14:paraId="09FFC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the respective authorization code.</w:t>
      </w:r>
    </w:p>
    <w:p w14:paraId="342E2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2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this countermeasure only works if the</w:t>
      </w:r>
    </w:p>
    <w:p w14:paraId="2243D4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perly checks the nonce parameter in the ID Token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</w:p>
    <w:p w14:paraId="1F495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use any issued token until this check has succeeded.  More</w:t>
      </w:r>
    </w:p>
    <w:p w14:paraId="5C473E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isely, a client protecting itself against code injec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ing</w:t>
      </w:r>
      <w:proofErr w:type="gramEnd"/>
    </w:p>
    <w:p w14:paraId="3438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nonce parameter,</w:t>
      </w:r>
    </w:p>
    <w:p w14:paraId="6ED875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04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MUST validate the nonce in the ID Token obtained from the token</w:t>
      </w:r>
    </w:p>
    <w:p w14:paraId="4F518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even if another ID Token was obtained from the</w:t>
      </w:r>
    </w:p>
    <w:p w14:paraId="05C03C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response (e.g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+id_tok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, and</w:t>
      </w:r>
    </w:p>
    <w:p w14:paraId="3ACDF6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CE2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MUST ensure that, unless and until that check succeeds, all</w:t>
      </w:r>
    </w:p>
    <w:p w14:paraId="0E371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s (ID Tokens and the access token) are disregarded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7246D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d for any other purpose.</w:t>
      </w:r>
    </w:p>
    <w:p w14:paraId="22F5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4A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nonce does not prot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7BE3BE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s of public clients, as an attacker does not need to execute an</w:t>
      </w:r>
    </w:p>
    <w:p w14:paraId="6B1F6D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.  Instead, an attacker can</w:t>
      </w:r>
    </w:p>
    <w:p w14:paraId="2FAA29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 call the token endpoint with the stolen authorization code.</w:t>
      </w:r>
    </w:p>
    <w:p w14:paraId="2E179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BF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3.  Other Solutions</w:t>
      </w:r>
    </w:p>
    <w:p w14:paraId="3BFA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8FB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solutions, like binding state to the code, sender-constraining</w:t>
      </w:r>
    </w:p>
    <w:p w14:paraId="38E668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using cryptographic means, or per-instanc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7A376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are conceivable, but lack support and bring new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curity</w:t>
      </w:r>
      <w:proofErr w:type="gramEnd"/>
    </w:p>
    <w:p w14:paraId="3AFBB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.</w:t>
      </w:r>
    </w:p>
    <w:p w14:paraId="64D12D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16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is the most obvious solution for OAuth clients as 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4796D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today (originally intended for OAuth native apps)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reas</w:t>
      </w:r>
      <w:proofErr w:type="gramEnd"/>
    </w:p>
    <w:p w14:paraId="7FE95F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is appropriate for OpenID Connect clients.</w:t>
      </w:r>
    </w:p>
    <w:p w14:paraId="370E19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5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B50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B26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BB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F7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4A2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8]</w:t>
      </w:r>
    </w:p>
    <w:p w14:paraId="670CF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7FB55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FFEE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50E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EE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4.  Limitations</w:t>
      </w:r>
    </w:p>
    <w:p w14:paraId="6116F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7D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circumvent the countermeasures described above if he</w:t>
      </w:r>
    </w:p>
    <w:p w14:paraId="465AE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modify the nonce o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that are used in the</w:t>
      </w:r>
    </w:p>
    <w:p w14:paraId="297CA5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authorization request.  The attacker can modify the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gramEnd"/>
    </w:p>
    <w:p w14:paraId="2DD5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the same ones as those chosen by the client in his own session</w:t>
      </w:r>
    </w:p>
    <w:p w14:paraId="7BF6D3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tep 2 of the attack above.  (This requires that the victim's</w:t>
      </w:r>
    </w:p>
    <w:p w14:paraId="4722A4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with the client begins after the attacker started 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proofErr w:type="gramEnd"/>
    </w:p>
    <w:p w14:paraId="16FF66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)  If the attack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able to capture the</w:t>
      </w:r>
    </w:p>
    <w:p w14:paraId="5F0ECE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rom the victim, the attacker will be able to</w:t>
      </w:r>
    </w:p>
    <w:p w14:paraId="56038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the stolen code in Step 3 even if PKCE or nonce are used.</w:t>
      </w:r>
    </w:p>
    <w:p w14:paraId="6097E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B8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is complex and requires a close interaction between the</w:t>
      </w:r>
    </w:p>
    <w:p w14:paraId="1C32E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nd the victim's session.  Nonetheless, measure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event</w:t>
      </w:r>
      <w:proofErr w:type="gramEnd"/>
    </w:p>
    <w:p w14:paraId="670F3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from reading the contents of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</w:p>
    <w:p w14:paraId="4CF84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ill need to be taken, as described in Section 4.1, Section 4.2,</w:t>
      </w:r>
    </w:p>
    <w:p w14:paraId="6ADDB2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, and Section 4.11.</w:t>
      </w:r>
    </w:p>
    <w:p w14:paraId="5617E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51F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  Access Token Injection</w:t>
      </w:r>
    </w:p>
    <w:p w14:paraId="0FD03F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2A9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ccess token injection attack, the attacker attempt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proofErr w:type="gramEnd"/>
    </w:p>
    <w:p w14:paraId="23DD37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tolen access token into a legitimate client (that is not under the</w:t>
      </w:r>
    </w:p>
    <w:p w14:paraId="78A6D3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).  This will typically happen if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proofErr w:type="gramEnd"/>
    </w:p>
    <w:p w14:paraId="330E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tilize a leaked access token to impersonate a user in a</w:t>
      </w:r>
    </w:p>
    <w:p w14:paraId="3BDA8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client.</w:t>
      </w:r>
    </w:p>
    <w:p w14:paraId="489162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D4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conduct the attack, the attacker starts an OAuth flow with the</w:t>
      </w:r>
    </w:p>
    <w:p w14:paraId="23B53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using the implicit grant and modifie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795529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by replacing the access token issued by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531A57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or directly makes up an authorization ser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gramEnd"/>
    </w:p>
    <w:p w14:paraId="349F93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ing the leaked access token.  Since the response includes the</w:t>
      </w:r>
    </w:p>
    <w:p w14:paraId="68E1C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 value generated by the client for this particular transaction,</w:t>
      </w:r>
    </w:p>
    <w:p w14:paraId="388C40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oes not treat the response as a CSRF attack and uses the</w:t>
      </w:r>
    </w:p>
    <w:p w14:paraId="778ECB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jected by the attacker.</w:t>
      </w:r>
    </w:p>
    <w:p w14:paraId="3C31A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0BC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1.  Countermeasures</w:t>
      </w:r>
    </w:p>
    <w:p w14:paraId="7A53A9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56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is no way to detect such an injection attack in pure-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gramEnd"/>
    </w:p>
    <w:p w14:paraId="5CC45E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since the token is issued without any binding to the</w:t>
      </w:r>
    </w:p>
    <w:p w14:paraId="74760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 or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us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nt.</w:t>
      </w:r>
    </w:p>
    <w:p w14:paraId="6E0569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8E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EF9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8786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C6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05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89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2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71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65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B35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29]</w:t>
      </w:r>
    </w:p>
    <w:p w14:paraId="0DC6CF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1F201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DAC9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E0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0F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penID Connect, the attack can be mitigated, as the authorization</w:t>
      </w:r>
    </w:p>
    <w:p w14:paraId="324F7A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additionally contains an ID Token containing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t_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spellEnd"/>
      <w:proofErr w:type="gramEnd"/>
    </w:p>
    <w:p w14:paraId="2E0E1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.  The attacker therefore needs to replace both the acces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6E010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well as the ID Token in the response.  The attacker canno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ge</w:t>
      </w:r>
      <w:proofErr w:type="gramEnd"/>
    </w:p>
    <w:p w14:paraId="39538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D Token, as it is signed or encrypted with authentication.  The</w:t>
      </w:r>
    </w:p>
    <w:p w14:paraId="54FA0A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lso cannot inject a leaked ID Token matching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olen</w:t>
      </w:r>
      <w:proofErr w:type="gramEnd"/>
    </w:p>
    <w:p w14:paraId="177732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, as the nonce claim in the leaked ID Token will (with a</w:t>
      </w:r>
    </w:p>
    <w:p w14:paraId="52E130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high probability) contain a different value tha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</w:p>
    <w:p w14:paraId="24137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cted in the authorization response.</w:t>
      </w:r>
    </w:p>
    <w:p w14:paraId="1A24B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830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urther protection, like sender-constrained access tokens,</w:t>
      </w:r>
    </w:p>
    <w:p w14:paraId="5FC6E7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still required to prevent attackers from using the access token at</w:t>
      </w:r>
    </w:p>
    <w:p w14:paraId="6CBF0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endpoint directly.</w:t>
      </w:r>
    </w:p>
    <w:p w14:paraId="76CD9C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B8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commendations in Section 2.1.2 follow from this.</w:t>
      </w:r>
    </w:p>
    <w:p w14:paraId="5AA97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53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  Cross Site Request Forgery</w:t>
      </w:r>
    </w:p>
    <w:p w14:paraId="707D6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5AD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ight attempt to inject a request to the redirect URI of</w:t>
      </w:r>
    </w:p>
    <w:p w14:paraId="0FEE60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egitimate client on the victim's device, e.g., to cause the</w:t>
      </w:r>
    </w:p>
    <w:p w14:paraId="46FA5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access resources under the attacker's control.  This is a</w:t>
      </w:r>
    </w:p>
    <w:p w14:paraId="0D6B4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of an attack known as Cross-Site Request Forgery (CSRF).</w:t>
      </w:r>
    </w:p>
    <w:p w14:paraId="67312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216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1.  Countermeasures</w:t>
      </w:r>
    </w:p>
    <w:p w14:paraId="76801A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9C4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aditional countermeasure is that clients pass a random value,</w:t>
      </w:r>
    </w:p>
    <w:p w14:paraId="7972A3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known as a CSRF Token, in the state parameter that links the</w:t>
      </w:r>
    </w:p>
    <w:p w14:paraId="3DFE2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redirect URI to the user agent session as described.</w:t>
      </w:r>
    </w:p>
    <w:p w14:paraId="5A69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untermeasure is described in detail in [RFC6819],</w:t>
      </w:r>
    </w:p>
    <w:p w14:paraId="1076A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3.5.  The same protection is provided by PKCE or the OpenID</w:t>
      </w:r>
    </w:p>
    <w:p w14:paraId="343434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nonce value.</w:t>
      </w:r>
    </w:p>
    <w:p w14:paraId="51C449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0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PKCE instead of state or nonce for CSRF protection, it is</w:t>
      </w:r>
    </w:p>
    <w:p w14:paraId="21A1E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 to note that:</w:t>
      </w:r>
    </w:p>
    <w:p w14:paraId="5B255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7E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MUST ensure that the AS supports PKCE before using PKCE</w:t>
      </w:r>
    </w:p>
    <w:p w14:paraId="3BD93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CSRF protection.  If an authorization server does not support</w:t>
      </w:r>
    </w:p>
    <w:p w14:paraId="16A54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, state or nonce MUST be used for CSRF protection.</w:t>
      </w:r>
    </w:p>
    <w:p w14:paraId="5CB97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64C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f state is used for carrying application state, and integrity of</w:t>
      </w:r>
    </w:p>
    <w:p w14:paraId="30CEF5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s content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concern, clients MUST protect state against</w:t>
      </w:r>
    </w:p>
    <w:p w14:paraId="0EAA3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mpering and swapping.  This can be achieved by binding the</w:t>
      </w:r>
    </w:p>
    <w:p w14:paraId="327B65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s of state to the browser session and/or signed/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crypted</w:t>
      </w:r>
      <w:proofErr w:type="gramEnd"/>
    </w:p>
    <w:p w14:paraId="42F4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values as discussed i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w-expir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aft</w:t>
      </w:r>
    </w:p>
    <w:p w14:paraId="3BAF45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bradley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w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encoded-state].</w:t>
      </w:r>
    </w:p>
    <w:p w14:paraId="4E020A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4B8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C88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CB4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EF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8F08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75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0]</w:t>
      </w:r>
    </w:p>
    <w:p w14:paraId="568B2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33014F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4427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E4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79C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therefore MUST provide a way to detect their support for PKCE.</w:t>
      </w:r>
    </w:p>
    <w:p w14:paraId="6FE0D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S metadata according to [RFC8414] is RECOMMENDED, but AS MAY</w:t>
      </w:r>
    </w:p>
    <w:p w14:paraId="1F182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provide a deployment-specific way to ensure or determin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KCE</w:t>
      </w:r>
      <w:proofErr w:type="gramEnd"/>
    </w:p>
    <w:p w14:paraId="7C7D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.</w:t>
      </w:r>
    </w:p>
    <w:p w14:paraId="075AD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23A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provides robust protection against CSRF attacks even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esence</w:t>
      </w:r>
      <w:proofErr w:type="gramEnd"/>
    </w:p>
    <w:p w14:paraId="78F7E0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n that can read the authorization response (see Attacker A3 in</w:t>
      </w:r>
    </w:p>
    <w:p w14:paraId="5862F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).  When state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an ID Token is returned in the</w:t>
      </w:r>
    </w:p>
    <w:p w14:paraId="68E121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(e.g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+id_tok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, the</w:t>
      </w:r>
    </w:p>
    <w:p w14:paraId="1FD68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either learns the state valu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replay it into the</w:t>
      </w:r>
    </w:p>
    <w:p w14:paraId="04B90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ged authorization response, or can extract the nonce from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gramEnd"/>
    </w:p>
    <w:p w14:paraId="4A922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nd use it in a new request to the authorization server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int</w:t>
      </w:r>
      <w:proofErr w:type="gramEnd"/>
    </w:p>
    <w:p w14:paraId="62EBBB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D Token with the same nonce.  The new ID Token can then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d</w:t>
      </w:r>
      <w:proofErr w:type="gramEnd"/>
    </w:p>
    <w:p w14:paraId="087A45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CSRF attack.</w:t>
      </w:r>
    </w:p>
    <w:p w14:paraId="55BEE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98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8.  </w:t>
      </w:r>
      <w:commentRangeStart w:id="3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KCE Downgrade Attack</w:t>
      </w:r>
      <w:commentRangeEnd w:id="30"/>
      <w:r w:rsidR="00922363">
        <w:rPr>
          <w:rStyle w:val="CommentReference"/>
        </w:rPr>
        <w:commentReference w:id="30"/>
      </w:r>
    </w:p>
    <w:p w14:paraId="084A66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F28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that supports PKCE but does not make it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</w:t>
      </w:r>
      <w:proofErr w:type="gramEnd"/>
    </w:p>
    <w:p w14:paraId="5CD23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ory for all flows can be susceptible to a PKC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owngrade</w:t>
      </w:r>
      <w:proofErr w:type="gramEnd"/>
    </w:p>
    <w:p w14:paraId="06E79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</w:t>
      </w:r>
    </w:p>
    <w:p w14:paraId="7D0F37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3FC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prerequisite for this attack is that there is an attacker-</w:t>
      </w:r>
    </w:p>
    <w:p w14:paraId="1E7AB1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able flag in the authorization request that enables or</w:t>
      </w:r>
    </w:p>
    <w:p w14:paraId="63EE0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ables PKCE for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flow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The presence or absence of</w:t>
      </w:r>
    </w:p>
    <w:p w14:paraId="3E2C1E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lends itself for this purpose, i.e., the</w:t>
      </w:r>
    </w:p>
    <w:p w14:paraId="3DAD9B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enables and enforces PKCE if this parameter is present in the</w:t>
      </w:r>
    </w:p>
    <w:p w14:paraId="48257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but does not enforce PKCE if the paramet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601EEB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sing.</w:t>
      </w:r>
    </w:p>
    <w:p w14:paraId="1D4E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41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ond prerequisite for this attack is that the client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7A662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at all (e.g., because the client relies on PKCE for CSRF</w:t>
      </w:r>
    </w:p>
    <w:p w14:paraId="3BA63D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on) or that the client is not checking state correctly.</w:t>
      </w:r>
    </w:p>
    <w:p w14:paraId="73A0A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F3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ughly speaking, this attack is a variant of a CSRF attack.  The</w:t>
      </w:r>
    </w:p>
    <w:p w14:paraId="50144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chieves the same goal as in the attack described in</w:t>
      </w:r>
    </w:p>
    <w:p w14:paraId="3580B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: The attacker injects an authorization code (and with</w:t>
      </w:r>
    </w:p>
    <w:p w14:paraId="271D4D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, an access token) that is bound to the attacker's resourc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gramEnd"/>
    </w:p>
    <w:p w14:paraId="2A37BC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ssion between his victim and the client.</w:t>
      </w:r>
    </w:p>
    <w:p w14:paraId="374C4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9A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1.  Attack Description</w:t>
      </w:r>
    </w:p>
    <w:p w14:paraId="75FDE8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29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has started an OAuth session using some client at an AS.</w:t>
      </w:r>
    </w:p>
    <w:p w14:paraId="4D572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, the client has set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ameter</w:t>
      </w:r>
      <w:proofErr w:type="gramEnd"/>
    </w:p>
    <w:p w14:paraId="2278F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sha256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 as the PKCE code challenge.  The</w:t>
      </w:r>
    </w:p>
    <w:p w14:paraId="16315F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is now waiting to receive the authorization response from</w:t>
      </w:r>
    </w:p>
    <w:p w14:paraId="7F22B4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rows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161C9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94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A3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8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FF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CA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31]</w:t>
      </w:r>
    </w:p>
    <w:p w14:paraId="5DB08B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58D61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878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04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81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o conduct the attack, the attacker uses his own device to start</w:t>
      </w:r>
    </w:p>
    <w:p w14:paraId="244E3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 authorization flow with the targeted client.  The client now</w:t>
      </w:r>
    </w:p>
    <w:p w14:paraId="66C18D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s another PKCE code challenge, say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sha256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xyz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14:paraId="2A4CEF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.  The attacker intercepts the</w:t>
      </w:r>
    </w:p>
    <w:p w14:paraId="64857D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 and removes the entir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from the</w:t>
      </w:r>
    </w:p>
    <w:p w14:paraId="70286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Since this step is performed on the attacker's device,</w:t>
      </w:r>
    </w:p>
    <w:p w14:paraId="582DC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has full access to the request contents,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ample</w:t>
      </w:r>
      <w:proofErr w:type="gramEnd"/>
    </w:p>
    <w:p w14:paraId="6FD8EC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browser debug tools.</w:t>
      </w:r>
    </w:p>
    <w:p w14:paraId="6FFF1B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10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f the authorization server allows for flows without PKCE, it</w:t>
      </w:r>
    </w:p>
    <w:p w14:paraId="5D1B84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ll create a code that is not bound to any PKCE code challenge.</w:t>
      </w:r>
    </w:p>
    <w:p w14:paraId="03A6B5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C9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attacker now redirects the user's browser to an authorization</w:t>
      </w:r>
    </w:p>
    <w:p w14:paraId="2112BF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ponse URL that contains the code for the attacker's session</w:t>
      </w:r>
    </w:p>
    <w:p w14:paraId="673CC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the AS.</w:t>
      </w:r>
    </w:p>
    <w:p w14:paraId="21399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7C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user's browser sends the authorization code to the client,</w:t>
      </w:r>
    </w:p>
    <w:p w14:paraId="4BC5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hich will now try to redeem the code for an access token at the</w:t>
      </w:r>
    </w:p>
    <w:p w14:paraId="61C28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.  The client will se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e PKCE code</w:t>
      </w:r>
    </w:p>
    <w:p w14:paraId="7DE765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erifier in the token request.</w:t>
      </w:r>
    </w:p>
    <w:p w14:paraId="31261E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371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ince the authorization server sees that this code is not bound</w:t>
      </w:r>
    </w:p>
    <w:p w14:paraId="67F372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any PKCE code challenge, it will not check the presence or</w:t>
      </w:r>
    </w:p>
    <w:p w14:paraId="017407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tents of th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.  It will issue a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5B414D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 that belongs to the attacker's resource to the client under</w:t>
      </w:r>
    </w:p>
    <w:p w14:paraId="733BB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control.</w:t>
      </w:r>
    </w:p>
    <w:p w14:paraId="5620F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FB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2.  Countermeasures</w:t>
      </w:r>
    </w:p>
    <w:p w14:paraId="15BE4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FE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properly would prevent this attack.  However, practice</w:t>
      </w:r>
    </w:p>
    <w:p w14:paraId="1F11E7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s shown that many OAuth clients do not use or check state properly.</w:t>
      </w:r>
    </w:p>
    <w:p w14:paraId="0CD9F8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D30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refore, ASs MUST take precautions against this threat.</w:t>
      </w:r>
      <w:commentRangeEnd w:id="31"/>
      <w:r w:rsidR="00922363">
        <w:rPr>
          <w:rStyle w:val="CommentReference"/>
        </w:rPr>
        <w:commentReference w:id="31"/>
      </w:r>
    </w:p>
    <w:p w14:paraId="77ED32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ADA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rom the view of the AS, in the attack described above, a</w:t>
      </w:r>
    </w:p>
    <w:p w14:paraId="5D06A8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is received at the token endpoint although no</w:t>
      </w:r>
    </w:p>
    <w:p w14:paraId="638CB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ameter was present in the authorization request for</w:t>
      </w:r>
    </w:p>
    <w:p w14:paraId="28C9CE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flow in which the authorization code was issued.</w:t>
      </w:r>
    </w:p>
    <w:p w14:paraId="61114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6BC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fact can be used to mitigate this attack.  [RFC7636] already</w:t>
      </w:r>
    </w:p>
    <w:p w14:paraId="36F0A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es that</w:t>
      </w:r>
    </w:p>
    <w:p w14:paraId="4A89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3B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at supports PKCE MUST check whether a code challenge is</w:t>
      </w:r>
    </w:p>
    <w:p w14:paraId="2C506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ined in the authorization request and bind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formation</w:t>
      </w:r>
      <w:proofErr w:type="gramEnd"/>
    </w:p>
    <w:p w14:paraId="24DF6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code that is issued; and</w:t>
      </w:r>
    </w:p>
    <w:p w14:paraId="2A69BB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A8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B6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EC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49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854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6C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2]</w:t>
      </w:r>
    </w:p>
    <w:p w14:paraId="616B08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622E12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1C816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3EB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DA7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code arrives at the token endpoint, and there was a</w:t>
      </w:r>
    </w:p>
    <w:p w14:paraId="1E3C8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authorization request for which this code</w:t>
      </w:r>
    </w:p>
    <w:p w14:paraId="144ECE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s issued, there must be a vali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2E4974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.</w:t>
      </w:r>
    </w:p>
    <w:p w14:paraId="530A7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90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is, to prevent PKCE downgrade attacks, the AS MU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sure</w:t>
      </w:r>
      <w:proofErr w:type="gramEnd"/>
    </w:p>
    <w:p w14:paraId="032E08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f there was no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authorization request, a</w:t>
      </w:r>
    </w:p>
    <w:p w14:paraId="180DC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token endpoint containing 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rejected.</w:t>
      </w:r>
    </w:p>
    <w:p w14:paraId="62DC79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97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Ss that mandate the use of PKCE in general or for particular</w:t>
      </w:r>
    </w:p>
    <w:p w14:paraId="1BC408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mplicitly implement this security measure.</w:t>
      </w:r>
    </w:p>
    <w:p w14:paraId="4A811D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3F9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  Access Token Leakage at the Resource Server</w:t>
      </w:r>
    </w:p>
    <w:p w14:paraId="08BDE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97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leak from a resource server und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ertain</w:t>
      </w:r>
      <w:proofErr w:type="gramEnd"/>
    </w:p>
    <w:p w14:paraId="4EC96D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stances.</w:t>
      </w:r>
    </w:p>
    <w:p w14:paraId="207E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2EE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1.  Access Token Phishing by Counterfeit Resource Server</w:t>
      </w:r>
    </w:p>
    <w:p w14:paraId="7DF7A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270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setup his own resource server and trick a client into</w:t>
      </w:r>
    </w:p>
    <w:p w14:paraId="47342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access tokens to it that are valid for other resourc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s</w:t>
      </w:r>
      <w:proofErr w:type="gramEnd"/>
    </w:p>
    <w:p w14:paraId="37B192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ers A1 and A5 in Section 3).  If the client sends a valid</w:t>
      </w:r>
    </w:p>
    <w:p w14:paraId="3245B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this counterfeit resource server, the attacker in</w:t>
      </w:r>
    </w:p>
    <w:p w14:paraId="38308A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rn may use that token to access other services on behalf of the</w:t>
      </w:r>
    </w:p>
    <w:p w14:paraId="39360D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</w:t>
      </w:r>
    </w:p>
    <w:p w14:paraId="69B59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EB4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assumes the client is not bound to one specific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6D11D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and its URL) at development time, but client instanc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5FE8D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 the resource server URL at runtime.  This kind of late</w:t>
      </w:r>
    </w:p>
    <w:p w14:paraId="01BF6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s typical in situations where the client uses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</w:p>
    <w:p w14:paraId="25EE0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ing a standardized API (e.g., for e-Mail, calendar, health,</w:t>
      </w:r>
    </w:p>
    <w:p w14:paraId="36C348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anking) and where the client is configured by a user or</w:t>
      </w:r>
    </w:p>
    <w:p w14:paraId="7CC8FF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 for a service that this user or company uses.</w:t>
      </w:r>
    </w:p>
    <w:p w14:paraId="46075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22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2.  Compromised Resource Server</w:t>
      </w:r>
    </w:p>
    <w:p w14:paraId="65E9C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D74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compromise a resource server to gain access to the</w:t>
      </w:r>
    </w:p>
    <w:p w14:paraId="37962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of the respective deployment.  Such a compromise ma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</w:p>
    <w:p w14:paraId="17593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partial access to the system, e.g., its log files, to full</w:t>
      </w:r>
    </w:p>
    <w:p w14:paraId="54ED0B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 of the respective server.</w:t>
      </w:r>
    </w:p>
    <w:p w14:paraId="24DCE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84E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were able to gain full control, includ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hell</w:t>
      </w:r>
      <w:proofErr w:type="gramEnd"/>
    </w:p>
    <w:p w14:paraId="0A55F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, all controls can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ircumven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all resources can be</w:t>
      </w:r>
    </w:p>
    <w:p w14:paraId="20247B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ed.  The attacker would also be able to obtain oth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32B0B7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held on the compromised system that would potentially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alid</w:t>
      </w:r>
      <w:proofErr w:type="gramEnd"/>
    </w:p>
    <w:p w14:paraId="407AE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cess other resource servers.</w:t>
      </w:r>
    </w:p>
    <w:p w14:paraId="46C09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DCB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206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2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8F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A0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3]</w:t>
      </w:r>
    </w:p>
    <w:p w14:paraId="15628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1270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2750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61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85B8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ng server breaches by hardening and monitoring server systems</w:t>
      </w:r>
    </w:p>
    <w:p w14:paraId="37F20C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nsidered a standard operational procedure and, therefore, out of</w:t>
      </w:r>
    </w:p>
    <w:p w14:paraId="5BE5FF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document.  This section focuses on the impact of</w:t>
      </w:r>
    </w:p>
    <w:p w14:paraId="2190D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-related breaches and the replaying of captured access tokens.</w:t>
      </w:r>
    </w:p>
    <w:p w14:paraId="4DD0D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BD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should be taken into account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mplementers</w:t>
      </w:r>
      <w:proofErr w:type="gramEnd"/>
    </w:p>
    <w:p w14:paraId="5B371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e with access token replay by malicious actors:</w:t>
      </w:r>
    </w:p>
    <w:p w14:paraId="6AFAE1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0F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nder-constrained access tokens, as described in Section 4.10.1,</w:t>
      </w:r>
    </w:p>
    <w:p w14:paraId="6014EC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be used to prevent the attacker from replaying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1DB58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on other resource servers.  Depending on the severity of</w:t>
      </w:r>
    </w:p>
    <w:p w14:paraId="58E5C5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penetration, sender-constrained access tokens will also</w:t>
      </w:r>
    </w:p>
    <w:p w14:paraId="01D56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 replay on the compromised system.</w:t>
      </w:r>
    </w:p>
    <w:p w14:paraId="721DE9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9885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dience restriction as described in Section 4.10.2 SHOULD be used</w:t>
      </w:r>
    </w:p>
    <w:p w14:paraId="76458E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prevent replay of captured access tokens on other resource</w:t>
      </w:r>
    </w:p>
    <w:p w14:paraId="65874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.</w:t>
      </w:r>
    </w:p>
    <w:p w14:paraId="12BD54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21A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source server MUST treat access tokens like any other</w:t>
      </w:r>
    </w:p>
    <w:p w14:paraId="5CCFC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.  It is considered good practice to not log them and</w:t>
      </w:r>
    </w:p>
    <w:p w14:paraId="2ACCA0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store them in plain text.</w:t>
      </w:r>
    </w:p>
    <w:p w14:paraId="0738DF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D87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and second recommendation also apply to oth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cenarios</w:t>
      </w:r>
      <w:proofErr w:type="gramEnd"/>
    </w:p>
    <w:p w14:paraId="29E382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ccess tokens leak (see Attacker A5 in Section 3).</w:t>
      </w:r>
    </w:p>
    <w:p w14:paraId="18067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05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  Misuse of Stolen Access Tokens</w:t>
      </w:r>
    </w:p>
    <w:p w14:paraId="1AD4F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FC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be stolen by an attacker in various ways, for</w:t>
      </w:r>
    </w:p>
    <w:p w14:paraId="7832BE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via the attacks described in Section 4.1, Section 4.2,</w:t>
      </w:r>
    </w:p>
    <w:p w14:paraId="4DBF54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Section 4.9.  Some of these attacks can</w:t>
      </w:r>
    </w:p>
    <w:p w14:paraId="4013DF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mitigated by specific security measures, as described in the</w:t>
      </w:r>
    </w:p>
    <w:p w14:paraId="55828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sections.  However, in some cases, these measures ar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0AC70F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fficient or are not implemented correctly.  Authorization servers</w:t>
      </w:r>
    </w:p>
    <w:p w14:paraId="11AD16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refor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ULD ensure that access tokens are sender-constrained and</w:t>
      </w:r>
    </w:p>
    <w:p w14:paraId="38536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dience-restric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described in the following.</w:t>
      </w:r>
    </w:p>
    <w:p w14:paraId="731AB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5B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1.  Sender-Constrained Access Tokens</w:t>
      </w:r>
    </w:p>
    <w:p w14:paraId="0DEA0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F4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name suggests, sender-constrained access tokens scope the</w:t>
      </w:r>
    </w:p>
    <w:p w14:paraId="114C4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bility of an access token to a certain sender.  This send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374D5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liged to demonstrate knowledge of a certain secret 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erequisite</w:t>
      </w:r>
      <w:proofErr w:type="gramEnd"/>
    </w:p>
    <w:p w14:paraId="2C1CB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acceptance of that token at a resource server.</w:t>
      </w:r>
    </w:p>
    <w:p w14:paraId="652660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0B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ypical flow looks like this:</w:t>
      </w:r>
    </w:p>
    <w:p w14:paraId="0ED880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26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92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F4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8C4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6F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57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BD0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4]</w:t>
      </w:r>
    </w:p>
    <w:p w14:paraId="03FF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4695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89FDE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2FB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82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uthorization server associates data with the access token</w:t>
      </w:r>
    </w:p>
    <w:p w14:paraId="447987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at binds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toke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a certain client.  The</w:t>
      </w:r>
    </w:p>
    <w:p w14:paraId="054F6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inding can utilize the client identity, but in most cases the AS</w:t>
      </w:r>
    </w:p>
    <w:p w14:paraId="52BC4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tilizes key material (or data derived from the key material)</w:t>
      </w:r>
    </w:p>
    <w:p w14:paraId="1BBED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known to the client.</w:t>
      </w:r>
    </w:p>
    <w:p w14:paraId="04895B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65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is key material must be distributed somehow.  Either the key</w:t>
      </w:r>
    </w:p>
    <w:p w14:paraId="37A572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already exists before the AS creates the binding or the</w:t>
      </w:r>
    </w:p>
    <w:p w14:paraId="611900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 creates ephemeral keys.  The way pre-existing key materia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7241A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stributed varies among the different approaches.  For example,</w:t>
      </w:r>
    </w:p>
    <w:p w14:paraId="5F1EB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.509 Certificates can be used, in which case the distribution</w:t>
      </w:r>
    </w:p>
    <w:p w14:paraId="39017C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appens explicitly during the enrollment process.  Or the key</w:t>
      </w:r>
    </w:p>
    <w:p w14:paraId="08FF2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is created and distributed at the TLS layer,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</w:p>
    <w:p w14:paraId="4088DE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ase it might automatically happen during the setup of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LS</w:t>
      </w:r>
      <w:proofErr w:type="gramEnd"/>
    </w:p>
    <w:p w14:paraId="5DD66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nection.</w:t>
      </w:r>
    </w:p>
    <w:p w14:paraId="05CD2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CE3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RS must implement the actual proof of possession check.  This</w:t>
      </w:r>
    </w:p>
    <w:p w14:paraId="68574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s typically done on the application level, often tied to</w:t>
      </w:r>
    </w:p>
    <w:p w14:paraId="76E4F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ecific material provided by transport layer (e.g., TLS).  The</w:t>
      </w:r>
    </w:p>
    <w:p w14:paraId="49FF2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S must also ensure that replay of the proof of possession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t</w:t>
      </w:r>
      <w:proofErr w:type="gramEnd"/>
    </w:p>
    <w:p w14:paraId="5D0690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ossible.</w:t>
      </w:r>
    </w:p>
    <w:p w14:paraId="5FEF1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37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methods for sender-constrained access tokens using proof-of-</w:t>
      </w:r>
    </w:p>
    <w:p w14:paraId="27D1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ession have been defined by the OAuth working group:</w:t>
      </w:r>
    </w:p>
    <w:p w14:paraId="218CC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F08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2.0 Mutual-TLS Client Authentication and Certificate-Bound</w:t>
      </w:r>
    </w:p>
    <w:p w14:paraId="6E900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* ([RFC8705]): The approach as specified 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proofErr w:type="gramEnd"/>
    </w:p>
    <w:p w14:paraId="2781D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cument allows the use of mutual TLS 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for bot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3AD534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and sender-constrained access tokens.  For the</w:t>
      </w:r>
    </w:p>
    <w:p w14:paraId="205926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rpose of sender-constrained access tokens, the cli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7186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d towards the resource server by the fingerprint of its</w:t>
      </w:r>
    </w:p>
    <w:p w14:paraId="1DAB49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blic key.  During processing of an access token request, the</w:t>
      </w:r>
    </w:p>
    <w:p w14:paraId="4F328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btains the client's public key from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LS</w:t>
      </w:r>
      <w:proofErr w:type="gramEnd"/>
    </w:p>
    <w:p w14:paraId="612669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 and associates its fingerprint with the respectiv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19AB6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  The resource server in the same way obtain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</w:p>
    <w:p w14:paraId="60305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from the TLS stack and compares its fingerprint with the</w:t>
      </w:r>
    </w:p>
    <w:p w14:paraId="38815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ngerprint associated with the access token.</w:t>
      </w:r>
    </w:p>
    <w:p w14:paraId="55F8D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EB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* (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):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Demonstration of Proof-of-</w:t>
      </w:r>
    </w:p>
    <w:p w14:paraId="0E3D70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ession at the Application Layer) outlines an application-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vel</w:t>
      </w:r>
      <w:proofErr w:type="gramEnd"/>
    </w:p>
    <w:p w14:paraId="66003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er-constraining for access and refresh tokens that can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d</w:t>
      </w:r>
      <w:proofErr w:type="gramEnd"/>
    </w:p>
    <w:p w14:paraId="30E46E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cases where neithe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 OAuth Token Binding (see below)</w:t>
      </w:r>
    </w:p>
    <w:p w14:paraId="4675E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e available.  It uses proof-of-possession based on a public/</w:t>
      </w:r>
    </w:p>
    <w:p w14:paraId="34D22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ivate key pair and application-level signing.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d</w:t>
      </w:r>
      <w:proofErr w:type="gramEnd"/>
    </w:p>
    <w:p w14:paraId="7D2CF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public clients and, in case of confidential clients, ca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40151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bined with any client authentication method.</w:t>
      </w:r>
    </w:p>
    <w:p w14:paraId="03C0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96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E19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B4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996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7D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5]</w:t>
      </w:r>
    </w:p>
    <w:p w14:paraId="70B1D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12B4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38D0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876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F74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ference, other approaches have been discussed as well but the</w:t>
      </w:r>
    </w:p>
    <w:p w14:paraId="4987C5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evant drafts are now expired:</w:t>
      </w:r>
    </w:p>
    <w:p w14:paraId="78A15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F5E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Token Binding* (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token-binding]): In this</w:t>
      </w:r>
    </w:p>
    <w:p w14:paraId="3CDB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ach, an access token is, via the token binding ID, bound to</w:t>
      </w:r>
    </w:p>
    <w:p w14:paraId="4F6F44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material representing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ng term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ociation between a client</w:t>
      </w:r>
    </w:p>
    <w:p w14:paraId="7A9D0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 certain TLS host.  Negotiation of the key material and proof</w:t>
      </w:r>
    </w:p>
    <w:p w14:paraId="757DB7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possession in the context of a TLS handshake is taken care of</w:t>
      </w:r>
    </w:p>
    <w:p w14:paraId="72ED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the TLS stack.  The client needs to determine the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inding</w:t>
      </w:r>
      <w:proofErr w:type="gramEnd"/>
    </w:p>
    <w:p w14:paraId="175C00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 of the target resource server and pass this data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3F807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request.  The authorization server then associates the</w:t>
      </w:r>
    </w:p>
    <w:p w14:paraId="3D7745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with this ID.  The resource server checks 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very</w:t>
      </w:r>
      <w:proofErr w:type="gramEnd"/>
    </w:p>
    <w:p w14:paraId="23A2B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ocation that the token binding ID of the active TLS connection</w:t>
      </w:r>
    </w:p>
    <w:p w14:paraId="343AB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he token binding ID of associated with the acces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4CBBDD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tch.  Since all crypto-related functions are covered by the TLS</w:t>
      </w:r>
    </w:p>
    <w:p w14:paraId="5E1AEE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, this approach is very client developer friendly.  As a</w:t>
      </w:r>
    </w:p>
    <w:p w14:paraId="4A4AA3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requisite, token binding as described in [RFC8473] (including</w:t>
      </w:r>
    </w:p>
    <w:p w14:paraId="2C73F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ederated token bindings) must be supported on all ends (client,</w:t>
      </w:r>
    </w:p>
    <w:p w14:paraId="77D5F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resource server).</w:t>
      </w:r>
    </w:p>
    <w:p w14:paraId="66E213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FC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igned HTTP Requests* (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igned-http-request]):</w:t>
      </w:r>
    </w:p>
    <w:p w14:paraId="341FC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approach utilizes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 and</w:t>
      </w:r>
    </w:p>
    <w:p w14:paraId="419E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resents the elements of the signature in a JSON object.  The</w:t>
      </w:r>
    </w:p>
    <w:p w14:paraId="7A580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is built using JWS.  The mechanism has built-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pport</w:t>
      </w:r>
      <w:proofErr w:type="gramEnd"/>
    </w:p>
    <w:p w14:paraId="1D3FA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igning of HTTP method, query parameters and headers.  It also</w:t>
      </w:r>
    </w:p>
    <w:p w14:paraId="2D0DEB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orporates a timestamp as basis for replay prevention.</w:t>
      </w:r>
    </w:p>
    <w:p w14:paraId="0A15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42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JWT Pop Tokens* (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sakimur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j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): This draft describes</w:t>
      </w:r>
    </w:p>
    <w:p w14:paraId="2B0ED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ways to constrain access token usage, namely TLS or</w:t>
      </w:r>
    </w:p>
    <w:p w14:paraId="73D35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signing.  Note: Since the authors of this draft</w:t>
      </w:r>
    </w:p>
    <w:p w14:paraId="0D446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ibuted the TLS-related proposal to [RFC8705],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ocument</w:t>
      </w:r>
      <w:proofErr w:type="gramEnd"/>
    </w:p>
    <w:p w14:paraId="14D23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ly considers the request signing part.  For request signing, the</w:t>
      </w:r>
    </w:p>
    <w:p w14:paraId="5F933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raft utilizes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 and</w:t>
      </w:r>
    </w:p>
    <w:p w14:paraId="2E087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7800].  The signature data is represented in a JWT and JW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155D4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igning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Replay prevention is provided by building the</w:t>
      </w:r>
    </w:p>
    <w:p w14:paraId="371D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over a server-provided nonce, client-provided nonce and</w:t>
      </w:r>
    </w:p>
    <w:p w14:paraId="7FAB65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nonce counter.</w:t>
      </w:r>
    </w:p>
    <w:p w14:paraId="6D5B46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E7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ime of writing, OAuth Mutual TLS is the mo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dely</w:t>
      </w:r>
      <w:proofErr w:type="gramEnd"/>
    </w:p>
    <w:p w14:paraId="61FD71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and the only standardized sender-constraining method.</w:t>
      </w:r>
    </w:p>
    <w:p w14:paraId="52F38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F3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the security of sender-constrained tokens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dermined</w:t>
      </w:r>
      <w:proofErr w:type="gramEnd"/>
    </w:p>
    <w:p w14:paraId="50870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attacker gets access to the token and the key material.  This</w:t>
      </w:r>
    </w:p>
    <w:p w14:paraId="66D221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in particular, 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se for corrupted client software and cross-</w:t>
      </w:r>
    </w:p>
    <w:p w14:paraId="266D1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te scripting attacks (when the client is running in the browser).</w:t>
      </w:r>
    </w:p>
    <w:p w14:paraId="42719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key material is protected in a hardware or software security</w:t>
      </w:r>
    </w:p>
    <w:p w14:paraId="1A042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ule or only indirectly accessible (like in a TLS stack), sender-</w:t>
      </w:r>
    </w:p>
    <w:p w14:paraId="2D9E9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tokens at least protect against a use of the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37DAD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A7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23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B1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6]</w:t>
      </w:r>
    </w:p>
    <w:p w14:paraId="046F61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001CF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090D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02B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6C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s offline, i.e., when the security module or interfac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0A4621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vailable to the attacker.  This applies to access tokens 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ll</w:t>
      </w:r>
      <w:proofErr w:type="gramEnd"/>
    </w:p>
    <w:p w14:paraId="3F81FB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o refresh tokens (see Section 4.14).</w:t>
      </w:r>
    </w:p>
    <w:p w14:paraId="7891E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7E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2.  Audience Restricted Access Tokens</w:t>
      </w:r>
    </w:p>
    <w:p w14:paraId="60850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270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essentially restricts access tokens to a</w:t>
      </w:r>
    </w:p>
    <w:p w14:paraId="6EE79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.  The authorization server associates the</w:t>
      </w:r>
    </w:p>
    <w:p w14:paraId="45DD8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with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 and the resource</w:t>
      </w:r>
    </w:p>
    <w:p w14:paraId="5ECB6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HOULD verify the intended audience.  If the access token</w:t>
      </w:r>
    </w:p>
    <w:p w14:paraId="3B8929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the intended audience validation, the resource ser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UST</w:t>
      </w:r>
      <w:proofErr w:type="gramEnd"/>
    </w:p>
    <w:p w14:paraId="180C07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use to serve the respective request.</w:t>
      </w:r>
    </w:p>
    <w:p w14:paraId="207654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A60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general, audience restrictions limit the impact of token leakage.</w:t>
      </w:r>
    </w:p>
    <w:p w14:paraId="35A80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counterfeit resource server, it may (as described</w:t>
      </w:r>
    </w:p>
    <w:p w14:paraId="09E22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) also prevent abuse of the phished access token at the</w:t>
      </w:r>
    </w:p>
    <w:p w14:paraId="437E0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resource server.</w:t>
      </w:r>
    </w:p>
    <w:p w14:paraId="557F3A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5BE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dience can be expressed using logical names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hysical</w:t>
      </w:r>
      <w:proofErr w:type="gramEnd"/>
    </w:p>
    <w:p w14:paraId="64D2F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es (like URLs).  To prevent phishing, it is necessary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</w:t>
      </w:r>
      <w:proofErr w:type="gramEnd"/>
    </w:p>
    <w:p w14:paraId="0C1B93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tual URL the client will send requests to.  In the phishing</w:t>
      </w:r>
    </w:p>
    <w:p w14:paraId="18FE2C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, this URL will point to the counterfeit resource server.  If the</w:t>
      </w:r>
    </w:p>
    <w:p w14:paraId="6A019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tries to use the access token at the legitimat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59638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which has a different URL), the resource server wil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</w:p>
    <w:p w14:paraId="5B027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ismatch (wrong audience) and refuse to serve the request.</w:t>
      </w:r>
    </w:p>
    <w:p w14:paraId="07D67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1A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eployments where the authorization server knows the URLs of all</w:t>
      </w:r>
    </w:p>
    <w:p w14:paraId="6FDD0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, the authorization server may just refuse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ue</w:t>
      </w:r>
      <w:proofErr w:type="gramEnd"/>
    </w:p>
    <w:p w14:paraId="0E1E39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unknown resource server URLs.</w:t>
      </w:r>
    </w:p>
    <w:p w14:paraId="3886CC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F2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tell the authorization server the intend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2C42BA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proposed mechanism [RFC8707] could be used or by</w:t>
      </w:r>
    </w:p>
    <w:p w14:paraId="17013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e information in the scope value.</w:t>
      </w:r>
    </w:p>
    <w:p w14:paraId="25EF7B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488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the URL, it is also possible to utilize the fingerprint of</w:t>
      </w:r>
    </w:p>
    <w:p w14:paraId="18F9B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's X.509 certificate as audience value.  This</w:t>
      </w:r>
    </w:p>
    <w:p w14:paraId="3F0B8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would also allow to detect an attempt to spoof the legitimate</w:t>
      </w:r>
    </w:p>
    <w:p w14:paraId="382D6A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's URL by using a valid TLS certificate obtained from</w:t>
      </w:r>
    </w:p>
    <w:p w14:paraId="415DB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different CA.  It might also be considered a privacy benefit to</w:t>
      </w:r>
    </w:p>
    <w:p w14:paraId="434A3C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de the resource server URL from the authorization server.</w:t>
      </w:r>
    </w:p>
    <w:p w14:paraId="11F189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84A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5AF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B4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A96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DF5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0CE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A8D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DD6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A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C6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04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7]</w:t>
      </w:r>
    </w:p>
    <w:p w14:paraId="5203F4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CC265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8AF9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701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1D8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may seem easier to use since it does no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</w:p>
    <w:p w14:paraId="3A728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crypto on the client side.  Still, since every access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6C5B9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a specific resource server, the client also need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btain</w:t>
      </w:r>
      <w:proofErr w:type="gramEnd"/>
    </w:p>
    <w:p w14:paraId="7A79C2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S-specific access token when accessing severa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2C327A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  (Resource indicators, as specified in [RFC8707], can help</w:t>
      </w:r>
    </w:p>
    <w:p w14:paraId="27840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hieve this.)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token-binding] has the same</w:t>
      </w:r>
    </w:p>
    <w:p w14:paraId="0F0F4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ty since different token binding IDs must be associated with</w:t>
      </w:r>
    </w:p>
    <w:p w14:paraId="5823B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.  Using [RFC8705], on the other hand, allows a</w:t>
      </w:r>
    </w:p>
    <w:p w14:paraId="6E2C3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use the access token at multiple resource servers.</w:t>
      </w:r>
    </w:p>
    <w:p w14:paraId="30B13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BC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should be noted that audience restrictions, or generall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peaking</w:t>
      </w:r>
      <w:proofErr w:type="gramEnd"/>
    </w:p>
    <w:p w14:paraId="2678E2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dication by the client to the authorization server where it</w:t>
      </w:r>
    </w:p>
    <w:p w14:paraId="06A41D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se the access token, has additional benefits beyond the</w:t>
      </w:r>
    </w:p>
    <w:p w14:paraId="60FBD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oken leakage prevention.  It allow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3810C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create a different access token whose format and cont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77705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lly minted for the respective server.  This ha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uge</w:t>
      </w:r>
      <w:proofErr w:type="gramEnd"/>
    </w:p>
    <w:p w14:paraId="2B4CCE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al and privacy advantages in deployments us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ructured</w:t>
      </w:r>
      <w:proofErr w:type="gramEnd"/>
    </w:p>
    <w:p w14:paraId="3CA26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.</w:t>
      </w:r>
    </w:p>
    <w:p w14:paraId="3D0B4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49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3.  Discussion: Preventing Leakage via Metadata</w:t>
      </w:r>
    </w:p>
    <w:p w14:paraId="1FEC8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9A3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could provide the client wit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itional</w:t>
      </w:r>
      <w:proofErr w:type="gramEnd"/>
    </w:p>
    <w:p w14:paraId="19D7D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locations where it is safe to use it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09A64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4AE134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C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implest form, this would require the AS to publish a list of</w:t>
      </w:r>
    </w:p>
    <w:p w14:paraId="4C4AA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known resource servers, illustrated in the follow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ample</w:t>
      </w:r>
      <w:proofErr w:type="gramEnd"/>
    </w:p>
    <w:p w14:paraId="67A8D1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non-standard metadata paramete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_server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5283C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9CD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72AFE2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</w:p>
    <w:p w14:paraId="6081D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453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36D3A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uer":"http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://server.somesite.example",</w:t>
      </w:r>
    </w:p>
    <w:p w14:paraId="71A91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_endpoin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7E054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server.somesite.example/authorize",</w:t>
      </w:r>
    </w:p>
    <w:p w14:paraId="2AC55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_servers</w:t>
      </w:r>
      <w:proofErr w:type="spellEnd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:[</w:t>
      </w:r>
      <w:proofErr w:type="gramEnd"/>
    </w:p>
    <w:p w14:paraId="708117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mail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23608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orage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9C911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ideo.somesit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1AF2E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]</w:t>
      </w:r>
    </w:p>
    <w:p w14:paraId="788AB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..</w:t>
      </w:r>
    </w:p>
    <w:p w14:paraId="7D6994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567D7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198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could also return the URL(s) an access token is good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</w:p>
    <w:p w14:paraId="11E22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response, illustrated by the example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on-standard</w:t>
      </w:r>
      <w:proofErr w:type="gramEnd"/>
    </w:p>
    <w:p w14:paraId="2D4C6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 paramete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_token_resource_serv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67744E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6C2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AE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46D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0C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8]</w:t>
      </w:r>
    </w:p>
    <w:p w14:paraId="138EC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67608B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DDE8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8A9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FFE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458A31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61A90B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che-Control: no-store</w:t>
      </w:r>
    </w:p>
    <w:p w14:paraId="2D1A3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gma: no-cache</w:t>
      </w:r>
    </w:p>
    <w:p w14:paraId="627243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FE7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2FA7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_token":"2YotnFZFEjr1zCsicMWpAA",</w:t>
      </w:r>
    </w:p>
    <w:p w14:paraId="4FD5D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_token_resource_serv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599868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hostedresource.somesite.example/path1",</w:t>
      </w:r>
    </w:p>
    <w:p w14:paraId="46E49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98982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3B5111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1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itigation strategy would rely on the client to enforce the</w:t>
      </w:r>
    </w:p>
    <w:p w14:paraId="6134F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olicy and to only send access token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gitimate</w:t>
      </w:r>
      <w:proofErr w:type="gramEnd"/>
    </w:p>
    <w:p w14:paraId="475EB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tinations.  Results of OAuth-related security research (see for</w:t>
      </w:r>
    </w:p>
    <w:p w14:paraId="170A3F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_security_ub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and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_security_cmu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) indicate a</w:t>
      </w:r>
    </w:p>
    <w:p w14:paraId="7F3C3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rge portion of client implementations do not or fail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operly</w:t>
      </w:r>
      <w:proofErr w:type="gramEnd"/>
    </w:p>
    <w:p w14:paraId="4538A1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 security controls, like state checks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lying on</w:t>
      </w:r>
    </w:p>
    <w:p w14:paraId="28A9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to prevent access token phishing is likely to fail as well.</w:t>
      </w:r>
    </w:p>
    <w:p w14:paraId="1C3008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given the ratio of clients to authorization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79B69D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it is considered the more viable approach to move as much as</w:t>
      </w:r>
    </w:p>
    <w:p w14:paraId="6DCD10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security-related logic to those entities.  Clearly, the</w:t>
      </w:r>
    </w:p>
    <w:p w14:paraId="6EF19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ibute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overall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urity.  But ther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45E6AC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countermeasures, as described before, that provide a</w:t>
      </w:r>
    </w:p>
    <w:p w14:paraId="3D749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ter balance between the involved parties.</w:t>
      </w:r>
    </w:p>
    <w:p w14:paraId="3DC024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  Open Redirection</w:t>
      </w:r>
    </w:p>
    <w:p w14:paraId="7F84CC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AA9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 can occur when an AS or client has an open</w:t>
      </w:r>
    </w:p>
    <w:p w14:paraId="422B22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An open redirector is an endpoint that forwards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’s</w:t>
      </w:r>
      <w:proofErr w:type="gramEnd"/>
    </w:p>
    <w:p w14:paraId="0BD9B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an arbitrary URI obtained from a query parameter.  Such</w:t>
      </w:r>
    </w:p>
    <w:p w14:paraId="3A708D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 are sometimes implemented, for example, to show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gramEnd"/>
    </w:p>
    <w:p w14:paraId="0B00BC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a user is then redirected to an external website, or to</w:t>
      </w:r>
    </w:p>
    <w:p w14:paraId="3641A0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back to a URL they were intending to vis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proofErr w:type="gramEnd"/>
    </w:p>
    <w:p w14:paraId="0EB1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ing interrupted, e.g., by a login prompt.</w:t>
      </w:r>
    </w:p>
    <w:p w14:paraId="57CA2E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362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1.  Client as Open Redirector</w:t>
      </w:r>
    </w:p>
    <w:p w14:paraId="39C80D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B2C2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NOT expose open redirectors.  Attackers may us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proofErr w:type="gramEnd"/>
    </w:p>
    <w:p w14:paraId="46E8F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s to produce URLs pointing to the client and utiliz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m</w:t>
      </w:r>
      <w:proofErr w:type="gramEnd"/>
    </w:p>
    <w:p w14:paraId="73076D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xfiltrate authorization codes and access tokens, as described in</w:t>
      </w:r>
    </w:p>
    <w:p w14:paraId="7F0C04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2.  Another abuse case is to produce URLs that appear to</w:t>
      </w:r>
    </w:p>
    <w:p w14:paraId="0B185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int to the client.  This might trick users into trusting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gramEnd"/>
    </w:p>
    <w:p w14:paraId="3EDE85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ollow it in their browser.  This can be abused for phishing.</w:t>
      </w:r>
    </w:p>
    <w:p w14:paraId="79A24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CF3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7A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C70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B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1D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D58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60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39]</w:t>
      </w:r>
    </w:p>
    <w:p w14:paraId="603FC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0A6FD6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F7C5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AFF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4F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prevent open redirection, clients should only redirec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</w:p>
    <w:p w14:paraId="153E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arget URLs are whitelisted or if the origin and integrity of a</w:t>
      </w:r>
    </w:p>
    <w:p w14:paraId="0727DC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can be authenticated.  Countermeasures against open</w:t>
      </w:r>
    </w:p>
    <w:p w14:paraId="1F34A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bed by OWASP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wasp_redi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</w:p>
    <w:p w14:paraId="4315C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AB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2.  Authorization Server as Open Redirector</w:t>
      </w:r>
    </w:p>
    <w:p w14:paraId="794B4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B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s with clients, attackers could try to utilize a user'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ust</w:t>
      </w:r>
      <w:proofErr w:type="gramEnd"/>
    </w:p>
    <w:p w14:paraId="645329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server (and its URL in particular) for</w:t>
      </w:r>
    </w:p>
    <w:p w14:paraId="655D2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ing phishing attacks.  OAuth authorization servers regularly</w:t>
      </w:r>
    </w:p>
    <w:p w14:paraId="41E312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to other web sites (the clients), but must do so in a</w:t>
      </w:r>
    </w:p>
    <w:p w14:paraId="3F3DAC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fe way.</w:t>
      </w:r>
    </w:p>
    <w:p w14:paraId="3C0C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AF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2.1, already prevents open redirects by</w:t>
      </w:r>
    </w:p>
    <w:p w14:paraId="07A26C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ing that </w:t>
      </w:r>
      <w:commentRangeStart w:id="3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S MUST NOT automatically redirect the user agent in</w:t>
      </w:r>
    </w:p>
    <w:p w14:paraId="7D2EB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 of an invalid combination of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commentRangeEnd w:id="32"/>
      <w:proofErr w:type="spellEnd"/>
      <w:r w:rsidR="0071310E">
        <w:rPr>
          <w:rStyle w:val="CommentReference"/>
        </w:rPr>
        <w:commentReference w:id="32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3B00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0F3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an attacker could also utilize a correctl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gistered</w:t>
      </w:r>
      <w:proofErr w:type="gramEnd"/>
    </w:p>
    <w:p w14:paraId="277CE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to perform phishing attacks.  The attacker could, for</w:t>
      </w:r>
    </w:p>
    <w:p w14:paraId="7ED05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register a client via dynamic client registration [RFC7591]</w:t>
      </w:r>
    </w:p>
    <w:p w14:paraId="19B97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execute one of the following attacks:</w:t>
      </w:r>
    </w:p>
    <w:p w14:paraId="7C5B30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5E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675453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290D6F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0383B4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2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74FF8D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d by the attacker.  After the user</w:t>
      </w:r>
    </w:p>
    <w:p w14:paraId="0AD57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9A486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77CFF8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007112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0CE50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9A0B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35904C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E7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A708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d by the</w:t>
      </w:r>
    </w:p>
    <w:p w14:paraId="09391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E31F1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0D0D35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DF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80C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463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68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7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9FA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97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87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10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4B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EA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0]</w:t>
      </w:r>
    </w:p>
    <w:p w14:paraId="1E5F6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CC53F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62A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7F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A59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53FD3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th the exception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</w:t>
      </w:r>
    </w:p>
    <w:p w14:paraId="345721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0DA40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67C53C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14B0B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rough</w:t>
      </w:r>
      <w:proofErr w:type="gramEnd"/>
    </w:p>
    <w:p w14:paraId="599B6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ustworthiness</w:t>
      </w:r>
      <w:proofErr w:type="gramEnd"/>
    </w:p>
    <w:p w14:paraId="39DD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C1404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270DA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3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usts</w:t>
      </w:r>
      <w:proofErr w:type="gramEnd"/>
    </w:p>
    <w:p w14:paraId="7CF7AC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44A1AB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09410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4E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2.  307 Redirect</w:t>
      </w:r>
    </w:p>
    <w:p w14:paraId="32E85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580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authorization endpoint, a typical protocol flow is that the AS</w:t>
      </w:r>
    </w:p>
    <w:p w14:paraId="462727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s the user to enter her credentials in a form that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n</w:t>
      </w:r>
      <w:proofErr w:type="gramEnd"/>
    </w:p>
    <w:p w14:paraId="67323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mitted (using the HTTP POST method) back to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0CB195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AS checks the credentials and, if successful, redirects</w:t>
      </w:r>
    </w:p>
    <w:p w14:paraId="13BD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to the client's redirection endpoint.</w:t>
      </w:r>
    </w:p>
    <w:p w14:paraId="65D00A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F2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749], the HTTP status code 302 is used for this purpose, but</w:t>
      </w:r>
    </w:p>
    <w:p w14:paraId="3A96C4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 method available via the user-agent to accomplish this</w:t>
      </w:r>
    </w:p>
    <w:p w14:paraId="44F0F2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s allowed".  When the status code 307 is used for</w:t>
      </w:r>
    </w:p>
    <w:p w14:paraId="6A901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nstead, the user agent will send the user'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redentials</w:t>
      </w:r>
      <w:proofErr w:type="gramEnd"/>
    </w:p>
    <w:p w14:paraId="35BB4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HTTP POST to the client.</w:t>
      </w:r>
    </w:p>
    <w:p w14:paraId="6BFE7F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F6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iscloses the sensitive credentials to the client.  If the</w:t>
      </w:r>
    </w:p>
    <w:p w14:paraId="3A9587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malicious, it can use the credentials to impersonate the</w:t>
      </w:r>
    </w:p>
    <w:p w14:paraId="1587A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t the AS.</w:t>
      </w:r>
    </w:p>
    <w:p w14:paraId="1034A6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1C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ehavior might be unexpected for developers, but is defin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</w:p>
    <w:p w14:paraId="6180B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, Section 6.4.7.  This status code does not requir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226A2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to rewrite the POST request to a GET request and there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rop</w:t>
      </w:r>
      <w:proofErr w:type="gramEnd"/>
    </w:p>
    <w:p w14:paraId="5E8926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rm data in the POST request body.</w:t>
      </w:r>
    </w:p>
    <w:p w14:paraId="4E8D3A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4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HTTP standard [RFC7231], only the status code 303</w:t>
      </w:r>
    </w:p>
    <w:p w14:paraId="4F972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ambigiously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forces rewriting the HTTP POST request to an HTTP GET</w:t>
      </w:r>
    </w:p>
    <w:p w14:paraId="75CE11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  For all other status codes, including the popular 302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7D906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s can opt not to rewrite POST to GET requests and therefore to</w:t>
      </w:r>
    </w:p>
    <w:p w14:paraId="271F4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eal the user's credentials to the client.  (In practice, however,</w:t>
      </w:r>
    </w:p>
    <w:p w14:paraId="7594D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st user agents will only show this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haviou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307 redirects.)</w:t>
      </w:r>
    </w:p>
    <w:p w14:paraId="6A133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28B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D9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0D97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C74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AFD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BB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64F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A04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1]</w:t>
      </w:r>
    </w:p>
    <w:p w14:paraId="25D648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28AD8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358DD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37D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3A992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Ss that </w:t>
      </w:r>
      <w:proofErr w:type="gramStart"/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>redirect</w:t>
      </w:r>
      <w:proofErr w:type="gramEnd"/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 request that potentially contains the user's</w:t>
      </w:r>
    </w:p>
    <w:p w14:paraId="4F6CED60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redentials therefore MUST NOT use the HTTP 307 status code for</w:t>
      </w:r>
    </w:p>
    <w:p w14:paraId="20DB639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.  If an HTTP redirection (and not, for example,</w:t>
      </w:r>
    </w:p>
    <w:p w14:paraId="1B87E73B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JavaScript) is used for such a request, the AS SHOULD use HTTP </w:t>
      </w:r>
      <w:proofErr w:type="gramStart"/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>status</w:t>
      </w:r>
      <w:proofErr w:type="gramEnd"/>
    </w:p>
    <w:p w14:paraId="47BE7A5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de 303 (See Other).</w:t>
      </w:r>
    </w:p>
    <w:p w14:paraId="7167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D8D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3.  TLS Terminating Reverse Proxies</w:t>
      </w:r>
    </w:p>
    <w:p w14:paraId="66A50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4F3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mon deployment architecture for HTTP applications is to hide the</w:t>
      </w:r>
    </w:p>
    <w:p w14:paraId="2435A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behind a reverse proxy that terminates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LS</w:t>
      </w:r>
      <w:proofErr w:type="gramEnd"/>
    </w:p>
    <w:p w14:paraId="390F25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ion and dispatches the incoming requests to the respective</w:t>
      </w:r>
    </w:p>
    <w:p w14:paraId="150F9A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nodes.</w:t>
      </w:r>
    </w:p>
    <w:p w14:paraId="12B97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B5F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highlights some attack angles of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ployment</w:t>
      </w:r>
      <w:proofErr w:type="gramEnd"/>
    </w:p>
    <w:p w14:paraId="2DDB55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tecture with relevance to OAuth and gives recommendations for</w:t>
      </w:r>
    </w:p>
    <w:p w14:paraId="52761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trols.</w:t>
      </w:r>
    </w:p>
    <w:p w14:paraId="17536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3E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ome situations, the reverse proxy needs to pass security-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lated</w:t>
      </w:r>
      <w:proofErr w:type="gramEnd"/>
    </w:p>
    <w:p w14:paraId="20C78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to the upstream application servers for further processing.</w:t>
      </w:r>
    </w:p>
    <w:p w14:paraId="2274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s include the IP address of the request originator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</w:t>
      </w:r>
      <w:proofErr w:type="gramEnd"/>
    </w:p>
    <w:p w14:paraId="7CB8A5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ds, and authenticated TLS client certificates.  This dat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</w:p>
    <w:p w14:paraId="52AA7C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passed in HTTP headers added to the upstream request.  While</w:t>
      </w:r>
    </w:p>
    <w:p w14:paraId="7177FC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eaders are often custom, application-specific headers,</w:t>
      </w:r>
    </w:p>
    <w:p w14:paraId="2328CE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ndardized header fields for client certificates and client</w:t>
      </w:r>
    </w:p>
    <w:p w14:paraId="6F77D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ificate chains are defin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</w:p>
    <w:p w14:paraId="63CD6E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ttpbi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client-cert-field].</w:t>
      </w:r>
    </w:p>
    <w:p w14:paraId="5B0C95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02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verse proxy would pass through any header sent from the</w:t>
      </w:r>
    </w:p>
    <w:p w14:paraId="282AE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side, an attacker could try to directly send the fak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proofErr w:type="gramEnd"/>
    </w:p>
    <w:p w14:paraId="1105A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hrough the proxy to the application serv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</w:p>
    <w:p w14:paraId="21412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that way.  For example, it 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andard</w:t>
      </w:r>
      <w:proofErr w:type="gramEnd"/>
    </w:p>
    <w:p w14:paraId="5B781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f reverse proxies to accept X-Forwarded-For headers and</w:t>
      </w:r>
    </w:p>
    <w:p w14:paraId="29CB3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dd the origin of the inbound request (making it a list).</w:t>
      </w:r>
    </w:p>
    <w:p w14:paraId="7451F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logic performed in the application server, the</w:t>
      </w:r>
    </w:p>
    <w:p w14:paraId="07C7E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simply add a whitelisted IP address to the header and</w:t>
      </w:r>
    </w:p>
    <w:p w14:paraId="1B660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nd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whitelist useless.</w:t>
      </w:r>
    </w:p>
    <w:p w14:paraId="335D84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16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verse proxy MUST therefore sanitize any inbound requests to</w:t>
      </w:r>
    </w:p>
    <w:p w14:paraId="0881C7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e authenticity and integrity of all header value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levant</w:t>
      </w:r>
      <w:proofErr w:type="gramEnd"/>
    </w:p>
    <w:p w14:paraId="75BDCE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security of the application servers.</w:t>
      </w:r>
    </w:p>
    <w:p w14:paraId="0DB0B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04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ttacker were able to get access to the internal network</w:t>
      </w:r>
    </w:p>
    <w:p w14:paraId="4B416C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proxy and application server, the attacker could also try to</w:t>
      </w:r>
    </w:p>
    <w:p w14:paraId="27DB9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in place.  It is, therefore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ssential</w:t>
      </w:r>
      <w:proofErr w:type="gramEnd"/>
    </w:p>
    <w:p w14:paraId="2DD81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nsure the authenticity of the communicating entities.</w:t>
      </w:r>
    </w:p>
    <w:p w14:paraId="56D06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the communication link between reverse proxy and</w:t>
      </w:r>
    </w:p>
    <w:p w14:paraId="15158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MUST be protected against eavesdropping,</w:t>
      </w:r>
    </w:p>
    <w:p w14:paraId="74FA12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ion, and replay of messages.</w:t>
      </w:r>
    </w:p>
    <w:p w14:paraId="38B051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C7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EC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7A9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2]</w:t>
      </w:r>
    </w:p>
    <w:p w14:paraId="6B7772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606143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E61FA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AA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282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  Refresh Token Protection</w:t>
      </w:r>
    </w:p>
    <w:p w14:paraId="12D47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294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 convenient and user-friendly way to obt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</w:p>
    <w:p w14:paraId="3E63D9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fter the expiration of access tokens.  Refresh tokens</w:t>
      </w:r>
    </w:p>
    <w:p w14:paraId="1789E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add to the security of OAuth, since they allow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20BA21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issue access tokens with a short lifetime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uced</w:t>
      </w:r>
      <w:proofErr w:type="gramEnd"/>
    </w:p>
    <w:p w14:paraId="1FA98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, thus reducing the potential impact of access token leakage.</w:t>
      </w:r>
    </w:p>
    <w:p w14:paraId="4546E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A38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1.  Discussion</w:t>
      </w:r>
    </w:p>
    <w:p w14:paraId="7EF54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852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n attractive target for attackers, since they</w:t>
      </w:r>
    </w:p>
    <w:p w14:paraId="714A7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 the overall grant a resource owner delegated to a certain</w:t>
      </w:r>
    </w:p>
    <w:p w14:paraId="517AF2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If an attacke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filtrate and successfully replay</w:t>
      </w:r>
    </w:p>
    <w:p w14:paraId="74A30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, the attacker will be able to mint access tokens and</w:t>
      </w:r>
    </w:p>
    <w:p w14:paraId="2E6EDF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them to access resource servers on behalf of the resource owner.</w:t>
      </w:r>
    </w:p>
    <w:p w14:paraId="6E9306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DD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ready provides a robust baseline protection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quiring</w:t>
      </w:r>
      <w:proofErr w:type="gramEnd"/>
    </w:p>
    <w:p w14:paraId="0AB47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9D6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nfidentiality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e refresh tokens in transit and storage,</w:t>
      </w:r>
    </w:p>
    <w:p w14:paraId="2813F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84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mission of refresh tokens over TLS-protected connections</w:t>
      </w:r>
    </w:p>
    <w:p w14:paraId="093D9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authorization server and client,</w:t>
      </w:r>
    </w:p>
    <w:p w14:paraId="1A700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9C49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ization server to maintain and check the binding of a</w:t>
      </w:r>
    </w:p>
    <w:p w14:paraId="44AAF9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to a certain client and authentication of this</w:t>
      </w:r>
    </w:p>
    <w:p w14:paraId="6E27C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during token refresh, if possible, and</w:t>
      </w:r>
    </w:p>
    <w:p w14:paraId="07B539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8F4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resh tokens cannot be generated, modified, or guessed.</w:t>
      </w:r>
    </w:p>
    <w:p w14:paraId="1148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2E8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so lays the foundation for further (implementation</w:t>
      </w:r>
    </w:p>
    <w:p w14:paraId="60AAA9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) security measures, such as refresh token expiration and</w:t>
      </w:r>
    </w:p>
    <w:p w14:paraId="0E399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as well as refresh token rotation by defin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spective</w:t>
      </w:r>
      <w:proofErr w:type="gramEnd"/>
    </w:p>
    <w:p w14:paraId="52A0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and response behaviors.</w:t>
      </w:r>
    </w:p>
    <w:p w14:paraId="7C457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7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gives recommendations beyond the scope of</w:t>
      </w:r>
    </w:p>
    <w:p w14:paraId="049FD7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clarifications.</w:t>
      </w:r>
    </w:p>
    <w:p w14:paraId="0322C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7F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2.  Recommendations</w:t>
      </w:r>
    </w:p>
    <w:p w14:paraId="0FC18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71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determine, based on a risk assessment,</w:t>
      </w:r>
    </w:p>
    <w:p w14:paraId="1F4CFC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ther to issue refresh tokens to a certain client.  If the</w:t>
      </w:r>
    </w:p>
    <w:p w14:paraId="677410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ecides not to issue refresh tokens,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6AA75F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obtain a new access token by utilizing other grant types, such as</w:t>
      </w:r>
    </w:p>
    <w:p w14:paraId="320197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grant type.  In such a case, the authorization</w:t>
      </w:r>
    </w:p>
    <w:p w14:paraId="022A3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ay utilize cookies and persistent grants to optimiz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29E0BC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</w:t>
      </w:r>
    </w:p>
    <w:p w14:paraId="2DA5C1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FB4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03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84B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915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435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43]</w:t>
      </w:r>
    </w:p>
    <w:p w14:paraId="2D78A3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083514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74F6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39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9C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refresh tokens are issued, those refresh tokens MUST be bound to</w:t>
      </w:r>
    </w:p>
    <w:p w14:paraId="705B53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and resource servers as consented by the resource owner.</w:t>
      </w:r>
    </w:p>
    <w:p w14:paraId="7AABF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to prevent privilege escalation by the legitimate client and</w:t>
      </w:r>
    </w:p>
    <w:p w14:paraId="32A2D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e the impact of refresh token leakage.</w:t>
      </w:r>
    </w:p>
    <w:p w14:paraId="2C9D5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F8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[RFC6749] already requires tha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resh</w:t>
      </w:r>
      <w:proofErr w:type="gramEnd"/>
    </w:p>
    <w:p w14:paraId="0AE836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can only be used by the client for which they were issued.</w:t>
      </w:r>
      <w:commentRangeEnd w:id="33"/>
      <w:r w:rsidR="0071310E">
        <w:rPr>
          <w:rStyle w:val="CommentReference"/>
        </w:rPr>
        <w:commentReference w:id="33"/>
      </w:r>
    </w:p>
    <w:p w14:paraId="097C03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3D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one of these methods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</w:p>
    <w:p w14:paraId="42AF22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eplay by malicious actors for public clients:</w:t>
      </w:r>
      <w:commentRangeEnd w:id="34"/>
      <w:r w:rsidR="0071310E">
        <w:rPr>
          <w:rStyle w:val="CommentReference"/>
        </w:rPr>
        <w:commentReference w:id="34"/>
      </w:r>
    </w:p>
    <w:p w14:paraId="53DB2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73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ender-constrained refresh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kens:*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</w:t>
      </w:r>
    </w:p>
    <w:p w14:paraId="6D4DD4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yptographically binds the refresh token to a cert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5DF0D7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ance, e.g., by utilizing [RFC8705] or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</w:p>
    <w:p w14:paraId="7B9026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03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Refresh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otation:*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 issues a new</w:t>
      </w:r>
    </w:p>
    <w:p w14:paraId="29ADDD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with every access token refresh response.  The</w:t>
      </w:r>
    </w:p>
    <w:p w14:paraId="0E1E93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ious refresh token is invalidated but information about the</w:t>
      </w:r>
    </w:p>
    <w:p w14:paraId="461860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tionship is retained by the authorization server.  If a</w:t>
      </w:r>
    </w:p>
    <w:p w14:paraId="303F0B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is compromised and subsequently used by both the</w:t>
      </w:r>
    </w:p>
    <w:p w14:paraId="7DA15F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and the legitimate client, one of them will present an</w:t>
      </w:r>
    </w:p>
    <w:p w14:paraId="32DA1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ated refresh token, which will inform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</w:p>
    <w:p w14:paraId="74947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of the breach.  </w:t>
      </w:r>
      <w:commentRangeStart w:id="3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authorization server canno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termine</w:t>
      </w:r>
      <w:proofErr w:type="gramEnd"/>
    </w:p>
    <w:p w14:paraId="7FDEA0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ich party submitted the invalid refresh token, but 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ll</w:t>
      </w:r>
      <w:proofErr w:type="gramEnd"/>
    </w:p>
    <w:p w14:paraId="1ABF7A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ke the active refresh token.  </w:t>
      </w:r>
      <w:commentRangeEnd w:id="35"/>
      <w:r w:rsidR="0071310E">
        <w:rPr>
          <w:rStyle w:val="CommentReference"/>
        </w:rPr>
        <w:commentReference w:id="35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stops the attack at the</w:t>
      </w:r>
    </w:p>
    <w:p w14:paraId="3EC00F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st of forcing the legitimate client to obtain a fresh</w:t>
      </w:r>
    </w:p>
    <w:p w14:paraId="692F0A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grant.</w:t>
      </w:r>
    </w:p>
    <w:p w14:paraId="4CA5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F96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note: the grant to which a refresh toke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longs</w:t>
      </w:r>
      <w:proofErr w:type="gramEnd"/>
    </w:p>
    <w:p w14:paraId="074CA6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y be encoded into the refresh token itself.  This can enable an</w:t>
      </w:r>
    </w:p>
    <w:p w14:paraId="229684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to efficiently determine the grant to which a</w:t>
      </w:r>
    </w:p>
    <w:p w14:paraId="03702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belongs, and by extension, all refresh token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at</w:t>
      </w:r>
      <w:proofErr w:type="gramEnd"/>
    </w:p>
    <w:p w14:paraId="002C7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ed to be revoked.  Authorization servers MUST ensure the</w:t>
      </w:r>
    </w:p>
    <w:p w14:paraId="462FA4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grity of the refresh token value in this case, for example,</w:t>
      </w:r>
    </w:p>
    <w:p w14:paraId="2CBF0D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signatures.</w:t>
      </w:r>
    </w:p>
    <w:p w14:paraId="386621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F0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revoke refresh tokens automatically in case</w:t>
      </w:r>
    </w:p>
    <w:p w14:paraId="456AF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ecurity event, such as:</w:t>
      </w:r>
    </w:p>
    <w:p w14:paraId="339C6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7E0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</w:t>
      </w:r>
    </w:p>
    <w:p w14:paraId="0A9995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7A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gou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the authorization server</w:t>
      </w:r>
    </w:p>
    <w:p w14:paraId="5D5CBE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405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178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C0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99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66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319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14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E8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13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4]</w:t>
      </w:r>
    </w:p>
    <w:p w14:paraId="335CFB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11346B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2FF40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58B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B38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SHOULD expire if the client has been inactive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ome</w:t>
      </w:r>
      <w:proofErr w:type="gramEnd"/>
    </w:p>
    <w:p w14:paraId="71A5D6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, i.e., the refresh token has not been used to obtai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resh</w:t>
      </w:r>
      <w:proofErr w:type="gramEnd"/>
    </w:p>
    <w:p w14:paraId="02291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some time.  The expiration time is at the</w:t>
      </w:r>
    </w:p>
    <w:p w14:paraId="7E63B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retion of the authorization server.  It might be a globa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</w:p>
    <w:p w14:paraId="5280EB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determined based on the client policy or the grant associated with</w:t>
      </w:r>
    </w:p>
    <w:p w14:paraId="36D3A3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resh token (and its sensitivity).</w:t>
      </w:r>
    </w:p>
    <w:p w14:paraId="702D06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5315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  Client Impersonating Resource Owner</w:t>
      </w:r>
    </w:p>
    <w:p w14:paraId="307C6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E94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 may make access control decisions based on the</w:t>
      </w:r>
    </w:p>
    <w:p w14:paraId="71A45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of a resource owner for which an access token was issued, or</w:t>
      </w:r>
    </w:p>
    <w:p w14:paraId="4970DC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on the identity of a client in the client credentials grant.</w:t>
      </w:r>
    </w:p>
    <w:p w14:paraId="09CF9B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both options are possible, depending on the details of the</w:t>
      </w:r>
    </w:p>
    <w:p w14:paraId="7C844A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, a client's identity may be mistaken for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dentity</w:t>
      </w:r>
      <w:proofErr w:type="gramEnd"/>
    </w:p>
    <w:p w14:paraId="7A1EB5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resource owner.  For example, if a cli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ose its</w:t>
      </w:r>
    </w:p>
    <w:p w14:paraId="072CA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ring registration with the authorization server, a</w:t>
      </w:r>
    </w:p>
    <w:p w14:paraId="582F39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client may set it to a value identifying an end-user (e.g.,</w:t>
      </w:r>
    </w:p>
    <w:p w14:paraId="26C529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b value if OpenID Connect is used).  If the resource server</w:t>
      </w:r>
    </w:p>
    <w:p w14:paraId="74CE1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properly distinguish between access tokens issued to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proofErr w:type="gramEnd"/>
    </w:p>
    <w:p w14:paraId="2106FE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cess tokens issued to end-users, the client may then be able to</w:t>
      </w:r>
    </w:p>
    <w:p w14:paraId="24670C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resource of the end-user.</w:t>
      </w:r>
    </w:p>
    <w:p w14:paraId="20441B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018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1.  Countermeasures</w:t>
      </w:r>
    </w:p>
    <w:p w14:paraId="1D59E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B68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server has a common namespace for client IDs and</w:t>
      </w:r>
    </w:p>
    <w:p w14:paraId="79C16D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dentifiers, causing the resource server to be unable to</w:t>
      </w:r>
    </w:p>
    <w:p w14:paraId="0C9263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tinguish an access token authorized by a resource owner from an</w:t>
      </w:r>
    </w:p>
    <w:p w14:paraId="66FE0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authorized by a client itself,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</w:p>
    <w:p w14:paraId="39CCAB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NOT allow clients to influence thei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an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aim</w:t>
      </w:r>
      <w:proofErr w:type="gramEnd"/>
    </w:p>
    <w:p w14:paraId="7BD6F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could cause confusion with a genuine resource owner.  Where this</w:t>
      </w:r>
    </w:p>
    <w:p w14:paraId="01A971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avoided, authorization servers MUST provide other means for</w:t>
      </w:r>
    </w:p>
    <w:p w14:paraId="5C662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 to distinguish between the two types o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</w:t>
      </w:r>
      <w:proofErr w:type="gramEnd"/>
    </w:p>
    <w:p w14:paraId="56E67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634EEF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54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6.  Clickjacking</w:t>
      </w:r>
    </w:p>
    <w:p w14:paraId="0B01E1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C1E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4.1.9 of [RFC6819], the authorization</w:t>
      </w:r>
    </w:p>
    <w:p w14:paraId="51A4DA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s susceptible to clickjacking attacks, also calle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3C6450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ressing.  In such an attack, an attacker embeds the</w:t>
      </w:r>
    </w:p>
    <w:p w14:paraId="6F7A65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user interface in an innocuous context.  A</w:t>
      </w:r>
    </w:p>
    <w:p w14:paraId="458E65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believing to interact with that context, for example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cking</w:t>
      </w:r>
      <w:proofErr w:type="gramEnd"/>
    </w:p>
    <w:p w14:paraId="02DF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buttons, inadvertently interacts with the authoriz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ndpoint</w:t>
      </w:r>
      <w:proofErr w:type="gramEnd"/>
    </w:p>
    <w:p w14:paraId="65CE08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nterface instead.  The opposite can be achieved as well: A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</w:p>
    <w:p w14:paraId="2C281D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ieving to interact with the authorization endpoi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ight</w:t>
      </w:r>
      <w:proofErr w:type="gramEnd"/>
    </w:p>
    <w:p w14:paraId="19F4C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advertently type a password into an attacker-provided input field</w:t>
      </w:r>
    </w:p>
    <w:p w14:paraId="5FAB5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laid over the original user interface.  Clickjacking attacks can</w:t>
      </w:r>
    </w:p>
    <w:p w14:paraId="4AD90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designed such that users can hardly notice the attack,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ample</w:t>
      </w:r>
      <w:proofErr w:type="gramEnd"/>
    </w:p>
    <w:p w14:paraId="02D4F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lmost invisibl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fram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verlaid on top of other elements.</w:t>
      </w:r>
    </w:p>
    <w:p w14:paraId="3F1A2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339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BC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79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5]</w:t>
      </w:r>
    </w:p>
    <w:p w14:paraId="3D241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2C191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930F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81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E9D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use this vector to obtain the user'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entication</w:t>
      </w:r>
      <w:proofErr w:type="gramEnd"/>
    </w:p>
    <w:p w14:paraId="63ABF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change the scope of access granted to the client, and</w:t>
      </w:r>
    </w:p>
    <w:p w14:paraId="585C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tentially access the user's resources.</w:t>
      </w:r>
    </w:p>
    <w:p w14:paraId="5D21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20F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s MUST prevent clickjacking attacks.  Multiple</w:t>
      </w:r>
    </w:p>
    <w:p w14:paraId="2BC4B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are described in [RFC6819], including the use of the</w:t>
      </w:r>
    </w:p>
    <w:p w14:paraId="33D07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 HTTP response header field and frame-busting</w:t>
      </w:r>
    </w:p>
    <w:p w14:paraId="5E888F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avaScript.  In addition to those, authorization servers SHOULD also</w:t>
      </w:r>
    </w:p>
    <w:p w14:paraId="37EBB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Content Security Policy (CSP) level 2 [CSP-2] or greater.</w:t>
      </w:r>
    </w:p>
    <w:p w14:paraId="69AD3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83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effective, CSP must be used on the authorization endpoint and,</w:t>
      </w:r>
    </w:p>
    <w:p w14:paraId="6065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pplicable, other endpoints used to authenticate the user and</w:t>
      </w:r>
    </w:p>
    <w:p w14:paraId="361E2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e the client (e.g., the device authorization endpoint, login</w:t>
      </w:r>
    </w:p>
    <w:p w14:paraId="3E271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ges, error pages, etc.).  This prevents framing b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authorized</w:t>
      </w:r>
      <w:proofErr w:type="gramEnd"/>
    </w:p>
    <w:p w14:paraId="7DF02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 in user agents that support CSP.  The client MAY perm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ing</w:t>
      </w:r>
      <w:proofErr w:type="gramEnd"/>
    </w:p>
    <w:p w14:paraId="00CD1C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d by some other origin than the one used in it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ion</w:t>
      </w:r>
      <w:proofErr w:type="gramEnd"/>
    </w:p>
    <w:p w14:paraId="57C0F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For this reason, authorization servers SHOUL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llow</w:t>
      </w:r>
      <w:proofErr w:type="gramEnd"/>
    </w:p>
    <w:p w14:paraId="2167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s to configure allowed origins for particula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proofErr w:type="gramEnd"/>
    </w:p>
    <w:p w14:paraId="29C4C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/or for clients to register these dynamically.</w:t>
      </w:r>
    </w:p>
    <w:p w14:paraId="7E461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28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CSP allows authorization servers to specify multiple origins in</w:t>
      </w:r>
    </w:p>
    <w:p w14:paraId="5FC7A4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esponse header field and to constrain these us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lexible</w:t>
      </w:r>
      <w:proofErr w:type="gramEnd"/>
    </w:p>
    <w:p w14:paraId="090978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(see [CSP-2] for details).  Level 2 of this standard</w:t>
      </w:r>
    </w:p>
    <w:p w14:paraId="4B686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s a robust mechanism for protecting against clickjacking by</w:t>
      </w:r>
    </w:p>
    <w:p w14:paraId="7F794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policies that restrict the origin of frames (using frame-</w:t>
      </w:r>
    </w:p>
    <w:p w14:paraId="6B8C9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cestors) together with those that restrict the sources of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cripts</w:t>
      </w:r>
      <w:proofErr w:type="gramEnd"/>
    </w:p>
    <w:p w14:paraId="0B4A84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to execute on an HTML page (by using script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.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 non-</w:t>
      </w:r>
      <w:proofErr w:type="gramEnd"/>
    </w:p>
    <w:p w14:paraId="44BB7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rmative example of such a policy is shown in the following listing:</w:t>
      </w:r>
    </w:p>
    <w:p w14:paraId="67FBE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AA5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38B1A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frame-ancestors https://ext.example.org:8000</w:t>
      </w:r>
    </w:p>
    <w:p w14:paraId="12EFFA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script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self'</w:t>
      </w:r>
    </w:p>
    <w:p w14:paraId="1B696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: ALLOW-FROM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ttps://ext.example.org:8000</w:t>
      </w:r>
      <w:proofErr w:type="gramEnd"/>
    </w:p>
    <w:p w14:paraId="34CD7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A6304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22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some user agents do not support [CSP-2], thi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echnique</w:t>
      </w:r>
      <w:proofErr w:type="gramEnd"/>
    </w:p>
    <w:p w14:paraId="738B9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combined with others, including those described in</w:t>
      </w:r>
    </w:p>
    <w:p w14:paraId="4C816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, unless such legacy user agents are explicitl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supported</w:t>
      </w:r>
      <w:proofErr w:type="gramEnd"/>
    </w:p>
    <w:p w14:paraId="1C045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authorization server.  Even in such cases, additional</w:t>
      </w:r>
    </w:p>
    <w:p w14:paraId="6CBE4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SHOULD still be employed.</w:t>
      </w:r>
    </w:p>
    <w:p w14:paraId="5A07FF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38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7.  Authorization Server Redirecting to Phishing Site</w:t>
      </w:r>
    </w:p>
    <w:p w14:paraId="721255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747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utilize a correctly registered redirect URI to</w:t>
      </w:r>
    </w:p>
    <w:p w14:paraId="430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 phishing attacks.  The attacker could, for example, register</w:t>
      </w:r>
    </w:p>
    <w:p w14:paraId="08FD7D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via dynamic client registration [RFC7591] and execute one of</w:t>
      </w:r>
    </w:p>
    <w:p w14:paraId="7FD31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:</w:t>
      </w:r>
    </w:p>
    <w:p w14:paraId="60955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F7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6B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415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3DE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46]</w:t>
      </w:r>
    </w:p>
    <w:p w14:paraId="29CB81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F2A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64A72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A6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0C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34DE77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5591A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50BA5D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48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7A1683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d by the attacker.  After the user</w:t>
      </w:r>
    </w:p>
    <w:p w14:paraId="4CCF0A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DD22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41628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7C350D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</w:t>
      </w:r>
      <w:proofErr w:type="gramEnd"/>
    </w:p>
    <w:p w14:paraId="1A5815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03BDF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5400D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4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998EB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d by the</w:t>
      </w:r>
    </w:p>
    <w:p w14:paraId="3A9AF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70B46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368992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F14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7B77D7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th the exception o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</w:t>
      </w:r>
    </w:p>
    <w:p w14:paraId="3F800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</w:t>
      </w:r>
      <w:proofErr w:type="gramEnd"/>
    </w:p>
    <w:p w14:paraId="2D33B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336CE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736BA9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rough</w:t>
      </w:r>
      <w:proofErr w:type="gramEnd"/>
    </w:p>
    <w:p w14:paraId="04547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ustworthiness</w:t>
      </w:r>
      <w:proofErr w:type="gramEnd"/>
    </w:p>
    <w:p w14:paraId="37B3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48787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0E53E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55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rusts</w:t>
      </w:r>
      <w:proofErr w:type="gramEnd"/>
    </w:p>
    <w:p w14:paraId="5DEC8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56B1C7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7D313E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07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  Attacks on In-Browser Communication Flows</w:t>
      </w:r>
    </w:p>
    <w:p w14:paraId="0E59F9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048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4D790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_ap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instead of HTTP</w:t>
      </w:r>
    </w:p>
    <w:p w14:paraId="3679D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messages may inadvertently be sent to malicious origins or</w:t>
      </w:r>
    </w:p>
    <w:p w14:paraId="7AA6EB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ed from malicious origins.</w:t>
      </w:r>
    </w:p>
    <w:p w14:paraId="70ADB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2C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  Examples</w:t>
      </w:r>
    </w:p>
    <w:p w14:paraId="5F49F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64E3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s of attacks using in-browser communicati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</w:p>
    <w:p w14:paraId="407FF8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bc_security_ss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:</w:t>
      </w:r>
    </w:p>
    <w:p w14:paraId="086F58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9287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604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9A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521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70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03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6A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086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7]</w:t>
      </w:r>
    </w:p>
    <w:p w14:paraId="726B15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11293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5AE3E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A6D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92D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1.  Insufficient Limitation of Receiver Origins</w:t>
      </w:r>
    </w:p>
    <w:p w14:paraId="4DAF3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AD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3261C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he authorization server sends the response to the</w:t>
      </w:r>
    </w:p>
    <w:p w14:paraId="6CCB9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 "*" instead of the client's origin.  When the window</w:t>
      </w:r>
    </w:p>
    <w:p w14:paraId="59EF0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which the response is sent is controlled by an attacker, the</w:t>
      </w:r>
    </w:p>
    <w:p w14:paraId="41D0E0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an read the response.</w:t>
      </w:r>
    </w:p>
    <w:p w14:paraId="05315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9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ndow.open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14:paraId="388873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65CB8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4B50C4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748ED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26E215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*" // any website in the opener window can receive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gramEnd"/>
    </w:p>
    <w:p w14:paraId="4A6DB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6F636F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BD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2.  Insufficient URI Validation</w:t>
      </w:r>
    </w:p>
    <w:p w14:paraId="4523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9F2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516B7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he authorization server may not check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ceiver</w:t>
      </w:r>
      <w:proofErr w:type="gramEnd"/>
    </w:p>
    <w:p w14:paraId="23B09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 against the redirect URI and instead, for example, send the</w:t>
      </w:r>
    </w:p>
    <w:p w14:paraId="496800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o an origin provided by an attacker.  This is analogous to</w:t>
      </w:r>
    </w:p>
    <w:p w14:paraId="35F08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in Section 4.1.</w:t>
      </w:r>
    </w:p>
    <w:p w14:paraId="6709FE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7F8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ndow.open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14:paraId="09532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555EC5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2FBAE4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2FE5C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1CDD85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attacker.example" // attacker-provided value</w:t>
      </w:r>
    </w:p>
    <w:p w14:paraId="795EBD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428D4E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9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3.  Injection after Insufficient Validation of Sender Origin</w:t>
      </w:r>
    </w:p>
    <w:p w14:paraId="731821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645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that expects the authorization response or token response</w:t>
      </w:r>
    </w:p>
    <w:p w14:paraId="5A30C7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y not validate the sender origin of the message.</w:t>
      </w:r>
    </w:p>
    <w:p w14:paraId="1C642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ay allow an attacker to inject an authorization response or</w:t>
      </w:r>
    </w:p>
    <w:p w14:paraId="48E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sponse into the client.</w:t>
      </w:r>
    </w:p>
    <w:p w14:paraId="58A68B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CA0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authorization response, the</w:t>
      </w:r>
    </w:p>
    <w:p w14:paraId="7EAE1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is a variant of the CSRF attacks described in Section 4.7.</w:t>
      </w:r>
    </w:p>
    <w:p w14:paraId="77F50D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untermeasures described in Section 4.7 apply to this attack as</w:t>
      </w:r>
    </w:p>
    <w:p w14:paraId="0F071B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ll.</w:t>
      </w:r>
    </w:p>
    <w:p w14:paraId="1EB84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71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token response, sender-</w:t>
      </w:r>
    </w:p>
    <w:p w14:paraId="38256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access tokens as described in Section 4.10.1 may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revent</w:t>
      </w:r>
      <w:proofErr w:type="gramEnd"/>
    </w:p>
    <w:p w14:paraId="0E69DA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under some circumstances, but additional countermeasures</w:t>
      </w:r>
    </w:p>
    <w:p w14:paraId="0DFF1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next are generally required.</w:t>
      </w:r>
    </w:p>
    <w:p w14:paraId="0DCDC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4C1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249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27A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8]</w:t>
      </w:r>
    </w:p>
    <w:p w14:paraId="7D730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05E09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7291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C91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BF1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2.  Recommendations</w:t>
      </w:r>
    </w:p>
    <w:p w14:paraId="5A603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3F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omparing client receiver origins against pre-registered</w:t>
      </w:r>
    </w:p>
    <w:p w14:paraId="2C6B9B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, authorization servers MUST utilize exact string matching as</w:t>
      </w:r>
    </w:p>
    <w:p w14:paraId="37428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1.3.  Authorization servers MUS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proofErr w:type="gramEnd"/>
    </w:p>
    <w:p w14:paraId="0E321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trusted client receiver origins:</w:t>
      </w:r>
    </w:p>
    <w:p w14:paraId="336A3C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40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ndow.open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</w:p>
    <w:p w14:paraId="02482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24B8F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67282E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0B90D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4FB5C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client.example" // use explicit clien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igin</w:t>
      </w:r>
      <w:proofErr w:type="gramEnd"/>
    </w:p>
    <w:p w14:paraId="0AEBD4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14561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37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s like "*" i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ST not be used as</w:t>
      </w:r>
    </w:p>
    <w:p w14:paraId="5F5618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can use them to leak a victim's in-browser message to</w:t>
      </w:r>
    </w:p>
    <w:p w14:paraId="04FFC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origins.  Both measures contribute to the prevention of</w:t>
      </w:r>
    </w:p>
    <w:p w14:paraId="64DA3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of authorization codes and access tokens (see Section 4.1).</w:t>
      </w:r>
    </w:p>
    <w:p w14:paraId="22941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2D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injection of in-browser messages on the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6206D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r endpoint.  Clients MUST utilize exact string matching to</w:t>
      </w:r>
    </w:p>
    <w:p w14:paraId="3B9CE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re the initiator origin of an in-browser message with the</w:t>
      </w:r>
    </w:p>
    <w:p w14:paraId="0CC2A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rigin:</w:t>
      </w:r>
    </w:p>
    <w:p w14:paraId="23AA56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78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indow.addEventListener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"message", (e) =&gt; {</w:t>
      </w:r>
    </w:p>
    <w:p w14:paraId="5EFC0C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/ validate exact AS origin</w:t>
      </w:r>
    </w:p>
    <w:p w14:paraId="06883F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if (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.origin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= "https://honest.as.example") {</w:t>
      </w:r>
    </w:p>
    <w:p w14:paraId="33FED0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/ process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.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ata.code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.data.state</w:t>
      </w:r>
      <w:proofErr w:type="spellEnd"/>
    </w:p>
    <w:p w14:paraId="51A1A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426D1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)</w:t>
      </w:r>
    </w:p>
    <w:p w14:paraId="6D66B1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1D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n-browser communication flows only apply a different</w:t>
      </w:r>
    </w:p>
    <w:p w14:paraId="1BA73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technique (i.e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ead of HTTP redirect),</w:t>
      </w:r>
    </w:p>
    <w:p w14:paraId="789FDB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measures protecting the authorization response listed in</w:t>
      </w:r>
    </w:p>
    <w:p w14:paraId="27AE1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2.1 MUST be applied equally.</w:t>
      </w:r>
    </w:p>
    <w:p w14:paraId="5BF8B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382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5.  Acknowledgements</w:t>
      </w:r>
    </w:p>
    <w:p w14:paraId="6EE00C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E0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Brock Allen, Annabelle Richard Backman,</w:t>
      </w:r>
    </w:p>
    <w:p w14:paraId="46533E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inick Baier, Vittorio Bertocci, Brian Campbell, William Dennis,</w:t>
      </w:r>
    </w:p>
    <w:p w14:paraId="02851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orge Fletcher, Dick Hardt, Joseph Heenan, Pedram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osseyn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Phil</w:t>
      </w:r>
    </w:p>
    <w:p w14:paraId="47798D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unt, Louis Jannett, Jared Jennings, Michael B.  Jones, Konstantin</w:t>
      </w:r>
    </w:p>
    <w:p w14:paraId="1D4562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pine, Neil Madden, Christian Mainka, Jim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anic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ov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atak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Doug</w:t>
      </w:r>
    </w:p>
    <w:p w14:paraId="09E4D2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cDorman, Vladislav Mladenov, Karsten Meyer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zu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lhaus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aron</w:t>
      </w:r>
    </w:p>
    <w:p w14:paraId="2A5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reck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ichael Peck, Johan Peeters, Nat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Guido Schmitz,</w:t>
      </w:r>
    </w:p>
    <w:p w14:paraId="710D78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örg Schwenk, Rifaat Shekh-Yusef, Travis Spencer, Petteri Stenius,</w:t>
      </w:r>
    </w:p>
    <w:p w14:paraId="2CCE6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mek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ojeck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im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uertel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avid Waite and Hans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Zandbel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04CA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2326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E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110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49]</w:t>
      </w:r>
    </w:p>
    <w:p w14:paraId="5B780A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27431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307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E2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6B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able feedback.</w:t>
      </w:r>
    </w:p>
    <w:p w14:paraId="6D5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E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5D331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011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raft makes no requests to IANA.</w:t>
      </w:r>
    </w:p>
    <w:p w14:paraId="5699AB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4BA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7.  Security Considerations</w:t>
      </w:r>
    </w:p>
    <w:p w14:paraId="1361E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D84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siderations are described in Section 2, Section 3, and</w:t>
      </w:r>
    </w:p>
    <w:p w14:paraId="5D80B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</w:t>
      </w:r>
    </w:p>
    <w:p w14:paraId="2F30F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7F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8.  Normative References</w:t>
      </w:r>
    </w:p>
    <w:p w14:paraId="77FF2B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9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Cor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2DBEF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Bradley, J., Jones, M., de Medeiros, B., and</w:t>
      </w:r>
    </w:p>
    <w:p w14:paraId="3A71DE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. Mortimore, "OpenID Connect Core 1.0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ing</w:t>
      </w:r>
      <w:proofErr w:type="gramEnd"/>
    </w:p>
    <w:p w14:paraId="3D69A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rrata set 1", 8 November 2014,</w:t>
      </w:r>
    </w:p>
    <w:p w14:paraId="1A711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connect-core-1_0.html&gt;.</w:t>
      </w:r>
    </w:p>
    <w:p w14:paraId="00B451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A6D7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penID.Discovery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B9F0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Bradley, J., Jones, M., and E. Jay, "OpenID</w:t>
      </w:r>
    </w:p>
    <w:p w14:paraId="5FC399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onnect Discovery 1.0 incorporating errata set 1"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8</w:t>
      </w:r>
      <w:proofErr w:type="gramEnd"/>
    </w:p>
    <w:p w14:paraId="6DDBFE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ovember 2014, &lt;https://openid.net/specs/openid-connect-</w:t>
      </w:r>
    </w:p>
    <w:p w14:paraId="2BC9E4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iscovery-1_0.html&gt;.</w:t>
      </w:r>
    </w:p>
    <w:p w14:paraId="7B5B2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202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Berner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Lee, T., Fielding, R., and L. Masinter, "Uniform</w:t>
      </w:r>
    </w:p>
    <w:p w14:paraId="43862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0D553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DOI 10.17487/RFC3986, January 2005,</w:t>
      </w:r>
    </w:p>
    <w:p w14:paraId="19C748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3986&gt;.</w:t>
      </w:r>
    </w:p>
    <w:p w14:paraId="0D305E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45C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Hard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D., Ed., "The OAuth 2.0 Authorization Framework",</w:t>
      </w:r>
    </w:p>
    <w:p w14:paraId="09437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7C62BB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49&gt;.</w:t>
      </w:r>
    </w:p>
    <w:p w14:paraId="72BA8A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93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M. and D. Hardt, "The OAuth 2.0 Authorization</w:t>
      </w:r>
    </w:p>
    <w:p w14:paraId="6E24E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</w:t>
      </w:r>
    </w:p>
    <w:p w14:paraId="17FF83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750, October 2012,</w:t>
      </w:r>
    </w:p>
    <w:p w14:paraId="405B19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50&gt;.</w:t>
      </w:r>
    </w:p>
    <w:p w14:paraId="01E74E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3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., Ed., McGloin, M., and P. Hunt, "OAuth 2.0</w:t>
      </w:r>
    </w:p>
    <w:p w14:paraId="6BCB6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75C8C0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3187E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819&gt;.</w:t>
      </w:r>
    </w:p>
    <w:p w14:paraId="46522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35A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Fielding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R., Ed. and J. Reschke, Ed., "Hypertext Transfer</w:t>
      </w:r>
    </w:p>
    <w:p w14:paraId="13BC68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tocol (HTTP/1.1): Semantics and Content", RFC 7231,</w:t>
      </w:r>
    </w:p>
    <w:p w14:paraId="3E043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DOI 10.17487/RFC7231, June 2014,</w:t>
      </w:r>
    </w:p>
    <w:p w14:paraId="41F4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https://www.rfc-editor.org/info/rfc7231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&gt;.</w:t>
      </w:r>
    </w:p>
    <w:p w14:paraId="62FC7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1F4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CDC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4F74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0]</w:t>
      </w:r>
    </w:p>
    <w:p w14:paraId="7EB6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2E4AD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9CE2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ADD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4AD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1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Campbell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B., Mortimore, C., Jones, M., and Y. Goland,</w:t>
      </w:r>
    </w:p>
    <w:p w14:paraId="1BC581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Assertion Framework for OAuth 2.0 Client Authentication</w:t>
      </w:r>
    </w:p>
    <w:p w14:paraId="0308FC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Authorization Grants", RFC 7521, DOI 10.17487/RFC7521,</w:t>
      </w:r>
    </w:p>
    <w:p w14:paraId="0AC33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5, &lt;https://www.rfc-editor.org/info/rfc7521&gt;.</w:t>
      </w:r>
    </w:p>
    <w:p w14:paraId="7E26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6E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3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M., Campbell, B., and C. Mortimore, "JSON Web Token</w:t>
      </w:r>
    </w:p>
    <w:p w14:paraId="496D43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WT) Profile for OAuth 2.0 Client Authentication and</w:t>
      </w:r>
    </w:p>
    <w:p w14:paraId="7FB7FE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Grants", RFC 7523, DOI 10.17487/RFC7523, May</w:t>
      </w:r>
    </w:p>
    <w:p w14:paraId="509A22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5, &lt;https://www.rfc-editor.org/info/rfc7523&gt;.</w:t>
      </w:r>
    </w:p>
    <w:p w14:paraId="442E1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0D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2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Dennis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W. and J. Bradley, "OAuth 2.0 for Native Apps",</w:t>
      </w:r>
    </w:p>
    <w:p w14:paraId="04718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CP 212, RFC 8252, DOI 10.17487/RFC8252, October 2017,</w:t>
      </w:r>
    </w:p>
    <w:p w14:paraId="1355B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2&gt;.</w:t>
      </w:r>
    </w:p>
    <w:p w14:paraId="5B9DA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2BC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14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and J. Bradley, "OAuth 2.0</w:t>
      </w:r>
    </w:p>
    <w:p w14:paraId="147D7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Metadata", RFC 8414,</w:t>
      </w:r>
    </w:p>
    <w:p w14:paraId="2B61B6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14, June 2018,</w:t>
      </w:r>
    </w:p>
    <w:p w14:paraId="5EA8B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14&gt;.</w:t>
      </w:r>
    </w:p>
    <w:p w14:paraId="09BBC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20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Campbell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., Bradley, J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and T.</w:t>
      </w:r>
    </w:p>
    <w:p w14:paraId="0B092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OAuth 2.0 Mutual-TLS Client Authentication</w:t>
      </w:r>
    </w:p>
    <w:p w14:paraId="7920A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Certificate-Bound Access Tokens", RFC 8705, February</w:t>
      </w:r>
    </w:p>
    <w:p w14:paraId="73FAF0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0, &lt;https://www.rfc-editor.org/info/rfc8705&gt;.</w:t>
      </w:r>
    </w:p>
    <w:p w14:paraId="7CF272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64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068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Bertocci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V., "JSON Web Token (JWT) Profile for OAuth 2.0</w:t>
      </w:r>
    </w:p>
    <w:p w14:paraId="6356F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ccess Tokens", RFC 9068, DOI 10.17487/RFC9068, October</w:t>
      </w:r>
    </w:p>
    <w:p w14:paraId="1B330F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1, &lt;https://www.rfc-editor.org/info/rfc9068&gt;.</w:t>
      </w:r>
    </w:p>
    <w:p w14:paraId="10F7F2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85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9.  Informative References</w:t>
      </w:r>
    </w:p>
    <w:p w14:paraId="7B77A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990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RS]   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Fetch Standard: CORS protocol",</w:t>
      </w:r>
    </w:p>
    <w:p w14:paraId="62F75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fetch.spec.whatwg.org/#http-cors-protocol&gt;.</w:t>
      </w:r>
    </w:p>
    <w:p w14:paraId="458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66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SP-2]    West, M., Barth, A., and D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Veditz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Content Security</w:t>
      </w:r>
    </w:p>
    <w:p w14:paraId="7D8013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licy Level 2", July 2015, &lt;https://www.w3.org/TR/CSP2&gt;.</w:t>
      </w:r>
    </w:p>
    <w:p w14:paraId="356F1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19D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bradley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jw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encoded-state]</w:t>
      </w:r>
    </w:p>
    <w:p w14:paraId="3B9E84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, and H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Zandbel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Encoding</w:t>
      </w:r>
    </w:p>
    <w:p w14:paraId="4B3BBD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aims in the OAuth 2 state parameter using a JWT", Work</w:t>
      </w:r>
    </w:p>
    <w:p w14:paraId="4DE03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radley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jw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2E722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ed-state-09, 4 November 2018,</w:t>
      </w:r>
    </w:p>
    <w:p w14:paraId="6D1B1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bradley-</w:t>
      </w:r>
    </w:p>
    <w:p w14:paraId="444E7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jwt-encoded-state-09&gt;.</w:t>
      </w:r>
    </w:p>
    <w:p w14:paraId="11727E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D7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D0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BDA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84A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B4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F7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D7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04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51]</w:t>
      </w:r>
    </w:p>
    <w:p w14:paraId="464E26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F23D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DCF7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03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DA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ttpbi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client-cert-field]</w:t>
      </w:r>
    </w:p>
    <w:p w14:paraId="1ED34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M. Bishop, "Client-Cert HTTP Header</w:t>
      </w:r>
    </w:p>
    <w:p w14:paraId="2A890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ield", Work in Progress, Internet-Draft, draft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etf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66FF5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ttpbis-client-cert-field-06, 17 March 2023,</w:t>
      </w:r>
    </w:p>
    <w:p w14:paraId="6C5849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httpbis-</w:t>
      </w:r>
    </w:p>
    <w:p w14:paraId="121BA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ient-cert-field-06&gt;.</w:t>
      </w:r>
    </w:p>
    <w:p w14:paraId="496182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A2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863A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Campbell, B., Bradley, J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.,</w:t>
      </w:r>
    </w:p>
    <w:p w14:paraId="42FC6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B., and D. Waite, "OAuth 2.0 Demonstrating</w:t>
      </w:r>
    </w:p>
    <w:p w14:paraId="69165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of-of-Possession at the Application Layer (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)", Work</w:t>
      </w:r>
    </w:p>
    <w:p w14:paraId="18AB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ietf-oauth-dpop-16, 13</w:t>
      </w:r>
    </w:p>
    <w:p w14:paraId="0AE6C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ril 2023, &lt;https://datatracker.ietf.org/doc/html/draft-</w:t>
      </w:r>
    </w:p>
    <w:p w14:paraId="51825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dpop-16&gt;.</w:t>
      </w:r>
    </w:p>
    <w:p w14:paraId="115AB7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F1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auth-resp]</w:t>
      </w:r>
    </w:p>
    <w:p w14:paraId="0AA024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zu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lhaus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K. M. and D. Fett, "OAuth 2.0 Authorization</w:t>
      </w:r>
    </w:p>
    <w:p w14:paraId="3CB64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Issuer Identification", Work in Progress, Internet-</w:t>
      </w:r>
    </w:p>
    <w:p w14:paraId="376B4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iss-auth-resp-05, 11 January 2022,</w:t>
      </w:r>
    </w:p>
    <w:p w14:paraId="2A1919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oauth-</w:t>
      </w:r>
    </w:p>
    <w:p w14:paraId="1FE7F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ss-auth-resp-05&gt;.</w:t>
      </w:r>
    </w:p>
    <w:p w14:paraId="22290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6D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</w:t>
      </w:r>
    </w:p>
    <w:p w14:paraId="7E7E9A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Hunt, P., Jones, M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H., and M.</w:t>
      </w:r>
    </w:p>
    <w:p w14:paraId="59FC0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eszaros, "OAuth 2.0 Proof-of-Possession: Authorization</w:t>
      </w:r>
    </w:p>
    <w:p w14:paraId="340F6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to Client Key Distribution", Work in Progress,</w:t>
      </w:r>
    </w:p>
    <w:p w14:paraId="4E76FA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-Draft, draft-ietf-oauth-pop-key-distribution-07,</w:t>
      </w:r>
    </w:p>
    <w:p w14:paraId="4567E2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7 March 2019, &lt;https://datatracker.ietf.org/doc/html/</w:t>
      </w:r>
    </w:p>
    <w:p w14:paraId="3D65E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-ietf-oauth-pop-key-distribution-07&gt;.</w:t>
      </w:r>
    </w:p>
    <w:p w14:paraId="0A9FDA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951F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igned-http-request]</w:t>
      </w:r>
    </w:p>
    <w:p w14:paraId="40D7E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Bradley, J., and H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A Method for</w:t>
      </w:r>
    </w:p>
    <w:p w14:paraId="35CFF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igning HTTP Requests for OAuth", Work in Progress,</w:t>
      </w:r>
    </w:p>
    <w:p w14:paraId="055C4F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Internet-Draft, draft-ietf-oauth-signed-http-request-03, 8</w:t>
      </w:r>
    </w:p>
    <w:p w14:paraId="4151B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gust 2016, &lt;https://datatracker.ietf.org/doc/html/draft-</w:t>
      </w:r>
    </w:p>
    <w:p w14:paraId="77738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signed-http-request-03&gt;.</w:t>
      </w:r>
    </w:p>
    <w:p w14:paraId="25736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069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token-binding]</w:t>
      </w:r>
    </w:p>
    <w:p w14:paraId="65EDE9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Campbell, B., Bradley, J., and W. Denniss,</w:t>
      </w:r>
    </w:p>
    <w:p w14:paraId="7315D6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Auth 2.0 Token Binding", Work in Progress, Internet-</w:t>
      </w:r>
    </w:p>
    <w:p w14:paraId="27CA5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Draft, draft-ietf-oauth-token-binding-08, 19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Octob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2018,</w:t>
      </w:r>
    </w:p>
    <w:p w14:paraId="188EB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&lt;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https://datatracker.ietf.org/doc/html/draft-ietf-oauth-</w:t>
      </w:r>
      <w:proofErr w:type="gramEnd"/>
    </w:p>
    <w:p w14:paraId="361A42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token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-binding-08&gt;.</w:t>
      </w:r>
    </w:p>
    <w:p w14:paraId="286DD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806F8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E7B9E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76C74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6C504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37C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9FC90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93135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E3F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52]</w:t>
      </w:r>
    </w:p>
    <w:p w14:paraId="16ED3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25E4B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52669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039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42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sakimur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-jpop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AF5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Li, K., and J. Bradley, "The OAuth 2.0</w:t>
      </w:r>
    </w:p>
    <w:p w14:paraId="2A8755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 Pop Token Usage", Work in</w:t>
      </w:r>
    </w:p>
    <w:p w14:paraId="24D63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gress, Internet-Draft, draft-sakimura-oauth-jpop-05, 22</w:t>
      </w:r>
    </w:p>
    <w:p w14:paraId="481E16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uly 2019, &lt;https://datatracker.ietf.org/doc/html/draft-</w:t>
      </w:r>
    </w:p>
    <w:p w14:paraId="4545D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-oauth-jpop-05&gt;.</w:t>
      </w:r>
    </w:p>
    <w:p w14:paraId="239DC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50B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RM]   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. and B. Campbell, "Financial-grade API: JWT</w:t>
      </w:r>
    </w:p>
    <w:p w14:paraId="0EBD7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ed Authorization Response Mode for OAuth 2.0 (JARM)",</w:t>
      </w:r>
    </w:p>
    <w:p w14:paraId="16BD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7 October 2018,</w:t>
      </w:r>
    </w:p>
    <w:p w14:paraId="113D99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financial-api-jarm.html&gt;.</w:t>
      </w:r>
    </w:p>
    <w:p w14:paraId="034690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61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.Pos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C6F4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B. Campbell, "OAuth 2.0 Form Post Response</w:t>
      </w:r>
    </w:p>
    <w:p w14:paraId="5546A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ode", 27 April 2015, &lt;http://openid.net/specs/oauth-v2-</w:t>
      </w:r>
    </w:p>
    <w:p w14:paraId="125C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-post-response-mode-1_0.html&gt;.</w:t>
      </w:r>
    </w:p>
    <w:p w14:paraId="0F8A8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90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Bradn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6F347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4B100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40FB6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2119&gt;.</w:t>
      </w:r>
    </w:p>
    <w:p w14:paraId="085E8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842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91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Rich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J., Ed., Jones, M., Bradley, J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achulak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M., and</w:t>
      </w:r>
    </w:p>
    <w:p w14:paraId="1CA0D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. Hunt, "OAuth 2.0 Dynamic Client Registration Protocol",</w:t>
      </w:r>
    </w:p>
    <w:p w14:paraId="60F8E3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591, DOI 10.17487/RFC7591, July 2015,</w:t>
      </w:r>
    </w:p>
    <w:p w14:paraId="4742F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591&gt;.</w:t>
      </w:r>
    </w:p>
    <w:p w14:paraId="6E8D3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0A9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636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Ed., Bradley, J., and N. Agarwal, "Proof Key</w:t>
      </w:r>
    </w:p>
    <w:p w14:paraId="2385B8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Code Exchange by OAuth Public Clients", RFC 7636,</w:t>
      </w:r>
    </w:p>
    <w:p w14:paraId="5BF2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636, September 2015,</w:t>
      </w:r>
    </w:p>
    <w:p w14:paraId="0FD230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636&gt;.</w:t>
      </w:r>
    </w:p>
    <w:p w14:paraId="0D8AD6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F88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800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Bradley, J., and H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Proof-of-</w:t>
      </w:r>
    </w:p>
    <w:p w14:paraId="60339B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ssession Key Semantics for JSON Web Tokens (JWTs)",</w:t>
      </w:r>
    </w:p>
    <w:p w14:paraId="36E01A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800, DOI 10.17487/RFC7800, April 2016,</w:t>
      </w:r>
    </w:p>
    <w:p w14:paraId="4E6CD8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800&gt;.</w:t>
      </w:r>
    </w:p>
    <w:p w14:paraId="40C655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0E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174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Leiba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B., "Ambiguity of Uppercase vs Lowercase in RFC</w:t>
      </w:r>
    </w:p>
    <w:p w14:paraId="6BAD58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119 Key Words", BCP 14, RFC 8174, DOI 10.17487/RFC8174,</w:t>
      </w:r>
    </w:p>
    <w:p w14:paraId="74233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7, &lt;https://www.rfc-editor.org/info/rfc8174&gt;.</w:t>
      </w:r>
    </w:p>
    <w:p w14:paraId="067233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B9B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73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Popov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A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Nystroem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M., Balfanz, D., Ed., Harper, N., and</w:t>
      </w:r>
    </w:p>
    <w:p w14:paraId="4C2C8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. Hodges, "Token Binding over HTTP", RFC 8473,</w:t>
      </w:r>
    </w:p>
    <w:p w14:paraId="62DF9A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73, October 2018,</w:t>
      </w:r>
    </w:p>
    <w:p w14:paraId="3748B6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73&gt;.</w:t>
      </w:r>
    </w:p>
    <w:p w14:paraId="7B987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166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DA6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8C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C3A9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9DA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812F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Expires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age 53]</w:t>
      </w:r>
    </w:p>
    <w:p w14:paraId="110846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057700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1586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DA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301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7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Campbell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., Bradley, J., and H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Resource</w:t>
      </w:r>
    </w:p>
    <w:p w14:paraId="3E2A64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dicators for OAuth 2.0", RFC 8707, DOI 10.17487/RFC8707,</w:t>
      </w:r>
    </w:p>
    <w:p w14:paraId="7B55BB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bruary 2020, &lt;https://www.rfc-editor.org/info/rfc8707&gt;.</w:t>
      </w:r>
    </w:p>
    <w:p w14:paraId="230DC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18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01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Bradley, J., and M. Jones, "The OAuth 2.0</w:t>
      </w:r>
    </w:p>
    <w:p w14:paraId="64D1F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-Secured Authorization Request</w:t>
      </w:r>
    </w:p>
    <w:p w14:paraId="662C8C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AR)", RFC 9101, DOI 10.17487/RFC9101, August 2021,</w:t>
      </w:r>
    </w:p>
    <w:p w14:paraId="561FBC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01&gt;.</w:t>
      </w:r>
    </w:p>
    <w:p w14:paraId="1A930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0B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, Campbell, B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N., Tonge, D.,</w:t>
      </w:r>
    </w:p>
    <w:p w14:paraId="7FF80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F. Skokan, "OAuth 2.0 Pushed Authorization Requests",</w:t>
      </w:r>
    </w:p>
    <w:p w14:paraId="69728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9126, DOI 10.17487/RFC9126, September 2021,</w:t>
      </w:r>
    </w:p>
    <w:p w14:paraId="699B13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26&gt;.</w:t>
      </w:r>
    </w:p>
    <w:p w14:paraId="7D454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5F0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207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  Meyer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zu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lhause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K. and D. Fett, "OAuth 2.0</w:t>
      </w:r>
    </w:p>
    <w:p w14:paraId="32DB6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Issuer Identification", RFC 9207,</w:t>
      </w:r>
    </w:p>
    <w:p w14:paraId="26D2E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207, March 2022,</w:t>
      </w:r>
    </w:p>
    <w:p w14:paraId="04BC0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207&gt;.</w:t>
      </w:r>
    </w:p>
    <w:p w14:paraId="3BEB57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AA6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396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T., Richer, J., and B. Campbell, "OAuth 2.0</w:t>
      </w:r>
    </w:p>
    <w:p w14:paraId="1DE9BB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 Authorization Requests", RFC 9396,</w:t>
      </w:r>
    </w:p>
    <w:p w14:paraId="2AD75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396, May 2023,</w:t>
      </w:r>
    </w:p>
    <w:p w14:paraId="2190C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396&gt;.</w:t>
      </w:r>
    </w:p>
    <w:p w14:paraId="4974AA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039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Balfanz, D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zeski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., Hodges, J., Jones, J.C., Jones,</w:t>
      </w:r>
    </w:p>
    <w:p w14:paraId="1E2B4C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.B., Kumar, A., Liao, A., Lindemann, R., and E. Lundberg,</w:t>
      </w:r>
    </w:p>
    <w:p w14:paraId="7E2B2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Web Authentication: An API for accessing Public Key</w:t>
      </w:r>
    </w:p>
    <w:p w14:paraId="590958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redentials Level 1", 4 March 2019,</w:t>
      </w:r>
    </w:p>
    <w:p w14:paraId="56A51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9/REC-webauthn-1-20190304/&gt;.</w:t>
      </w:r>
    </w:p>
    <w:p w14:paraId="177E4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6A3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2AF9B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atson, M., "Web Cryptography API", 26 January 2017,</w:t>
      </w:r>
    </w:p>
    <w:p w14:paraId="482F6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7/REC-WebCryptoAPI-20170126/&gt;.</w:t>
      </w:r>
    </w:p>
    <w:p w14:paraId="5EA9C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03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508.04324v2]</w:t>
      </w:r>
    </w:p>
    <w:p w14:paraId="275761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ladenov, V., Mainka, C., and J. Schwenk, "On the security</w:t>
      </w:r>
    </w:p>
    <w:p w14:paraId="5E42A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f modern Single Sign-On Protocols: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cond-Order</w:t>
      </w:r>
      <w:proofErr w:type="gramEnd"/>
    </w:p>
    <w:p w14:paraId="3EADF0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ulnerabilities in OpenID Connect"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Xiv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508.04324v2,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proofErr w:type="gramEnd"/>
    </w:p>
    <w:p w14:paraId="31E4F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uary 2016, &lt;http://arxiv.org/abs/1508.04324v2/&gt;.</w:t>
      </w:r>
    </w:p>
    <w:p w14:paraId="38989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9B9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601.01229]</w:t>
      </w:r>
    </w:p>
    <w:p w14:paraId="62FB64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R., and G. Schmitz, "A Comprehensive</w:t>
      </w:r>
    </w:p>
    <w:p w14:paraId="6152B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OAuth 2.0"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Xiv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01.01229,</w:t>
      </w:r>
    </w:p>
    <w:p w14:paraId="3C4021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6 January 2016, &lt;http://arxiv.org/abs/1601.01229/&gt;.</w:t>
      </w:r>
    </w:p>
    <w:p w14:paraId="03510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29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81C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9AA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C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7C59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AB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4]</w:t>
      </w:r>
    </w:p>
    <w:p w14:paraId="5CC25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26DA76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5FC51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D50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811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704.08539]</w:t>
      </w:r>
    </w:p>
    <w:p w14:paraId="1D344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R., and G. Schmitz, "The Web SSO</w:t>
      </w:r>
    </w:p>
    <w:p w14:paraId="7AB0EE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tandard OpenID Connect: In-Depth Formal Security Analysis</w:t>
      </w:r>
    </w:p>
    <w:p w14:paraId="70C16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Security Guidelines"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Xiv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04.08539, 27 April 2017,</w:t>
      </w:r>
    </w:p>
    <w:p w14:paraId="47E1C5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&lt;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http://arxiv.org/abs/1704.08539/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&gt;.</w:t>
      </w:r>
    </w:p>
    <w:p w14:paraId="3B73BE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2655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arXiv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.1901.11520]</w:t>
      </w:r>
    </w:p>
    <w:p w14:paraId="64FBF0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ett, D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Hosseyn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., and R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n Extensive</w:t>
      </w:r>
      <w:proofErr w:type="gramEnd"/>
    </w:p>
    <w:p w14:paraId="303BD8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the OpenID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inancial-grade</w:t>
      </w:r>
      <w:proofErr w:type="gramEnd"/>
    </w:p>
    <w:p w14:paraId="02E7F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I"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rXiv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01.11520, 31 January 2019,</w:t>
      </w:r>
    </w:p>
    <w:p w14:paraId="18A7E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901.11520/&gt;.</w:t>
      </w:r>
    </w:p>
    <w:p w14:paraId="7B9009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D6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ug.chromium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DB849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includes URL fragment when opening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ink</w:t>
      </w:r>
      <w:proofErr w:type="gramEnd"/>
    </w:p>
    <w:p w14:paraId="61E1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sing New Tab",</w:t>
      </w:r>
    </w:p>
    <w:p w14:paraId="20DF78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bugs.chromium.org/p/chromium/issues/</w:t>
      </w:r>
    </w:p>
    <w:p w14:paraId="381C45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tail?id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=168213/&gt;.</w:t>
      </w:r>
    </w:p>
    <w:p w14:paraId="2FB5E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27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bc_security_sso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654C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nett, L., Mladenov, V., Mainka, C., and J. Schwenk,</w:t>
      </w:r>
    </w:p>
    <w:p w14:paraId="7D6D1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ISTINCT: Identity Theft using In-Browser Communications</w:t>
      </w:r>
    </w:p>
    <w:p w14:paraId="5E5C2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Dual-Window Single Sign-On",</w:t>
      </w:r>
    </w:p>
    <w:p w14:paraId="0FF2B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DOI 10.1145/3548606.3560692, 7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Novemb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2022,</w:t>
      </w:r>
    </w:p>
    <w:p w14:paraId="6C7B4C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https://distinct-sso.com/paper.pdf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&gt;.</w:t>
      </w:r>
    </w:p>
    <w:p w14:paraId="5142A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5778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_security_cmu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5B54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hen, E., Pei, Y., Chen, S., Tian, Y., Kotcher, R., and P.</w:t>
      </w:r>
    </w:p>
    <w:p w14:paraId="25DEC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ague, "OAuth Demystified for Mobile Application</w:t>
      </w:r>
    </w:p>
    <w:p w14:paraId="6F9A0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velopers", November 2014,</w:t>
      </w:r>
    </w:p>
    <w:p w14:paraId="043EC9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css.csail.mit.edu/6.858/2012/readings/oauth-</w:t>
      </w:r>
    </w:p>
    <w:p w14:paraId="77CB8E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.pdf&gt;.</w:t>
      </w:r>
    </w:p>
    <w:p w14:paraId="5722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A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jcs_14]</w:t>
      </w:r>
    </w:p>
    <w:p w14:paraId="7C817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ansal, C., Bhargavan, K.,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eligna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Lavaud, A., and S.</w:t>
      </w:r>
    </w:p>
    <w:p w14:paraId="0CB93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affei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"Discovering concrete attacks on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site</w:t>
      </w:r>
      <w:proofErr w:type="gramEnd"/>
    </w:p>
    <w:p w14:paraId="397AF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by formal analysis", 23 April 2014,</w:t>
      </w:r>
    </w:p>
    <w:p w14:paraId="3E5DCD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doc.ic.ac.uk/~maffeis/papers/jcs14.pdf&gt;.</w:t>
      </w:r>
    </w:p>
    <w:p w14:paraId="2FB31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86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_security_ub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46EC4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un, S.-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.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K.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znosov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"The Devil is in the</w:t>
      </w:r>
    </w:p>
    <w:p w14:paraId="3865C1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Implementation) Details: An Empirical Analysis of OAuth</w:t>
      </w:r>
    </w:p>
    <w:p w14:paraId="32CC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 Systems", October 2012,</w:t>
      </w:r>
    </w:p>
    <w:p w14:paraId="73B1E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passwordresearch.com/papers/paper267.html&gt;.</w:t>
      </w:r>
    </w:p>
    <w:p w14:paraId="09F48E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07E4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A70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BDE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2D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F8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9C6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D5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6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5]</w:t>
      </w:r>
    </w:p>
    <w:p w14:paraId="09A95E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419DD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608C8C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88A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2D3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wasp_redi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121C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WASP Cheat Sheet Series - Unvalidated Redirects and</w:t>
      </w:r>
    </w:p>
    <w:p w14:paraId="1734E4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wards",</w:t>
      </w:r>
    </w:p>
    <w:p w14:paraId="63260A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cheatsheetseries.owasp.org/cheatsheets/</w:t>
      </w:r>
    </w:p>
    <w:p w14:paraId="457FD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nvalidated_Redirects_and_Forwards_Cheat_Sheet.html&gt;.</w:t>
      </w:r>
    </w:p>
    <w:p w14:paraId="55AD3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DF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ostmessage_api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83BCC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HTML Living Standard: Cross-document messaging",</w:t>
      </w:r>
    </w:p>
    <w:p w14:paraId="39340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html.spec.whatwg.org/multipage/web-</w:t>
      </w:r>
    </w:p>
    <w:p w14:paraId="1C9EC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essaging.html#web-messaging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&gt;.</w:t>
      </w:r>
    </w:p>
    <w:p w14:paraId="1387E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44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bdomaintakeover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F1C2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iu, D., Hao, S., and H. Wang, "All Your DNS Records Point</w:t>
      </w:r>
    </w:p>
    <w:p w14:paraId="46E2A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o Us: Understanding the Security Threats of Dangling DNS</w:t>
      </w:r>
    </w:p>
    <w:p w14:paraId="01733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cords", 24 October 2016,</w:t>
      </w:r>
    </w:p>
    <w:p w14:paraId="3CC18F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eecis.udel.edu/~hnw/paper/ccs16a.pdf&gt;.</w:t>
      </w:r>
    </w:p>
    <w:p w14:paraId="68AD1E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7E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appsec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referrer-policy]</w:t>
      </w:r>
    </w:p>
    <w:p w14:paraId="7C5AC4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isinger, J. and E. Stark, "Referrer Policy", 20 April</w:t>
      </w:r>
    </w:p>
    <w:p w14:paraId="412BEF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7, &lt;https://w3c.github.io/webappsec-referrer-policy&gt;.</w:t>
      </w:r>
    </w:p>
    <w:p w14:paraId="4D8B8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E18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ppendix A.  Document History</w:t>
      </w:r>
    </w:p>
    <w:p w14:paraId="00B113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36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[ To be removed from the final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pecification ]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ED5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6E7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3</w:t>
      </w:r>
    </w:p>
    <w:p w14:paraId="004850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C2A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CORS considerations</w:t>
      </w:r>
    </w:p>
    <w:p w14:paraId="1216DE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908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Section 4.15.1 to be more in line with OAuth 2.1</w:t>
      </w:r>
    </w:p>
    <w:p w14:paraId="7CA9F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06A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6814D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A13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cations and updated references</w:t>
      </w:r>
    </w:p>
    <w:p w14:paraId="6034E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CEA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2</w:t>
      </w:r>
    </w:p>
    <w:p w14:paraId="389EF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CD0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securing in-browser communication</w:t>
      </w:r>
    </w:p>
    <w:p w14:paraId="46150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6D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rged section on phishing via AS into existing section on open</w:t>
      </w:r>
    </w:p>
    <w:p w14:paraId="221334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</w:t>
      </w:r>
    </w:p>
    <w:p w14:paraId="55E223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0B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 and move section on sender-constrained tokens</w:t>
      </w:r>
    </w:p>
    <w:p w14:paraId="02B955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E2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RFCs for Private Key JWK method</w:t>
      </w:r>
    </w:p>
    <w:p w14:paraId="659B9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E7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-21</w:t>
      </w:r>
    </w:p>
    <w:p w14:paraId="4579F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23E5C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D81C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6C79E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3230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6]</w:t>
      </w:r>
    </w:p>
    <w:p w14:paraId="32FFD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1C4B1A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083BA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D9D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37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wording on phishing via AS</w:t>
      </w:r>
    </w:p>
    <w:p w14:paraId="10292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9F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0</w:t>
      </w:r>
    </w:p>
    <w:p w14:paraId="00E3AC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95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description of authorization code injection attacks and</w:t>
      </w:r>
    </w:p>
    <w:p w14:paraId="336C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 protection</w:t>
      </w:r>
    </w:p>
    <w:p w14:paraId="7395BD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69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commendation for MTLS in discussion (not reflected in</w:t>
      </w:r>
    </w:p>
    <w:p w14:paraId="5C1BA9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tual Recommendations section)</w:t>
      </w:r>
    </w:p>
    <w:p w14:paraId="2C374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85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"placeholder" text in security considerations.</w:t>
      </w:r>
    </w:p>
    <w:p w14:paraId="71D0B5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D9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phabetized list of names and fixed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blem</w:t>
      </w:r>
    </w:p>
    <w:p w14:paraId="7A97C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82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Clickjacking</w:t>
      </w:r>
    </w:p>
    <w:p w14:paraId="2047F2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31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Open Redirectors</w:t>
      </w:r>
    </w:p>
    <w:p w14:paraId="5A603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24D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references to attacker model by including a link to</w:t>
      </w:r>
    </w:p>
    <w:p w14:paraId="2B41B2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</w:t>
      </w:r>
    </w:p>
    <w:p w14:paraId="127AF0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B0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description of "CSRF tokens" and reference to RFC6819</w:t>
      </w:r>
    </w:p>
    <w:p w14:paraId="36FB6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93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d that OIDC can prevent access token injection</w:t>
      </w:r>
    </w:p>
    <w:p w14:paraId="4B1EB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A5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d references</w:t>
      </w:r>
    </w:p>
    <w:p w14:paraId="3DF7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4A3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9</w:t>
      </w:r>
    </w:p>
    <w:p w14:paraId="4E7ED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72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affiliation of Andrey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abunets</w:t>
      </w:r>
      <w:proofErr w:type="spellEnd"/>
    </w:p>
    <w:p w14:paraId="49D0F5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A0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 to clarify the new recommendations for refresh</w:t>
      </w:r>
    </w:p>
    <w:p w14:paraId="2DB98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</w:t>
      </w:r>
    </w:p>
    <w:p w14:paraId="409360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FEA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8</w:t>
      </w:r>
    </w:p>
    <w:p w14:paraId="3EF46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83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editorial and spelling issues.</w:t>
      </w:r>
    </w:p>
    <w:p w14:paraId="42DC4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E1A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 wording for disallowing HTTP redirect URIs.</w:t>
      </w:r>
    </w:p>
    <w:p w14:paraId="500C0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DE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7</w:t>
      </w:r>
    </w:p>
    <w:p w14:paraId="30653D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D78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the use of metadata RECOMMENDED for both servers and clients</w:t>
      </w:r>
    </w:p>
    <w:p w14:paraId="4F267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382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announcing PKCE support in metadata the RECOMMENDED way</w:t>
      </w:r>
    </w:p>
    <w:p w14:paraId="3FFD0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: either metadata or deployment-specific way)</w:t>
      </w:r>
    </w:p>
    <w:p w14:paraId="6883C2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FE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also MUST NOT expose open redirectors.</w:t>
      </w:r>
    </w:p>
    <w:p w14:paraId="411F9D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A7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813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F2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7]</w:t>
      </w:r>
    </w:p>
    <w:p w14:paraId="68E26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507C5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4DD836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ED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0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that attackers can collaborate.</w:t>
      </w:r>
    </w:p>
    <w:p w14:paraId="77696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AC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commendations regarding mix-up defense, building upon</w:t>
      </w:r>
    </w:p>
    <w:p w14:paraId="1506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</w:t>
      </w:r>
      <w:proofErr w:type="spellStart"/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auth-resp].</w:t>
      </w:r>
    </w:p>
    <w:p w14:paraId="2FF8E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DC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 description of mix-up attack.</w:t>
      </w:r>
    </w:p>
    <w:p w14:paraId="3BD131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C0D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HTTPS mandatory for most redirect URIs.</w:t>
      </w:r>
    </w:p>
    <w:p w14:paraId="4349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4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6</w:t>
      </w:r>
    </w:p>
    <w:p w14:paraId="38D56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9F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MTLS a suggestion, not RECOMMENDED.</w:t>
      </w:r>
    </w:p>
    <w:p w14:paraId="42C16D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E56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 important requirements when using nonce for code injection</w:t>
      </w:r>
    </w:p>
    <w:p w14:paraId="1C9CC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ion.</w:t>
      </w:r>
    </w:p>
    <w:p w14:paraId="4499E8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93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Highlight requirements for refresh token sender-constraining.</w:t>
      </w:r>
    </w:p>
    <w:p w14:paraId="49236C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0BA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PKCE a MUST for public clients.</w:t>
      </w:r>
    </w:p>
    <w:p w14:paraId="6FCF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802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 PKCE Downgrade Attacks and countermeasures.</w:t>
      </w:r>
    </w:p>
    <w:p w14:paraId="4A5A68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7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low variable port numbers in localhost redirect URIs as in</w:t>
      </w:r>
    </w:p>
    <w:p w14:paraId="39E56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8252, Section 7.3.</w:t>
      </w:r>
    </w:p>
    <w:p w14:paraId="304F5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27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5</w:t>
      </w:r>
    </w:p>
    <w:p w14:paraId="2BD7C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CDC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ference to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</w:p>
    <w:p w14:paraId="3B609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A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reference to RFC8414</w:t>
      </w:r>
    </w:p>
    <w:p w14:paraId="0F471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AE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ve to xml2rfcv3</w:t>
      </w:r>
    </w:p>
    <w:p w14:paraId="730CD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7C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4</w:t>
      </w:r>
    </w:p>
    <w:p w14:paraId="7938EC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A76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info about using CSP to prevent clickjacking</w:t>
      </w:r>
    </w:p>
    <w:p w14:paraId="330ED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D5F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s from WGLC feedback</w:t>
      </w:r>
    </w:p>
    <w:p w14:paraId="79A3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477D13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4F5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announce PKCE support either in metadata or using</w:t>
      </w:r>
    </w:p>
    <w:p w14:paraId="124ACC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ployment-specific ways (before: SHOULD)</w:t>
      </w:r>
    </w:p>
    <w:p w14:paraId="5A8C6A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A0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3</w:t>
      </w:r>
    </w:p>
    <w:p w14:paraId="62072A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4A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iscourage use of Resource Owner Password Credentials Grant</w:t>
      </w:r>
    </w:p>
    <w:p w14:paraId="0EC4BB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C49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5D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4A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5E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8]</w:t>
      </w:r>
    </w:p>
    <w:p w14:paraId="6AFDC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25BB9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8A6C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900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70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client impersonating resource owner</w:t>
      </w:r>
    </w:p>
    <w:p w14:paraId="1AF10E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C36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commend asymmetric methods for client authentication</w:t>
      </w:r>
    </w:p>
    <w:p w14:paraId="6016E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73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ncourage use of PKCE mode "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256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655EB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229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KCE may replace state for CSRF protection</w:t>
      </w:r>
    </w:p>
    <w:p w14:paraId="456059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320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SHOULD publish PKCE support</w:t>
      </w:r>
    </w:p>
    <w:p w14:paraId="3C00BB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BF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eaned up discussion on auth code injection</w:t>
      </w:r>
    </w:p>
    <w:p w14:paraId="482282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E52B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support PKCE</w:t>
      </w:r>
    </w:p>
    <w:p w14:paraId="68C9B1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A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2</w:t>
      </w:r>
    </w:p>
    <w:p w14:paraId="730F51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74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updated attacker model</w:t>
      </w:r>
    </w:p>
    <w:p w14:paraId="5204C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F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1</w:t>
      </w:r>
    </w:p>
    <w:p w14:paraId="00C4BE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16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apted section 2.1.2 to outcome of consensus call</w:t>
      </w:r>
    </w:p>
    <w:p w14:paraId="7B6FC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63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ore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on refresh token inactivity and implementation note on</w:t>
      </w:r>
    </w:p>
    <w:p w14:paraId="5FB59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replay detection via refresh token rotation</w:t>
      </w:r>
    </w:p>
    <w:p w14:paraId="55559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04C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0</w:t>
      </w:r>
    </w:p>
    <w:p w14:paraId="6DDD2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3019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eedback by Joseph Heenan</w:t>
      </w:r>
    </w:p>
    <w:p w14:paraId="254D4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F4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hang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ccurrences of SHALL to MUST</w:t>
      </w:r>
    </w:p>
    <w:p w14:paraId="5F567C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6F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on lack of token/cert binding support tokens issued in</w:t>
      </w:r>
    </w:p>
    <w:p w14:paraId="04ED8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sponse as justification to not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commend</w:t>
      </w:r>
      <w:proofErr w:type="gramEnd"/>
    </w:p>
    <w:p w14:paraId="270BF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tokens there at all</w:t>
      </w:r>
    </w:p>
    <w:p w14:paraId="10E6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7BFE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ment to authenticate clients during code exchange</w:t>
      </w:r>
    </w:p>
    <w:p w14:paraId="02DAA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PKCE or client credential) to 2.1.1.</w:t>
      </w:r>
    </w:p>
    <w:p w14:paraId="18E2F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84C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on refresh tokens</w:t>
      </w:r>
    </w:p>
    <w:p w14:paraId="25D13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A03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ditorial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hancements to 2.1.2 based on feedback</w:t>
      </w:r>
    </w:p>
    <w:p w14:paraId="51DAC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B2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9</w:t>
      </w:r>
    </w:p>
    <w:p w14:paraId="0E385D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5E3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hang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to recommend not to use implicit but code</w:t>
      </w:r>
    </w:p>
    <w:p w14:paraId="712693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93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on access token injection</w:t>
      </w:r>
    </w:p>
    <w:p w14:paraId="61EA3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65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5A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7A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3C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59]</w:t>
      </w:r>
    </w:p>
    <w:p w14:paraId="6BDF6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3D28F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6FE4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913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4DD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work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s 3.1 through 3.3 to be more specific on implicit</w:t>
      </w:r>
    </w:p>
    <w:p w14:paraId="161556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 issues</w:t>
      </w:r>
    </w:p>
    <w:p w14:paraId="4B9E4F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665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8</w:t>
      </w:r>
    </w:p>
    <w:p w14:paraId="57B799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490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commendations re implicit and token injection</w:t>
      </w:r>
    </w:p>
    <w:p w14:paraId="136A64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A27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ppercas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words in Section 2 according to RFC 2119</w:t>
      </w:r>
    </w:p>
    <w:p w14:paraId="61C2C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128C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7</w:t>
      </w:r>
    </w:p>
    <w:p w14:paraId="279D9C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861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ings of Doug McDorman</w:t>
      </w:r>
    </w:p>
    <w:p w14:paraId="792F6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FA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on HTTP status codes for redirects</w:t>
      </w:r>
    </w:p>
    <w:p w14:paraId="7DCDB6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B6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 section on access token privilege restriction based on</w:t>
      </w:r>
    </w:p>
    <w:p w14:paraId="7C25A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ents from Johan Peeters</w:t>
      </w:r>
    </w:p>
    <w:p w14:paraId="4C3A2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FA1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6</w:t>
      </w:r>
    </w:p>
    <w:p w14:paraId="0AAADD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128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work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3.8.1</w:t>
      </w:r>
    </w:p>
    <w:p w14:paraId="3F7CD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E9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il Hunt's feedback</w:t>
      </w:r>
    </w:p>
    <w:p w14:paraId="6C9390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0E3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work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on mix-up</w:t>
      </w:r>
    </w:p>
    <w:p w14:paraId="2CC3C1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34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ten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tion on code leakage via referrer header to also cover</w:t>
      </w:r>
    </w:p>
    <w:p w14:paraId="4BB5F7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leakage</w:t>
      </w:r>
    </w:p>
    <w:p w14:paraId="1EE319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F9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dd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niel Fett as author</w:t>
      </w:r>
    </w:p>
    <w:p w14:paraId="3244B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28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plac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intended to inform WG discussion by recommendations</w:t>
      </w:r>
    </w:p>
    <w:p w14:paraId="11654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implementors</w:t>
      </w:r>
    </w:p>
    <w:p w14:paraId="75CE33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AC5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modifi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ample URLs to conform to RFC 2606</w:t>
      </w:r>
    </w:p>
    <w:p w14:paraId="29AF5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24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5</w:t>
      </w:r>
    </w:p>
    <w:p w14:paraId="2E481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2F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mpleted sections on code leakage via referrer header, attacks in</w:t>
      </w:r>
    </w:p>
    <w:p w14:paraId="725CAD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, mix-up, and CSRF</w:t>
      </w:r>
    </w:p>
    <w:p w14:paraId="687E5E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F1E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Code Injection Section</w:t>
      </w:r>
    </w:p>
    <w:p w14:paraId="06066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660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OpenID Connect spec</w:t>
      </w:r>
    </w:p>
    <w:p w14:paraId="4A011A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A4A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mov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resh token leakage as respective considerations have</w:t>
      </w:r>
    </w:p>
    <w:p w14:paraId="4DF24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en given in section 10.4 of RFC 6749</w:t>
      </w:r>
    </w:p>
    <w:p w14:paraId="63B1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87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A2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39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9C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60]</w:t>
      </w:r>
    </w:p>
    <w:p w14:paraId="22B93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3660B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36D1C8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421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F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sion on open redirection</w:t>
      </w:r>
    </w:p>
    <w:p w14:paraId="632C7C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E5B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istian Mainka's review feedback</w:t>
      </w:r>
    </w:p>
    <w:p w14:paraId="6DB655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EED6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4</w:t>
      </w:r>
    </w:p>
    <w:p w14:paraId="13B23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4C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d document for better readability</w:t>
      </w:r>
    </w:p>
    <w:p w14:paraId="016666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25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best practices on Token Leakage prevention</w:t>
      </w:r>
    </w:p>
    <w:p w14:paraId="32ADD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16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3</w:t>
      </w:r>
    </w:p>
    <w:p w14:paraId="04186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7EE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Leakage at Resource Server</w:t>
      </w:r>
    </w:p>
    <w:p w14:paraId="5D908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18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an Campbell's findings</w:t>
      </w:r>
    </w:p>
    <w:p w14:paraId="08DDE1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6D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2</w:t>
      </w:r>
    </w:p>
    <w:p w14:paraId="5F40C4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F79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olded Mix up and Access Token leakage through a bad AS into new</w:t>
      </w:r>
    </w:p>
    <w:p w14:paraId="7C6FA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for dynamic OAuth threats</w:t>
      </w:r>
    </w:p>
    <w:p w14:paraId="6164A6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7D2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work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ynamic OAuth section</w:t>
      </w:r>
    </w:p>
    <w:p w14:paraId="7770F2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300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1</w:t>
      </w:r>
    </w:p>
    <w:p w14:paraId="4B116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E5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s to mitigation methods for token leakage</w:t>
      </w:r>
    </w:p>
    <w:p w14:paraId="71CE4B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22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Token Binding for Authorization Code</w:t>
      </w:r>
    </w:p>
    <w:p w14:paraId="29B65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AF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corporat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eedback of Phil Hunt</w:t>
      </w:r>
    </w:p>
    <w:p w14:paraId="3C19A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D6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ix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ing issue in attack descriptions in section 2</w:t>
      </w:r>
    </w:p>
    <w:p w14:paraId="20093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02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0 (WG document)</w:t>
      </w:r>
    </w:p>
    <w:p w14:paraId="7EAB8E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8A1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urned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ID into a WG document and a BCP</w:t>
      </w:r>
    </w:p>
    <w:p w14:paraId="2CD086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CF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federated app login as topic in Other Topics</w:t>
      </w:r>
    </w:p>
    <w:p w14:paraId="2ABAF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9A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7C574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91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</w:p>
    <w:p w14:paraId="05074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es.com</w:t>
      </w:r>
    </w:p>
    <w:p w14:paraId="028093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torsten@lodderstedt.net</w:t>
      </w:r>
    </w:p>
    <w:p w14:paraId="19981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35C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AB6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</w:t>
      </w:r>
    </w:p>
    <w:p w14:paraId="7BA70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Yubico</w:t>
      </w:r>
      <w:proofErr w:type="spellEnd"/>
    </w:p>
    <w:p w14:paraId="51FA96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5777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2992D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96B18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61]</w:t>
      </w:r>
    </w:p>
    <w:p w14:paraId="4C94A4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br w:type="page"/>
      </w:r>
    </w:p>
    <w:p w14:paraId="7D89D8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net-Draft      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   June 2023</w:t>
      </w:r>
    </w:p>
    <w:p w14:paraId="2C330E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B5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ED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5D87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B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441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rey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abunets</w:t>
      </w:r>
      <w:proofErr w:type="spellEnd"/>
    </w:p>
    <w:p w14:paraId="67D32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dependent Researcher</w:t>
      </w:r>
    </w:p>
    <w:p w14:paraId="29A5DC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isciurus@gmail.com</w:t>
      </w:r>
    </w:p>
    <w:p w14:paraId="5B1B7D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DE1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91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niel Fett</w:t>
      </w:r>
    </w:p>
    <w:p w14:paraId="680E3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lete</w:t>
      </w:r>
      <w:proofErr w:type="spellEnd"/>
    </w:p>
    <w:p w14:paraId="038D2C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ail@danielfett.de</w:t>
      </w:r>
    </w:p>
    <w:p w14:paraId="59EF1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2F3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935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D3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7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2B1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3FD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1E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C3A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C04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40C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13C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B9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48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57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CCE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5E1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0BF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A24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F3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BA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F25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3AD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80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91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D62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3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DE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DBBF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423D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C7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B158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378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F6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31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C6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B2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FA8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1480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0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1DDFA" w14:textId="418CC564" w:rsidR="004621E1" w:rsidRPr="008801C4" w:rsidRDefault="008801C4" w:rsidP="008801C4">
      <w:pPr>
        <w:spacing w:before="240"/>
        <w:rPr>
          <w:lang w:val="nl-NL"/>
        </w:rPr>
      </w:pP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, et al.      </w:t>
      </w:r>
      <w:proofErr w:type="spell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Expires</w:t>
      </w:r>
      <w:proofErr w:type="spell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7 December 2023            </w:t>
      </w:r>
      <w:proofErr w:type="gramStart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</w:t>
      </w:r>
      <w:proofErr w:type="gramEnd"/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Page 62]</w:t>
      </w:r>
    </w:p>
    <w:sectPr w:rsidR="004621E1" w:rsidRPr="008801C4" w:rsidSect="008801C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eter Philippaerts" w:date="2023-08-08T18:53:00Z" w:initials="PP">
    <w:p w14:paraId="689E2BD1" w14:textId="77777777" w:rsidR="0071310E" w:rsidRDefault="0071310E" w:rsidP="002909C2">
      <w:pPr>
        <w:pStyle w:val="CommentText"/>
      </w:pPr>
      <w:r>
        <w:rPr>
          <w:rStyle w:val="CommentReference"/>
        </w:rPr>
        <w:annotationRef/>
      </w:r>
      <w:r>
        <w:t>TODO: Compare v16 of the BCP with v23, and see what has changed over time</w:t>
      </w:r>
    </w:p>
  </w:comment>
  <w:comment w:id="1" w:author="Pieter Philippaerts" w:date="2023-08-08T17:05:00Z" w:initials="PP">
    <w:p w14:paraId="22A8F0CC" w14:textId="539B64A5" w:rsidR="00796710" w:rsidRDefault="00796710" w:rsidP="003E00DB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2" w:author="Pieter Philippaerts" w:date="2023-08-08T17:05:00Z" w:initials="PP">
    <w:p w14:paraId="78CD871C" w14:textId="77777777" w:rsidR="00796710" w:rsidRDefault="00796710" w:rsidP="00140CCE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3" w:author="Pieter Philippaerts" w:date="2023-08-08T17:06:00Z" w:initials="PP">
    <w:p w14:paraId="62C603EF" w14:textId="77777777" w:rsidR="00796710" w:rsidRDefault="00796710" w:rsidP="00877892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4" w:author="Pieter Philippaerts" w:date="2023-08-08T17:08:00Z" w:initials="PP">
    <w:p w14:paraId="39011061" w14:textId="77777777" w:rsidR="00796710" w:rsidRDefault="00796710" w:rsidP="003A0213">
      <w:pPr>
        <w:pStyle w:val="CommentText"/>
      </w:pPr>
      <w:r>
        <w:rPr>
          <w:rStyle w:val="CommentReference"/>
        </w:rPr>
        <w:annotationRef/>
      </w:r>
      <w:r>
        <w:t>OAuch.Compliance.Tests.Pkce.PlainPkceTest</w:t>
      </w:r>
    </w:p>
  </w:comment>
  <w:comment w:id="5" w:author="Pieter Philippaerts" w:date="2023-08-08T17:09:00Z" w:initials="PP">
    <w:p w14:paraId="465D4D3B" w14:textId="77777777" w:rsidR="00796710" w:rsidRDefault="00796710" w:rsidP="00F64118">
      <w:pPr>
        <w:pStyle w:val="CommentText"/>
      </w:pPr>
      <w:r>
        <w:rPr>
          <w:rStyle w:val="CommentReference"/>
        </w:rPr>
        <w:annotationRef/>
      </w:r>
      <w:r>
        <w:t>OAuch.Compliance.Tests.Pkce.HashedPkceDisabledTest</w:t>
      </w:r>
    </w:p>
  </w:comment>
  <w:comment w:id="6" w:author="Pieter Philippaerts" w:date="2023-08-08T17:09:00Z" w:initials="PP">
    <w:p w14:paraId="5156A36E" w14:textId="77777777" w:rsidR="00796710" w:rsidRDefault="00796710" w:rsidP="009C0E27">
      <w:pPr>
        <w:pStyle w:val="CommentText"/>
      </w:pPr>
      <w:r>
        <w:rPr>
          <w:rStyle w:val="CommentReference"/>
        </w:rPr>
        <w:annotationRef/>
      </w:r>
      <w:r>
        <w:t>OAuch.Compliance.Tests.Pkce.IsPkceImplementedTest en OAuch.Compliance.Tests.Pkce.ShortVerifierTest</w:t>
      </w:r>
    </w:p>
  </w:comment>
  <w:comment w:id="7" w:author="Pieter Philippaerts" w:date="2023-08-08T17:10:00Z" w:initials="PP">
    <w:p w14:paraId="3D549083" w14:textId="77777777" w:rsidR="00684D32" w:rsidRDefault="00684D32" w:rsidP="002B75D1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8" w:author="Pieter Philippaerts" w:date="2023-08-08T17:10:00Z" w:initials="PP">
    <w:p w14:paraId="6E47E134" w14:textId="77777777" w:rsidR="00684D32" w:rsidRDefault="00684D32" w:rsidP="007B5365">
      <w:pPr>
        <w:pStyle w:val="CommentText"/>
      </w:pPr>
      <w:r>
        <w:rPr>
          <w:rStyle w:val="CommentReference"/>
        </w:rPr>
        <w:annotationRef/>
      </w:r>
      <w:r>
        <w:t>OAuch.Compliance.Tests.Features.TokenFlowSupportedTest, OAuch.Compliance.Tests.Features.IdTokenTokenFlowSupportedTest, OAuch.Compliance.Tests.Features.CodeTokenFlowSupportedTest, en OAuch.Compliance.Tests.Features.CodeIdTokenTokenFlowSupportedTest</w:t>
      </w:r>
    </w:p>
  </w:comment>
  <w:comment w:id="9" w:author="Pieter Philippaerts" w:date="2023-08-08T17:11:00Z" w:initials="PP">
    <w:p w14:paraId="79A3C1BE" w14:textId="77777777" w:rsidR="00684D32" w:rsidRDefault="00684D32" w:rsidP="00334D22">
      <w:pPr>
        <w:pStyle w:val="CommentText"/>
      </w:pPr>
      <w:r>
        <w:rPr>
          <w:rStyle w:val="CommentReference"/>
        </w:rPr>
        <w:annotationRef/>
      </w:r>
      <w:r>
        <w:t>OAuch.Compliance.Tests.DocumentSupport. RFC8705SupportedTest</w:t>
      </w:r>
    </w:p>
  </w:comment>
  <w:comment w:id="10" w:author="Pieter Philippaerts" w:date="2023-08-08T17:11:00Z" w:initials="PP">
    <w:p w14:paraId="0B7AEE95" w14:textId="77777777" w:rsidR="00684D32" w:rsidRDefault="00684D32" w:rsidP="00BE19FC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11" w:author="Pieter Philippaerts" w:date="2023-08-08T17:12:00Z" w:initials="PP">
    <w:p w14:paraId="4A6D6D0E" w14:textId="77777777" w:rsidR="00684D32" w:rsidRDefault="00684D32" w:rsidP="007A4545">
      <w:pPr>
        <w:pStyle w:val="CommentText"/>
      </w:pPr>
      <w:r>
        <w:rPr>
          <w:rStyle w:val="CommentReference"/>
        </w:rPr>
        <w:annotationRef/>
      </w:r>
      <w:r>
        <w:t>OAuch.Compliance.Tests.Features.PasswordFlowSupportedTest</w:t>
      </w:r>
    </w:p>
  </w:comment>
  <w:comment w:id="12" w:author="Pieter Philippaerts" w:date="2023-08-08T17:12:00Z" w:initials="PP">
    <w:p w14:paraId="324F2B77" w14:textId="77777777" w:rsidR="00684D32" w:rsidRDefault="00684D32" w:rsidP="004C39E0">
      <w:pPr>
        <w:pStyle w:val="CommentText"/>
      </w:pPr>
      <w:r>
        <w:rPr>
          <w:rStyle w:val="CommentReference"/>
        </w:rPr>
        <w:annotationRef/>
      </w:r>
      <w:r>
        <w:t>OAuch.Compliance.Tests.TokenEndpoint.IsClientAuthenticationRequiredTest</w:t>
      </w:r>
    </w:p>
  </w:comment>
  <w:comment w:id="13" w:author="Pieter Philippaerts" w:date="2023-08-08T17:13:00Z" w:initials="PP">
    <w:p w14:paraId="1EE70EC7" w14:textId="77777777" w:rsidR="00684D32" w:rsidRDefault="00684D32" w:rsidP="000B6CE5">
      <w:pPr>
        <w:pStyle w:val="CommentText"/>
      </w:pPr>
      <w:r>
        <w:rPr>
          <w:rStyle w:val="CommentReference"/>
        </w:rPr>
        <w:annotationRef/>
      </w:r>
      <w:r>
        <w:t>OAuch.Compliance.Tests.TokenEndpoint.IsAsymmetricClientAuthenticationUsedTest</w:t>
      </w:r>
    </w:p>
  </w:comment>
  <w:comment w:id="14" w:author="Pieter Philippaerts" w:date="2023-08-08T17:14:00Z" w:initials="PP">
    <w:p w14:paraId="12921D34" w14:textId="77777777" w:rsidR="00684D32" w:rsidRDefault="00684D32" w:rsidP="002555D4">
      <w:pPr>
        <w:pStyle w:val="CommentText"/>
      </w:pPr>
      <w:r>
        <w:rPr>
          <w:rStyle w:val="CommentReference"/>
        </w:rPr>
        <w:annotationRef/>
      </w:r>
      <w:r>
        <w:t>BCP_4_1_2</w:t>
      </w:r>
    </w:p>
  </w:comment>
  <w:comment w:id="15" w:author="Pieter Philippaerts" w:date="2023-08-08T17:15:00Z" w:initials="PP">
    <w:p w14:paraId="6A1BDAAF" w14:textId="77777777" w:rsidR="00684D32" w:rsidRDefault="00684D32" w:rsidP="00430842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16" w:author="Pieter Philippaerts" w:date="2023-08-08T17:16:00Z" w:initials="PP">
    <w:p w14:paraId="6F400482" w14:textId="77777777" w:rsidR="00684D32" w:rsidRDefault="00684D32" w:rsidP="00745E6D">
      <w:pPr>
        <w:pStyle w:val="CommentText"/>
      </w:pPr>
      <w:r>
        <w:rPr>
          <w:rStyle w:val="CommentReference"/>
        </w:rPr>
        <w:annotationRef/>
      </w:r>
      <w:r>
        <w:t>OAuch.Compliance.Tests.AuthEndpoint.FragmentFixTest</w:t>
      </w:r>
    </w:p>
  </w:comment>
  <w:comment w:id="17" w:author="Pieter Philippaerts" w:date="2023-08-08T17:16:00Z" w:initials="PP">
    <w:p w14:paraId="79AF9AC7" w14:textId="77777777" w:rsidR="00684D32" w:rsidRDefault="00684D32" w:rsidP="00353EF8">
      <w:pPr>
        <w:pStyle w:val="CommentText"/>
      </w:pPr>
      <w:r>
        <w:rPr>
          <w:rStyle w:val="CommentReference"/>
        </w:rPr>
        <w:annotationRef/>
      </w:r>
      <w:r>
        <w:t>BCP_4_2_2</w:t>
      </w:r>
    </w:p>
  </w:comment>
  <w:comment w:id="18" w:author="Pieter Philippaerts" w:date="2023-08-08T17:16:00Z" w:initials="PP">
    <w:p w14:paraId="2868C74C" w14:textId="77777777" w:rsidR="00684D32" w:rsidRDefault="00684D32" w:rsidP="00546A9C">
      <w:pPr>
        <w:pStyle w:val="CommentText"/>
      </w:pPr>
      <w:r>
        <w:rPr>
          <w:rStyle w:val="CommentReference"/>
        </w:rPr>
        <w:annotationRef/>
      </w:r>
      <w:r>
        <w:t>OAuch.Compliance.Tests.AuthEndpoint.ReferrerPolicyEnforcedTest</w:t>
      </w:r>
    </w:p>
  </w:comment>
  <w:comment w:id="19" w:author="Pieter Philippaerts" w:date="2023-08-08T17:17:00Z" w:initials="PP">
    <w:p w14:paraId="565744E2" w14:textId="77777777" w:rsidR="00684D32" w:rsidRDefault="00684D32" w:rsidP="00A82FEA">
      <w:pPr>
        <w:pStyle w:val="CommentText"/>
      </w:pPr>
      <w:r>
        <w:rPr>
          <w:rStyle w:val="CommentReference"/>
        </w:rPr>
        <w:annotationRef/>
      </w:r>
      <w:r>
        <w:t>OAuch.Compliance.Tests.TokenEndpoint.IsCodeBoundToClientTest</w:t>
      </w:r>
    </w:p>
  </w:comment>
  <w:comment w:id="20" w:author="Pieter Philippaerts" w:date="2023-08-08T17:17:00Z" w:initials="PP">
    <w:p w14:paraId="319FE5A4" w14:textId="77777777" w:rsidR="00684D32" w:rsidRDefault="00684D32" w:rsidP="00CE761E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1" w:author="Pieter Philippaerts" w:date="2023-08-08T17:17:00Z" w:initials="PP">
    <w:p w14:paraId="4A76A67F" w14:textId="77777777" w:rsidR="00684D32" w:rsidRDefault="00684D32" w:rsidP="00964E09">
      <w:pPr>
        <w:pStyle w:val="CommentText"/>
      </w:pPr>
      <w:r>
        <w:rPr>
          <w:rStyle w:val="CommentReference"/>
        </w:rPr>
        <w:annotationRef/>
      </w:r>
      <w:r>
        <w:t>OAuch.Compliance.Tests.TokenEndpoint.TokenValidAfterMultiExchangeTest</w:t>
      </w:r>
    </w:p>
  </w:comment>
  <w:comment w:id="22" w:author="Pieter Philippaerts" w:date="2023-08-08T17:18:00Z" w:initials="PP">
    <w:p w14:paraId="5A84AF97" w14:textId="77777777" w:rsidR="00684D32" w:rsidRDefault="00684D32" w:rsidP="00412E57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3" w:author="Pieter Philippaerts" w:date="2023-08-08T17:18:00Z" w:initials="PP">
    <w:p w14:paraId="13FEE496" w14:textId="77777777" w:rsidR="00684D32" w:rsidRDefault="00684D32" w:rsidP="006C3F3A">
      <w:pPr>
        <w:pStyle w:val="CommentText"/>
      </w:pPr>
      <w:r>
        <w:rPr>
          <w:rStyle w:val="CommentReference"/>
        </w:rPr>
        <w:annotationRef/>
      </w:r>
      <w:r>
        <w:t>BCP_4_3_1</w:t>
      </w:r>
    </w:p>
  </w:comment>
  <w:comment w:id="24" w:author="Pieter Philippaerts" w:date="2023-08-08T17:18:00Z" w:initials="PP">
    <w:p w14:paraId="50D97C2A" w14:textId="77777777" w:rsidR="00684D32" w:rsidRDefault="00684D32" w:rsidP="00BE42D6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5" w:author="Pieter Philippaerts" w:date="2023-08-08T17:18:00Z" w:initials="PP">
    <w:p w14:paraId="499B989F" w14:textId="77777777" w:rsidR="00684D32" w:rsidRDefault="00684D32" w:rsidP="00281A9D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6" w:author="Pieter Philippaerts" w:date="2023-08-08T17:19:00Z" w:initials="PP">
    <w:p w14:paraId="36769509" w14:textId="77777777" w:rsidR="00684D32" w:rsidRDefault="00684D32" w:rsidP="009167DD">
      <w:pPr>
        <w:pStyle w:val="CommentText"/>
      </w:pPr>
      <w:r>
        <w:rPr>
          <w:rStyle w:val="CommentReference"/>
        </w:rPr>
        <w:annotationRef/>
      </w:r>
      <w:r>
        <w:t>6819_4_4_2_2</w:t>
      </w:r>
    </w:p>
  </w:comment>
  <w:comment w:id="27" w:author="Pieter Philippaerts" w:date="2023-08-08T17:19:00Z" w:initials="PP">
    <w:p w14:paraId="26B697AF" w14:textId="77777777" w:rsidR="00684D32" w:rsidRDefault="00684D32" w:rsidP="00D234F5">
      <w:pPr>
        <w:pStyle w:val="CommentText"/>
      </w:pPr>
      <w:r>
        <w:rPr>
          <w:rStyle w:val="CommentReference"/>
        </w:rPr>
        <w:annotationRef/>
      </w:r>
      <w:r>
        <w:t>OAuch.Compliance.Tests.ApiEndpoint.TokenAsQueryParameterTest</w:t>
      </w:r>
    </w:p>
  </w:comment>
  <w:comment w:id="28" w:author="Pieter Philippaerts" w:date="2023-08-08T17:19:00Z" w:initials="PP">
    <w:p w14:paraId="26303E29" w14:textId="77777777" w:rsidR="00684D32" w:rsidRDefault="00684D32" w:rsidP="005D2991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9" w:author="Pieter Philippaerts" w:date="2023-08-08T17:20:00Z" w:initials="PP">
    <w:p w14:paraId="7F999503" w14:textId="77777777" w:rsidR="00684D32" w:rsidRDefault="00684D32" w:rsidP="00400CB6">
      <w:pPr>
        <w:pStyle w:val="CommentText"/>
      </w:pPr>
      <w:r>
        <w:rPr>
          <w:rStyle w:val="CommentReference"/>
        </w:rPr>
        <w:annotationRef/>
      </w:r>
      <w:r>
        <w:t>BCP_4_5</w:t>
      </w:r>
    </w:p>
  </w:comment>
  <w:comment w:id="30" w:author="Pieter Philippaerts" w:date="2023-08-08T17:21:00Z" w:initials="PP">
    <w:p w14:paraId="4688A56D" w14:textId="77777777" w:rsidR="00922363" w:rsidRDefault="00922363" w:rsidP="00EE4657">
      <w:pPr>
        <w:pStyle w:val="CommentText"/>
      </w:pPr>
      <w:r>
        <w:rPr>
          <w:rStyle w:val="CommentReference"/>
        </w:rPr>
        <w:annotationRef/>
      </w:r>
      <w:r>
        <w:t>BCP_4_8</w:t>
      </w:r>
    </w:p>
  </w:comment>
  <w:comment w:id="31" w:author="Pieter Philippaerts" w:date="2023-08-08T17:22:00Z" w:initials="PP">
    <w:p w14:paraId="5002E3EE" w14:textId="77777777" w:rsidR="00922363" w:rsidRDefault="00922363" w:rsidP="001A4A3F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32" w:author="Pieter Philippaerts" w:date="2023-08-08T18:50:00Z" w:initials="PP">
    <w:p w14:paraId="21A52A9C" w14:textId="77777777" w:rsidR="0071310E" w:rsidRDefault="0071310E" w:rsidP="00F07C94">
      <w:pPr>
        <w:pStyle w:val="CommentText"/>
      </w:pPr>
      <w:r>
        <w:rPr>
          <w:rStyle w:val="CommentReference"/>
        </w:rPr>
        <w:annotationRef/>
      </w:r>
      <w:r>
        <w:t>OAuch.Compliance.Tests.AuthEndpoint.InvalidRedirectTest</w:t>
      </w:r>
    </w:p>
  </w:comment>
  <w:comment w:id="33" w:author="Pieter Philippaerts" w:date="2023-08-08T18:51:00Z" w:initials="PP">
    <w:p w14:paraId="2A342A1E" w14:textId="77777777" w:rsidR="0071310E" w:rsidRDefault="0071310E" w:rsidP="00A3723A">
      <w:pPr>
        <w:pStyle w:val="CommentText"/>
      </w:pPr>
      <w:r>
        <w:rPr>
          <w:rStyle w:val="CommentReference"/>
        </w:rPr>
        <w:annotationRef/>
      </w:r>
      <w:r>
        <w:t>OAuch.Compliance.Tests.TokenEndpoint.IsRefreshBoundToClientTest</w:t>
      </w:r>
    </w:p>
  </w:comment>
  <w:comment w:id="34" w:author="Pieter Philippaerts" w:date="2023-08-08T18:52:00Z" w:initials="PP">
    <w:p w14:paraId="599817FA" w14:textId="77777777" w:rsidR="0071310E" w:rsidRDefault="0071310E" w:rsidP="00F56C89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35" w:author="Pieter Philippaerts" w:date="2023-08-08T18:52:00Z" w:initials="PP">
    <w:p w14:paraId="3948855E" w14:textId="77777777" w:rsidR="0071310E" w:rsidRDefault="0071310E" w:rsidP="00781690">
      <w:pPr>
        <w:pStyle w:val="CommentText"/>
      </w:pPr>
      <w:r>
        <w:rPr>
          <w:rStyle w:val="CommentReference"/>
        </w:rPr>
        <w:annotationRef/>
      </w:r>
      <w:r>
        <w:t>OAuch.Compliance.Tests.TokenEndpoint.InvalidatedRefreshToken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E2BD1" w15:done="0"/>
  <w15:commentEx w15:paraId="22A8F0CC" w15:done="0"/>
  <w15:commentEx w15:paraId="78CD871C" w15:done="0"/>
  <w15:commentEx w15:paraId="62C603EF" w15:done="0"/>
  <w15:commentEx w15:paraId="39011061" w15:done="0"/>
  <w15:commentEx w15:paraId="465D4D3B" w15:done="0"/>
  <w15:commentEx w15:paraId="5156A36E" w15:done="0"/>
  <w15:commentEx w15:paraId="3D549083" w15:done="0"/>
  <w15:commentEx w15:paraId="6E47E134" w15:done="0"/>
  <w15:commentEx w15:paraId="79A3C1BE" w15:done="0"/>
  <w15:commentEx w15:paraId="0B7AEE95" w15:done="0"/>
  <w15:commentEx w15:paraId="4A6D6D0E" w15:done="0"/>
  <w15:commentEx w15:paraId="324F2B77" w15:done="0"/>
  <w15:commentEx w15:paraId="1EE70EC7" w15:done="0"/>
  <w15:commentEx w15:paraId="12921D34" w15:done="0"/>
  <w15:commentEx w15:paraId="6A1BDAAF" w15:done="0"/>
  <w15:commentEx w15:paraId="6F400482" w15:done="0"/>
  <w15:commentEx w15:paraId="79AF9AC7" w15:done="0"/>
  <w15:commentEx w15:paraId="2868C74C" w15:done="0"/>
  <w15:commentEx w15:paraId="565744E2" w15:done="0"/>
  <w15:commentEx w15:paraId="319FE5A4" w15:done="0"/>
  <w15:commentEx w15:paraId="4A76A67F" w15:done="0"/>
  <w15:commentEx w15:paraId="5A84AF97" w15:done="0"/>
  <w15:commentEx w15:paraId="13FEE496" w15:done="0"/>
  <w15:commentEx w15:paraId="50D97C2A" w15:done="0"/>
  <w15:commentEx w15:paraId="499B989F" w15:done="0"/>
  <w15:commentEx w15:paraId="36769509" w15:done="0"/>
  <w15:commentEx w15:paraId="26B697AF" w15:done="0"/>
  <w15:commentEx w15:paraId="26303E29" w15:done="0"/>
  <w15:commentEx w15:paraId="7F999503" w15:done="0"/>
  <w15:commentEx w15:paraId="4688A56D" w15:done="0"/>
  <w15:commentEx w15:paraId="5002E3EE" w15:done="0"/>
  <w15:commentEx w15:paraId="21A52A9C" w15:done="0"/>
  <w15:commentEx w15:paraId="2A342A1E" w15:done="0"/>
  <w15:commentEx w15:paraId="599817FA" w15:done="0"/>
  <w15:commentEx w15:paraId="39488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0DB3" w16cex:dateUtc="2023-08-08T16:53:00Z"/>
  <w16cex:commentExtensible w16cex:durableId="287CF43C" w16cex:dateUtc="2023-08-08T15:05:00Z"/>
  <w16cex:commentExtensible w16cex:durableId="287CF46A" w16cex:dateUtc="2023-08-08T15:05:00Z"/>
  <w16cex:commentExtensible w16cex:durableId="287CF478" w16cex:dateUtc="2023-08-08T15:06:00Z"/>
  <w16cex:commentExtensible w16cex:durableId="287CF501" w16cex:dateUtc="2023-08-08T15:08:00Z"/>
  <w16cex:commentExtensible w16cex:durableId="287CF545" w16cex:dateUtc="2023-08-08T15:09:00Z"/>
  <w16cex:commentExtensible w16cex:durableId="287CF55B" w16cex:dateUtc="2023-08-08T15:09:00Z"/>
  <w16cex:commentExtensible w16cex:durableId="287CF572" w16cex:dateUtc="2023-08-08T15:10:00Z"/>
  <w16cex:commentExtensible w16cex:durableId="287CF591" w16cex:dateUtc="2023-08-08T15:10:00Z"/>
  <w16cex:commentExtensible w16cex:durableId="287CF5A8" w16cex:dateUtc="2023-08-08T15:11:00Z"/>
  <w16cex:commentExtensible w16cex:durableId="287CF5D2" w16cex:dateUtc="2023-08-08T15:11:00Z"/>
  <w16cex:commentExtensible w16cex:durableId="287CF5F4" w16cex:dateUtc="2023-08-08T15:12:00Z"/>
  <w16cex:commentExtensible w16cex:durableId="287CF606" w16cex:dateUtc="2023-08-08T15:12:00Z"/>
  <w16cex:commentExtensible w16cex:durableId="287CF629" w16cex:dateUtc="2023-08-08T15:13:00Z"/>
  <w16cex:commentExtensible w16cex:durableId="287CF68C" w16cex:dateUtc="2023-08-08T15:14:00Z"/>
  <w16cex:commentExtensible w16cex:durableId="287CF6B5" w16cex:dateUtc="2023-08-08T15:15:00Z"/>
  <w16cex:commentExtensible w16cex:durableId="287CF6D2" w16cex:dateUtc="2023-08-08T15:16:00Z"/>
  <w16cex:commentExtensible w16cex:durableId="287CF6F3" w16cex:dateUtc="2023-08-08T15:16:00Z"/>
  <w16cex:commentExtensible w16cex:durableId="287CF705" w16cex:dateUtc="2023-08-08T15:16:00Z"/>
  <w16cex:commentExtensible w16cex:durableId="287CF71B" w16cex:dateUtc="2023-08-08T15:17:00Z"/>
  <w16cex:commentExtensible w16cex:durableId="287CF730" w16cex:dateUtc="2023-08-08T15:17:00Z"/>
  <w16cex:commentExtensible w16cex:durableId="287CF741" w16cex:dateUtc="2023-08-08T15:17:00Z"/>
  <w16cex:commentExtensible w16cex:durableId="287CF74F" w16cex:dateUtc="2023-08-08T15:18:00Z"/>
  <w16cex:commentExtensible w16cex:durableId="287CF761" w16cex:dateUtc="2023-08-08T15:18:00Z"/>
  <w16cex:commentExtensible w16cex:durableId="287CF770" w16cex:dateUtc="2023-08-08T15:18:00Z"/>
  <w16cex:commentExtensible w16cex:durableId="287CF77B" w16cex:dateUtc="2023-08-08T15:18:00Z"/>
  <w16cex:commentExtensible w16cex:durableId="287CF786" w16cex:dateUtc="2023-08-08T15:19:00Z"/>
  <w16cex:commentExtensible w16cex:durableId="287CF796" w16cex:dateUtc="2023-08-08T15:19:00Z"/>
  <w16cex:commentExtensible w16cex:durableId="287CF7A6" w16cex:dateUtc="2023-08-08T15:19:00Z"/>
  <w16cex:commentExtensible w16cex:durableId="287CF7C1" w16cex:dateUtc="2023-08-08T15:20:00Z"/>
  <w16cex:commentExtensible w16cex:durableId="287CF828" w16cex:dateUtc="2023-08-08T15:21:00Z"/>
  <w16cex:commentExtensible w16cex:durableId="287CF84D" w16cex:dateUtc="2023-08-08T15:22:00Z"/>
  <w16cex:commentExtensible w16cex:durableId="287D0CFF" w16cex:dateUtc="2023-08-08T16:50:00Z"/>
  <w16cex:commentExtensible w16cex:durableId="287D0D45" w16cex:dateUtc="2023-08-08T16:51:00Z"/>
  <w16cex:commentExtensible w16cex:durableId="287D0D58" w16cex:dateUtc="2023-08-08T16:52:00Z"/>
  <w16cex:commentExtensible w16cex:durableId="287D0D6E" w16cex:dateUtc="2023-08-08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E2BD1" w16cid:durableId="287D0DB3"/>
  <w16cid:commentId w16cid:paraId="22A8F0CC" w16cid:durableId="287CF43C"/>
  <w16cid:commentId w16cid:paraId="78CD871C" w16cid:durableId="287CF46A"/>
  <w16cid:commentId w16cid:paraId="62C603EF" w16cid:durableId="287CF478"/>
  <w16cid:commentId w16cid:paraId="39011061" w16cid:durableId="287CF501"/>
  <w16cid:commentId w16cid:paraId="465D4D3B" w16cid:durableId="287CF545"/>
  <w16cid:commentId w16cid:paraId="5156A36E" w16cid:durableId="287CF55B"/>
  <w16cid:commentId w16cid:paraId="3D549083" w16cid:durableId="287CF572"/>
  <w16cid:commentId w16cid:paraId="6E47E134" w16cid:durableId="287CF591"/>
  <w16cid:commentId w16cid:paraId="79A3C1BE" w16cid:durableId="287CF5A8"/>
  <w16cid:commentId w16cid:paraId="0B7AEE95" w16cid:durableId="287CF5D2"/>
  <w16cid:commentId w16cid:paraId="4A6D6D0E" w16cid:durableId="287CF5F4"/>
  <w16cid:commentId w16cid:paraId="324F2B77" w16cid:durableId="287CF606"/>
  <w16cid:commentId w16cid:paraId="1EE70EC7" w16cid:durableId="287CF629"/>
  <w16cid:commentId w16cid:paraId="12921D34" w16cid:durableId="287CF68C"/>
  <w16cid:commentId w16cid:paraId="6A1BDAAF" w16cid:durableId="287CF6B5"/>
  <w16cid:commentId w16cid:paraId="6F400482" w16cid:durableId="287CF6D2"/>
  <w16cid:commentId w16cid:paraId="79AF9AC7" w16cid:durableId="287CF6F3"/>
  <w16cid:commentId w16cid:paraId="2868C74C" w16cid:durableId="287CF705"/>
  <w16cid:commentId w16cid:paraId="565744E2" w16cid:durableId="287CF71B"/>
  <w16cid:commentId w16cid:paraId="319FE5A4" w16cid:durableId="287CF730"/>
  <w16cid:commentId w16cid:paraId="4A76A67F" w16cid:durableId="287CF741"/>
  <w16cid:commentId w16cid:paraId="5A84AF97" w16cid:durableId="287CF74F"/>
  <w16cid:commentId w16cid:paraId="13FEE496" w16cid:durableId="287CF761"/>
  <w16cid:commentId w16cid:paraId="50D97C2A" w16cid:durableId="287CF770"/>
  <w16cid:commentId w16cid:paraId="499B989F" w16cid:durableId="287CF77B"/>
  <w16cid:commentId w16cid:paraId="36769509" w16cid:durableId="287CF786"/>
  <w16cid:commentId w16cid:paraId="26B697AF" w16cid:durableId="287CF796"/>
  <w16cid:commentId w16cid:paraId="26303E29" w16cid:durableId="287CF7A6"/>
  <w16cid:commentId w16cid:paraId="7F999503" w16cid:durableId="287CF7C1"/>
  <w16cid:commentId w16cid:paraId="4688A56D" w16cid:durableId="287CF828"/>
  <w16cid:commentId w16cid:paraId="5002E3EE" w16cid:durableId="287CF84D"/>
  <w16cid:commentId w16cid:paraId="21A52A9C" w16cid:durableId="287D0CFF"/>
  <w16cid:commentId w16cid:paraId="2A342A1E" w16cid:durableId="287D0D45"/>
  <w16cid:commentId w16cid:paraId="599817FA" w16cid:durableId="287D0D58"/>
  <w16cid:commentId w16cid:paraId="3948855E" w16cid:durableId="287D0D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er Philippaerts">
    <w15:presenceInfo w15:providerId="AD" w15:userId="S::pieter.philippaerts@kuleuven.be::0b7481b6-e041-45ae-8807-3585f0f1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06BA"/>
    <w:rsid w:val="00071034"/>
    <w:rsid w:val="00083E75"/>
    <w:rsid w:val="00095B12"/>
    <w:rsid w:val="000A4D24"/>
    <w:rsid w:val="000A67C2"/>
    <w:rsid w:val="000B69FC"/>
    <w:rsid w:val="000E1BE4"/>
    <w:rsid w:val="000F2B7C"/>
    <w:rsid w:val="00135133"/>
    <w:rsid w:val="00160A4F"/>
    <w:rsid w:val="00180813"/>
    <w:rsid w:val="0019153E"/>
    <w:rsid w:val="001A0641"/>
    <w:rsid w:val="001A5A8B"/>
    <w:rsid w:val="001E0926"/>
    <w:rsid w:val="001E10E3"/>
    <w:rsid w:val="00202810"/>
    <w:rsid w:val="0021158D"/>
    <w:rsid w:val="0022089C"/>
    <w:rsid w:val="002255F4"/>
    <w:rsid w:val="002332A9"/>
    <w:rsid w:val="00243E14"/>
    <w:rsid w:val="00256584"/>
    <w:rsid w:val="0026250B"/>
    <w:rsid w:val="00263AAF"/>
    <w:rsid w:val="002D2A0E"/>
    <w:rsid w:val="002F2BFF"/>
    <w:rsid w:val="003005FD"/>
    <w:rsid w:val="00307D46"/>
    <w:rsid w:val="0031566C"/>
    <w:rsid w:val="00317C8E"/>
    <w:rsid w:val="0032235E"/>
    <w:rsid w:val="00336506"/>
    <w:rsid w:val="00337D99"/>
    <w:rsid w:val="00347C99"/>
    <w:rsid w:val="00376DED"/>
    <w:rsid w:val="00384534"/>
    <w:rsid w:val="00395A46"/>
    <w:rsid w:val="003A0046"/>
    <w:rsid w:val="003C69BF"/>
    <w:rsid w:val="003C77A9"/>
    <w:rsid w:val="003D4387"/>
    <w:rsid w:val="003E0797"/>
    <w:rsid w:val="003F2059"/>
    <w:rsid w:val="003F36EF"/>
    <w:rsid w:val="003F712C"/>
    <w:rsid w:val="004000AB"/>
    <w:rsid w:val="004416F3"/>
    <w:rsid w:val="0045194F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45D5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5F2886"/>
    <w:rsid w:val="0060734B"/>
    <w:rsid w:val="00610683"/>
    <w:rsid w:val="00621D96"/>
    <w:rsid w:val="00640F1E"/>
    <w:rsid w:val="006603E4"/>
    <w:rsid w:val="006753F6"/>
    <w:rsid w:val="006834E8"/>
    <w:rsid w:val="00684D32"/>
    <w:rsid w:val="006A0AC5"/>
    <w:rsid w:val="006A1C8E"/>
    <w:rsid w:val="006C3BEF"/>
    <w:rsid w:val="006D0997"/>
    <w:rsid w:val="006F6181"/>
    <w:rsid w:val="0071310E"/>
    <w:rsid w:val="00743945"/>
    <w:rsid w:val="0075470E"/>
    <w:rsid w:val="00763311"/>
    <w:rsid w:val="00780E39"/>
    <w:rsid w:val="00783A5F"/>
    <w:rsid w:val="00794BC4"/>
    <w:rsid w:val="00796710"/>
    <w:rsid w:val="007A677B"/>
    <w:rsid w:val="007C7F66"/>
    <w:rsid w:val="007E46F2"/>
    <w:rsid w:val="00813EC6"/>
    <w:rsid w:val="00853BB8"/>
    <w:rsid w:val="008747D9"/>
    <w:rsid w:val="008801C4"/>
    <w:rsid w:val="00891A55"/>
    <w:rsid w:val="008A6263"/>
    <w:rsid w:val="008B16AB"/>
    <w:rsid w:val="008E1EA3"/>
    <w:rsid w:val="008F6964"/>
    <w:rsid w:val="008F7284"/>
    <w:rsid w:val="0090373D"/>
    <w:rsid w:val="00915EC8"/>
    <w:rsid w:val="00922363"/>
    <w:rsid w:val="00931A52"/>
    <w:rsid w:val="009453D0"/>
    <w:rsid w:val="00970997"/>
    <w:rsid w:val="00986FF6"/>
    <w:rsid w:val="009D5F36"/>
    <w:rsid w:val="009E1BA3"/>
    <w:rsid w:val="00A016D6"/>
    <w:rsid w:val="00A15087"/>
    <w:rsid w:val="00A24D34"/>
    <w:rsid w:val="00A52F2C"/>
    <w:rsid w:val="00A713B7"/>
    <w:rsid w:val="00A844A4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377D8"/>
    <w:rsid w:val="00B41DAA"/>
    <w:rsid w:val="00B82784"/>
    <w:rsid w:val="00B862E3"/>
    <w:rsid w:val="00BA45DC"/>
    <w:rsid w:val="00BC6B9B"/>
    <w:rsid w:val="00BD0A31"/>
    <w:rsid w:val="00BD2277"/>
    <w:rsid w:val="00C24FEC"/>
    <w:rsid w:val="00C56BF6"/>
    <w:rsid w:val="00C57B90"/>
    <w:rsid w:val="00C65B67"/>
    <w:rsid w:val="00C842F3"/>
    <w:rsid w:val="00CA13F4"/>
    <w:rsid w:val="00CA2E2A"/>
    <w:rsid w:val="00CA2F0A"/>
    <w:rsid w:val="00CA684A"/>
    <w:rsid w:val="00CB1388"/>
    <w:rsid w:val="00CB2B59"/>
    <w:rsid w:val="00CB39F9"/>
    <w:rsid w:val="00CD6AF7"/>
    <w:rsid w:val="00CE3611"/>
    <w:rsid w:val="00CE7E3B"/>
    <w:rsid w:val="00CE7EF1"/>
    <w:rsid w:val="00CF55C3"/>
    <w:rsid w:val="00D340C1"/>
    <w:rsid w:val="00D4226A"/>
    <w:rsid w:val="00D52458"/>
    <w:rsid w:val="00D61772"/>
    <w:rsid w:val="00D74343"/>
    <w:rsid w:val="00DC1BF4"/>
    <w:rsid w:val="00E07D5D"/>
    <w:rsid w:val="00E35280"/>
    <w:rsid w:val="00E835B4"/>
    <w:rsid w:val="00E85ADA"/>
    <w:rsid w:val="00E9349A"/>
    <w:rsid w:val="00F00D7D"/>
    <w:rsid w:val="00F0722B"/>
    <w:rsid w:val="00F12964"/>
    <w:rsid w:val="00F51B71"/>
    <w:rsid w:val="00F546A6"/>
    <w:rsid w:val="00F775AC"/>
    <w:rsid w:val="00F821C8"/>
    <w:rsid w:val="00F858A2"/>
    <w:rsid w:val="00F974AF"/>
    <w:rsid w:val="00FB1867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C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2</Pages>
  <Words>21062</Words>
  <Characters>120056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21</cp:revision>
  <dcterms:created xsi:type="dcterms:W3CDTF">2020-10-26T22:09:00Z</dcterms:created>
  <dcterms:modified xsi:type="dcterms:W3CDTF">2023-08-08T16:53:00Z</dcterms:modified>
</cp:coreProperties>
</file>